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455E" w14:textId="1C969159" w:rsidR="00CE0AAC" w:rsidRDefault="00CE0AAC" w:rsidP="00CE0AAC">
      <w:pPr>
        <w:pStyle w:val="Default"/>
        <w:jc w:val="center"/>
        <w:rPr>
          <w:b/>
          <w:bCs/>
          <w:sz w:val="32"/>
          <w:szCs w:val="32"/>
        </w:rPr>
      </w:pPr>
      <w:bookmarkStart w:id="0" w:name="_Hlk148822582"/>
      <w:bookmarkEnd w:id="0"/>
      <w:r>
        <w:rPr>
          <w:b/>
          <w:bCs/>
          <w:sz w:val="32"/>
          <w:szCs w:val="32"/>
        </w:rPr>
        <w:t>Programming Language Research Reflective Report 2</w:t>
      </w:r>
    </w:p>
    <w:p w14:paraId="5F40C9FD" w14:textId="77777777" w:rsidR="00CE0AAC" w:rsidRDefault="00CE0AAC" w:rsidP="00CE0AAC">
      <w:pPr>
        <w:pStyle w:val="Default"/>
        <w:jc w:val="center"/>
        <w:rPr>
          <w:b/>
          <w:bCs/>
          <w:sz w:val="32"/>
          <w:szCs w:val="32"/>
        </w:rPr>
      </w:pPr>
    </w:p>
    <w:p w14:paraId="5391DA82" w14:textId="77777777" w:rsidR="00CE0AAC" w:rsidRDefault="00CE0AAC" w:rsidP="00CE0AAC">
      <w:pPr>
        <w:pStyle w:val="Default"/>
        <w:jc w:val="center"/>
        <w:rPr>
          <w:b/>
          <w:bCs/>
          <w:sz w:val="32"/>
          <w:szCs w:val="32"/>
        </w:rPr>
      </w:pPr>
    </w:p>
    <w:p w14:paraId="618BE97E" w14:textId="77777777" w:rsidR="00A65B25" w:rsidRDefault="00A65B25" w:rsidP="00CE0AAC">
      <w:pPr>
        <w:pStyle w:val="Default"/>
        <w:jc w:val="center"/>
        <w:rPr>
          <w:b/>
          <w:bCs/>
          <w:sz w:val="32"/>
          <w:szCs w:val="32"/>
        </w:rPr>
      </w:pPr>
    </w:p>
    <w:p w14:paraId="1D7880C6" w14:textId="77777777" w:rsidR="00CE0AAC" w:rsidRDefault="00CE0AAC" w:rsidP="00CE0AAC">
      <w:pPr>
        <w:pStyle w:val="Default"/>
        <w:jc w:val="center"/>
        <w:rPr>
          <w:sz w:val="32"/>
          <w:szCs w:val="32"/>
        </w:rPr>
      </w:pPr>
    </w:p>
    <w:p w14:paraId="19E52A80" w14:textId="77777777" w:rsidR="00A65B25" w:rsidRDefault="00A65B25" w:rsidP="00CE0AAC">
      <w:pPr>
        <w:pStyle w:val="Default"/>
        <w:jc w:val="center"/>
        <w:rPr>
          <w:sz w:val="32"/>
          <w:szCs w:val="32"/>
        </w:rPr>
      </w:pPr>
    </w:p>
    <w:p w14:paraId="0EFFBE42" w14:textId="77777777" w:rsidR="00A65B25" w:rsidRDefault="00A65B25" w:rsidP="00CE0AAC">
      <w:pPr>
        <w:pStyle w:val="Default"/>
        <w:jc w:val="center"/>
        <w:rPr>
          <w:sz w:val="32"/>
          <w:szCs w:val="32"/>
        </w:rPr>
      </w:pPr>
    </w:p>
    <w:p w14:paraId="03EBBF96" w14:textId="5886BE70" w:rsidR="00CE0AAC" w:rsidRDefault="00CE0AAC" w:rsidP="00A65B25">
      <w:pPr>
        <w:pStyle w:val="Default"/>
        <w:jc w:val="center"/>
        <w:rPr>
          <w:rFonts w:ascii="PMVFUU+TimesNewRomanPSMT" w:hAnsi="PMVFUU+TimesNewRomanPSMT" w:cs="PMVFUU+TimesNewRomanPSMT"/>
          <w:sz w:val="28"/>
          <w:szCs w:val="28"/>
        </w:rPr>
      </w:pPr>
      <w:r>
        <w:rPr>
          <w:rFonts w:ascii="PMVFUU+TimesNewRomanPSMT" w:hAnsi="PMVFUU+TimesNewRomanPSMT" w:cs="PMVFUU+TimesNewRomanPSMT"/>
          <w:sz w:val="28"/>
          <w:szCs w:val="28"/>
        </w:rPr>
        <w:t>Algonquin College</w:t>
      </w:r>
    </w:p>
    <w:p w14:paraId="0621879B" w14:textId="77777777" w:rsidR="00CE0AAC" w:rsidRDefault="00CE0AAC" w:rsidP="00CE0AAC">
      <w:pPr>
        <w:pStyle w:val="Default"/>
        <w:jc w:val="center"/>
        <w:rPr>
          <w:rFonts w:ascii="PMVFUU+TimesNewRomanPSMT" w:hAnsi="PMVFUU+TimesNewRomanPSMT" w:cs="PMVFUU+TimesNewRomanPSMT"/>
          <w:sz w:val="28"/>
          <w:szCs w:val="28"/>
        </w:rPr>
      </w:pPr>
      <w:r>
        <w:rPr>
          <w:rFonts w:ascii="PMVFUU+TimesNewRomanPSMT" w:hAnsi="PMVFUU+TimesNewRomanPSMT" w:cs="PMVFUU+TimesNewRomanPSMT"/>
          <w:sz w:val="28"/>
          <w:szCs w:val="28"/>
        </w:rPr>
        <w:t>School of Advanced Technology</w:t>
      </w:r>
    </w:p>
    <w:p w14:paraId="4F5BFBEE" w14:textId="77777777" w:rsidR="00CE0AAC" w:rsidRDefault="00CE0AAC" w:rsidP="00CE0AAC">
      <w:pPr>
        <w:pStyle w:val="Default"/>
        <w:jc w:val="center"/>
        <w:rPr>
          <w:rFonts w:ascii="PMVFUU+TimesNewRomanPSMT" w:hAnsi="PMVFUU+TimesNewRomanPSMT" w:cs="PMVFUU+TimesNewRomanPSMT"/>
          <w:sz w:val="28"/>
          <w:szCs w:val="28"/>
        </w:rPr>
      </w:pPr>
      <w:r>
        <w:rPr>
          <w:rFonts w:ascii="PMVFUU+TimesNewRomanPSMT" w:hAnsi="PMVFUU+TimesNewRomanPSMT" w:cs="PMVFUU+TimesNewRomanPSMT"/>
          <w:sz w:val="28"/>
          <w:szCs w:val="28"/>
        </w:rPr>
        <w:t>Computer Programming</w:t>
      </w:r>
    </w:p>
    <w:p w14:paraId="16DCC343" w14:textId="77777777" w:rsidR="00CE0AAC" w:rsidRDefault="00CE0AAC" w:rsidP="00CE0AAC">
      <w:pPr>
        <w:pStyle w:val="Default"/>
        <w:jc w:val="center"/>
        <w:rPr>
          <w:rFonts w:ascii="PMVFUU+TimesNewRomanPSMT" w:hAnsi="PMVFUU+TimesNewRomanPSMT" w:cs="PMVFUU+TimesNewRomanPSMT"/>
          <w:sz w:val="28"/>
          <w:szCs w:val="28"/>
        </w:rPr>
      </w:pPr>
    </w:p>
    <w:p w14:paraId="2E3BA719" w14:textId="77777777" w:rsidR="00CE0AAC" w:rsidRDefault="00CE0AAC" w:rsidP="00CE0AAC">
      <w:pPr>
        <w:pStyle w:val="Default"/>
        <w:jc w:val="center"/>
        <w:rPr>
          <w:rFonts w:ascii="PMVFUU+TimesNewRomanPSMT" w:hAnsi="PMVFUU+TimesNewRomanPSMT" w:cs="PMVFUU+TimesNewRomanPSMT"/>
          <w:sz w:val="28"/>
          <w:szCs w:val="28"/>
        </w:rPr>
      </w:pPr>
    </w:p>
    <w:p w14:paraId="4186480B" w14:textId="77777777" w:rsidR="00CE0AAC" w:rsidRDefault="00CE0AAC" w:rsidP="00CE0AAC">
      <w:pPr>
        <w:pStyle w:val="Default"/>
        <w:jc w:val="center"/>
        <w:rPr>
          <w:rFonts w:ascii="PMVFUU+TimesNewRomanPSMT" w:hAnsi="PMVFUU+TimesNewRomanPSMT" w:cs="PMVFUU+TimesNewRomanPSMT"/>
          <w:sz w:val="28"/>
          <w:szCs w:val="28"/>
        </w:rPr>
      </w:pPr>
    </w:p>
    <w:p w14:paraId="57869F4B" w14:textId="77777777" w:rsidR="00CE0AAC" w:rsidRDefault="00CE0AAC" w:rsidP="00CE0AAC">
      <w:pPr>
        <w:pStyle w:val="Default"/>
        <w:jc w:val="center"/>
        <w:rPr>
          <w:rFonts w:ascii="PMVFUU+TimesNewRomanPSMT" w:hAnsi="PMVFUU+TimesNewRomanPSMT" w:cs="PMVFUU+TimesNewRomanPSMT"/>
          <w:sz w:val="28"/>
          <w:szCs w:val="28"/>
        </w:rPr>
      </w:pPr>
    </w:p>
    <w:p w14:paraId="6299DD28" w14:textId="77777777" w:rsidR="00CE0AAC" w:rsidRDefault="00CE0AAC" w:rsidP="00CE0AAC">
      <w:pPr>
        <w:pStyle w:val="Default"/>
        <w:jc w:val="center"/>
        <w:rPr>
          <w:rFonts w:ascii="PMVFUU+TimesNewRomanPSMT" w:hAnsi="PMVFUU+TimesNewRomanPSMT" w:cs="PMVFUU+TimesNewRomanPSMT"/>
          <w:sz w:val="28"/>
          <w:szCs w:val="28"/>
        </w:rPr>
      </w:pPr>
    </w:p>
    <w:p w14:paraId="4440856D" w14:textId="77777777" w:rsidR="00705F9C" w:rsidRDefault="00705F9C" w:rsidP="00CE0AAC">
      <w:pPr>
        <w:pStyle w:val="Default"/>
        <w:jc w:val="center"/>
        <w:rPr>
          <w:rFonts w:ascii="PMVFUU+TimesNewRomanPSMT" w:hAnsi="PMVFUU+TimesNewRomanPSMT" w:cs="PMVFUU+TimesNewRomanPSMT"/>
          <w:sz w:val="28"/>
          <w:szCs w:val="28"/>
        </w:rPr>
      </w:pPr>
    </w:p>
    <w:p w14:paraId="43C62A5D" w14:textId="77777777" w:rsidR="00CE0AAC" w:rsidRPr="008F35C2" w:rsidRDefault="00CE0AAC" w:rsidP="00CE0AAC">
      <w:pPr>
        <w:pStyle w:val="Default"/>
        <w:jc w:val="center"/>
        <w:rPr>
          <w:rFonts w:ascii="PMVFUU+TimesNewRomanPSMT" w:hAnsi="PMVFUU+TimesNewRomanPSMT" w:cs="PMVFUU+TimesNewRomanPSMT"/>
          <w:b/>
          <w:bCs/>
          <w:sz w:val="28"/>
          <w:szCs w:val="28"/>
        </w:rPr>
      </w:pPr>
    </w:p>
    <w:p w14:paraId="2453FBAB" w14:textId="77777777" w:rsidR="00CE0AAC" w:rsidRPr="008F35C2" w:rsidRDefault="00CE0AAC" w:rsidP="00CE0AAC">
      <w:pPr>
        <w:pStyle w:val="Default"/>
        <w:jc w:val="center"/>
        <w:rPr>
          <w:rFonts w:ascii="PMVFUU+TimesNewRomanPSMT" w:hAnsi="PMVFUU+TimesNewRomanPSMT" w:cs="PMVFUU+TimesNewRomanPSMT"/>
          <w:b/>
          <w:bCs/>
          <w:sz w:val="28"/>
          <w:szCs w:val="28"/>
        </w:rPr>
      </w:pPr>
      <w:r w:rsidRPr="008F35C2">
        <w:rPr>
          <w:rFonts w:ascii="PMVFUU+TimesNewRomanPSMT" w:hAnsi="PMVFUU+TimesNewRomanPSMT" w:cs="PMVFUU+TimesNewRomanPSMT"/>
          <w:b/>
          <w:bCs/>
          <w:sz w:val="28"/>
          <w:szCs w:val="28"/>
        </w:rPr>
        <w:t>Onur Önel</w:t>
      </w:r>
    </w:p>
    <w:p w14:paraId="44EA8658" w14:textId="77777777" w:rsidR="00CE0AAC" w:rsidRDefault="00CE0AAC" w:rsidP="00CE0AAC">
      <w:pPr>
        <w:pStyle w:val="Default"/>
        <w:jc w:val="center"/>
        <w:rPr>
          <w:rFonts w:ascii="PMVFUU+TimesNewRomanPSMT" w:hAnsi="PMVFUU+TimesNewRomanPSMT" w:cs="PMVFUU+TimesNewRomanPSMT"/>
          <w:sz w:val="28"/>
          <w:szCs w:val="28"/>
        </w:rPr>
      </w:pPr>
      <w:r>
        <w:rPr>
          <w:rFonts w:ascii="PMVFUU+TimesNewRomanPSMT" w:hAnsi="PMVFUU+TimesNewRomanPSMT" w:cs="PMVFUU+TimesNewRomanPSMT"/>
          <w:sz w:val="28"/>
          <w:szCs w:val="28"/>
        </w:rPr>
        <w:t>Mazin Abou-Seido</w:t>
      </w:r>
    </w:p>
    <w:p w14:paraId="7430B2C9" w14:textId="77777777" w:rsidR="00CE0AAC" w:rsidRDefault="00CE0AAC" w:rsidP="00CE0AAC">
      <w:pPr>
        <w:pStyle w:val="Default"/>
        <w:jc w:val="center"/>
        <w:rPr>
          <w:rFonts w:ascii="PMVFUU+TimesNewRomanPSMT" w:hAnsi="PMVFUU+TimesNewRomanPSMT" w:cs="PMVFUU+TimesNewRomanPSMT"/>
          <w:sz w:val="28"/>
          <w:szCs w:val="28"/>
        </w:rPr>
      </w:pPr>
    </w:p>
    <w:p w14:paraId="0B47BA8A" w14:textId="77777777" w:rsidR="00CE0AAC" w:rsidRDefault="00CE0AAC" w:rsidP="00CE0AAC">
      <w:pPr>
        <w:pStyle w:val="Default"/>
        <w:jc w:val="center"/>
        <w:rPr>
          <w:rFonts w:ascii="PMVFUU+TimesNewRomanPSMT" w:hAnsi="PMVFUU+TimesNewRomanPSMT" w:cs="PMVFUU+TimesNewRomanPSMT"/>
          <w:sz w:val="28"/>
          <w:szCs w:val="28"/>
        </w:rPr>
      </w:pPr>
      <w:r>
        <w:rPr>
          <w:rFonts w:ascii="PMVFUU+TimesNewRomanPSMT" w:hAnsi="PMVFUU+TimesNewRomanPSMT" w:cs="PMVFUU+TimesNewRomanPSMT"/>
          <w:sz w:val="28"/>
          <w:szCs w:val="28"/>
        </w:rPr>
        <w:t>23F_CST8333_360</w:t>
      </w:r>
    </w:p>
    <w:p w14:paraId="59CBFACD" w14:textId="77777777" w:rsidR="00CE0AAC" w:rsidRDefault="00CE0AAC" w:rsidP="00CE0AAC">
      <w:pPr>
        <w:pStyle w:val="Default"/>
        <w:jc w:val="center"/>
        <w:rPr>
          <w:rFonts w:ascii="PMVFUU+TimesNewRomanPSMT" w:hAnsi="PMVFUU+TimesNewRomanPSMT" w:cs="PMVFUU+TimesNewRomanPSMT"/>
          <w:sz w:val="28"/>
          <w:szCs w:val="28"/>
        </w:rPr>
      </w:pPr>
    </w:p>
    <w:p w14:paraId="01616CEF" w14:textId="77777777" w:rsidR="00CE0AAC" w:rsidRDefault="00CE0AAC" w:rsidP="00CE0AAC">
      <w:pPr>
        <w:pStyle w:val="Default"/>
        <w:jc w:val="center"/>
        <w:rPr>
          <w:rFonts w:ascii="PMVFUU+TimesNewRomanPSMT" w:hAnsi="PMVFUU+TimesNewRomanPSMT" w:cs="PMVFUU+TimesNewRomanPSMT"/>
          <w:sz w:val="28"/>
          <w:szCs w:val="28"/>
        </w:rPr>
      </w:pPr>
    </w:p>
    <w:p w14:paraId="119CB3DD" w14:textId="77777777" w:rsidR="00CE0AAC" w:rsidRDefault="00CE0AAC" w:rsidP="00CE0AAC">
      <w:pPr>
        <w:pStyle w:val="Default"/>
        <w:jc w:val="center"/>
        <w:rPr>
          <w:rFonts w:ascii="PMVFUU+TimesNewRomanPSMT" w:hAnsi="PMVFUU+TimesNewRomanPSMT" w:cs="PMVFUU+TimesNewRomanPSMT"/>
          <w:sz w:val="28"/>
          <w:szCs w:val="28"/>
        </w:rPr>
      </w:pPr>
    </w:p>
    <w:p w14:paraId="43ACF11D" w14:textId="77777777" w:rsidR="00CE0AAC" w:rsidRDefault="00CE0AAC" w:rsidP="00CE0AAC">
      <w:pPr>
        <w:pStyle w:val="Default"/>
        <w:jc w:val="center"/>
        <w:rPr>
          <w:rFonts w:ascii="PMVFUU+TimesNewRomanPSMT" w:hAnsi="PMVFUU+TimesNewRomanPSMT" w:cs="PMVFUU+TimesNewRomanPSMT"/>
          <w:sz w:val="28"/>
          <w:szCs w:val="28"/>
        </w:rPr>
      </w:pPr>
    </w:p>
    <w:p w14:paraId="5CAAC3FB" w14:textId="77777777" w:rsidR="00CE0AAC" w:rsidRDefault="00CE0AAC" w:rsidP="00CE0AAC">
      <w:pPr>
        <w:pStyle w:val="Default"/>
        <w:rPr>
          <w:rFonts w:ascii="PMVFUU+TimesNewRomanPSMT" w:hAnsi="PMVFUU+TimesNewRomanPSMT" w:cs="PMVFUU+TimesNewRomanPSMT"/>
          <w:sz w:val="28"/>
          <w:szCs w:val="28"/>
        </w:rPr>
      </w:pPr>
    </w:p>
    <w:p w14:paraId="4B08B2C4" w14:textId="77777777" w:rsidR="00A65B25" w:rsidRDefault="00A65B25" w:rsidP="00CE0AAC">
      <w:pPr>
        <w:pStyle w:val="Default"/>
        <w:rPr>
          <w:rFonts w:ascii="PMVFUU+TimesNewRomanPSMT" w:hAnsi="PMVFUU+TimesNewRomanPSMT" w:cs="PMVFUU+TimesNewRomanPSMT"/>
          <w:sz w:val="28"/>
          <w:szCs w:val="28"/>
        </w:rPr>
      </w:pPr>
    </w:p>
    <w:p w14:paraId="1E2D5FA2" w14:textId="77777777" w:rsidR="00CE0AAC" w:rsidRDefault="00CE0AAC" w:rsidP="00CE0AAC">
      <w:pPr>
        <w:pStyle w:val="Default"/>
        <w:jc w:val="center"/>
        <w:rPr>
          <w:rFonts w:ascii="PMVFUU+TimesNewRomanPSMT" w:hAnsi="PMVFUU+TimesNewRomanPSMT" w:cs="PMVFUU+TimesNewRomanPSMT"/>
          <w:sz w:val="28"/>
          <w:szCs w:val="28"/>
        </w:rPr>
      </w:pPr>
    </w:p>
    <w:p w14:paraId="16BB57B0" w14:textId="77777777" w:rsidR="00A65B25" w:rsidRDefault="00A65B25" w:rsidP="00CE0AAC">
      <w:pPr>
        <w:pStyle w:val="Default"/>
        <w:jc w:val="center"/>
        <w:rPr>
          <w:rFonts w:ascii="PMVFUU+TimesNewRomanPSMT" w:hAnsi="PMVFUU+TimesNewRomanPSMT" w:cs="PMVFUU+TimesNewRomanPSMT"/>
          <w:sz w:val="28"/>
          <w:szCs w:val="28"/>
        </w:rPr>
      </w:pPr>
    </w:p>
    <w:p w14:paraId="091E71E5" w14:textId="3B2FB7DE" w:rsidR="00CE0AAC" w:rsidRDefault="00CE0AAC" w:rsidP="00CE0AAC">
      <w:pPr>
        <w:pStyle w:val="Default"/>
        <w:jc w:val="center"/>
        <w:rPr>
          <w:rFonts w:ascii="PMVFUU+TimesNewRomanPSMT" w:hAnsi="PMVFUU+TimesNewRomanPSMT" w:cs="PMVFUU+TimesNewRomanPSMT"/>
          <w:sz w:val="28"/>
          <w:szCs w:val="28"/>
        </w:rPr>
      </w:pPr>
      <w:r>
        <w:rPr>
          <w:rFonts w:ascii="PMVFUU+TimesNewRomanPSMT" w:hAnsi="PMVFUU+TimesNewRomanPSMT" w:cs="PMVFUU+TimesNewRomanPSMT"/>
          <w:sz w:val="28"/>
          <w:szCs w:val="28"/>
        </w:rPr>
        <w:t>Submitted December 06, 2023</w:t>
      </w:r>
    </w:p>
    <w:p w14:paraId="7004115D" w14:textId="77777777" w:rsidR="00CE0AAC" w:rsidRDefault="00CE0AAC" w:rsidP="00CE0AAC">
      <w:pPr>
        <w:pStyle w:val="Default"/>
        <w:jc w:val="center"/>
        <w:rPr>
          <w:rFonts w:ascii="PMVFUU+TimesNewRomanPSMT" w:hAnsi="PMVFUU+TimesNewRomanPSMT" w:cs="PMVFUU+TimesNewRomanPSMT"/>
          <w:sz w:val="28"/>
          <w:szCs w:val="28"/>
        </w:rPr>
      </w:pPr>
    </w:p>
    <w:p w14:paraId="671B1F4F" w14:textId="77777777" w:rsidR="00CE0AAC" w:rsidRDefault="00CE0AAC" w:rsidP="00CE0AAC">
      <w:pPr>
        <w:pStyle w:val="Default"/>
        <w:jc w:val="center"/>
        <w:rPr>
          <w:rFonts w:ascii="PMVFUU+TimesNewRomanPSMT" w:hAnsi="PMVFUU+TimesNewRomanPSMT" w:cs="PMVFUU+TimesNewRomanPSMT"/>
          <w:sz w:val="28"/>
          <w:szCs w:val="28"/>
        </w:rPr>
      </w:pPr>
    </w:p>
    <w:p w14:paraId="0BABFE9D" w14:textId="77777777" w:rsidR="00CE0AAC" w:rsidRDefault="00CE0AAC" w:rsidP="00CE0AAC">
      <w:pPr>
        <w:pStyle w:val="Default"/>
        <w:jc w:val="center"/>
        <w:rPr>
          <w:rFonts w:ascii="PMVFUU+TimesNewRomanPSMT" w:hAnsi="PMVFUU+TimesNewRomanPSMT" w:cs="PMVFUU+TimesNewRomanPSMT"/>
          <w:sz w:val="28"/>
          <w:szCs w:val="28"/>
        </w:rPr>
      </w:pPr>
    </w:p>
    <w:p w14:paraId="01036F1C" w14:textId="77777777" w:rsidR="00A65B25" w:rsidRDefault="00A65B25" w:rsidP="00CE0AAC">
      <w:pPr>
        <w:pStyle w:val="Default"/>
        <w:jc w:val="center"/>
        <w:rPr>
          <w:rFonts w:ascii="PMVFUU+TimesNewRomanPSMT" w:hAnsi="PMVFUU+TimesNewRomanPSMT" w:cs="PMVFUU+TimesNewRomanPSMT"/>
          <w:sz w:val="28"/>
          <w:szCs w:val="28"/>
        </w:rPr>
      </w:pPr>
    </w:p>
    <w:p w14:paraId="60537917" w14:textId="77777777" w:rsidR="00CE0AAC" w:rsidRDefault="00CE0AAC" w:rsidP="00CE0AAC">
      <w:pPr>
        <w:pStyle w:val="Default"/>
        <w:jc w:val="center"/>
        <w:rPr>
          <w:sz w:val="28"/>
          <w:szCs w:val="28"/>
        </w:rPr>
      </w:pPr>
    </w:p>
    <w:p w14:paraId="7D596010" w14:textId="77777777" w:rsidR="00CE0AAC" w:rsidRDefault="00CE0AAC" w:rsidP="00CE0AAC">
      <w:pPr>
        <w:pStyle w:val="Default"/>
        <w:jc w:val="center"/>
        <w:rPr>
          <w:sz w:val="28"/>
          <w:szCs w:val="28"/>
        </w:rPr>
      </w:pPr>
    </w:p>
    <w:p w14:paraId="03490BB5" w14:textId="77777777" w:rsidR="00705F9C" w:rsidRDefault="00CE0AAC" w:rsidP="00705F9C">
      <w:pPr>
        <w:jc w:val="center"/>
        <w:rPr>
          <w:rFonts w:ascii="PMVFUU+TimesNewRomanPSMT" w:hAnsi="PMVFUU+TimesNewRomanPSMT" w:cs="PMVFUU+TimesNewRomanPSMT"/>
          <w:sz w:val="28"/>
          <w:szCs w:val="28"/>
        </w:rPr>
      </w:pPr>
      <w:r>
        <w:rPr>
          <w:rFonts w:ascii="PMVFUU+TimesNewRomanPSMT" w:hAnsi="PMVFUU+TimesNewRomanPSMT" w:cs="PMVFUU+TimesNewRomanPSMT"/>
          <w:sz w:val="28"/>
          <w:szCs w:val="28"/>
        </w:rPr>
        <w:t>A technical report submitted to Algonquin College in partial fulfillment of the requirements for a diploma in Computer Programming</w:t>
      </w:r>
    </w:p>
    <w:p w14:paraId="50E83825" w14:textId="3B353542" w:rsidR="00E11C3A" w:rsidRPr="00705F9C" w:rsidRDefault="00E11C3A" w:rsidP="00705F9C">
      <w:pPr>
        <w:rPr>
          <w:b/>
          <w:bCs/>
          <w:sz w:val="32"/>
          <w:szCs w:val="32"/>
        </w:rPr>
      </w:pPr>
      <w:r w:rsidRPr="00705F9C">
        <w:rPr>
          <w:rFonts w:ascii="PMVFUU+TimesNewRomanPSMT" w:hAnsi="PMVFUU+TimesNewRomanPSMT" w:cs="PMVFUU+TimesNewRomanPSMT"/>
          <w:b/>
          <w:bCs/>
          <w:kern w:val="0"/>
          <w:sz w:val="32"/>
          <w:szCs w:val="32"/>
          <w14:ligatures w14:val="none"/>
        </w:rPr>
        <w:lastRenderedPageBreak/>
        <w:t>Learning Insights about C++</w:t>
      </w:r>
    </w:p>
    <w:p w14:paraId="69EF1628" w14:textId="57FD400C" w:rsidR="00E11C3A" w:rsidRPr="00E11C3A" w:rsidRDefault="00E11C3A" w:rsidP="00E11C3A">
      <w:pPr>
        <w:spacing w:line="276" w:lineRule="auto"/>
        <w:rPr>
          <w:rFonts w:ascii="PMVFUU+TimesNewRomanPSMT" w:hAnsi="PMVFUU+TimesNewRomanPSMT" w:cs="PMVFUU+TimesNewRomanPSMT"/>
          <w:kern w:val="0"/>
          <w14:ligatures w14:val="none"/>
        </w:rPr>
      </w:pPr>
      <w:r w:rsidRPr="00E11C3A">
        <w:rPr>
          <w:rFonts w:ascii="PMVFUU+TimesNewRomanPSMT" w:hAnsi="PMVFUU+TimesNewRomanPSMT" w:cs="PMVFUU+TimesNewRomanPSMT"/>
          <w:kern w:val="0"/>
          <w14:ligatures w14:val="none"/>
        </w:rPr>
        <w:t>C++ is a high-speed, object-oriented programming language. While it is often described as a "low-level" language, this highlights its capability to work closely with hardware components and perform system-level programming. I started off programming in Java, switching to C++ was a noticeable change. Unlike Java, which compiles from bytecode and runs on the Java Virtual Machine (JVM), C++ directly compiles into machine code for a specific platform. C++ compilation process includes:</w:t>
      </w:r>
    </w:p>
    <w:p w14:paraId="1431E50F" w14:textId="77777777" w:rsidR="00E11C3A" w:rsidRPr="00E11C3A" w:rsidRDefault="00E11C3A" w:rsidP="00E11C3A">
      <w:pPr>
        <w:pStyle w:val="ListParagraph"/>
        <w:numPr>
          <w:ilvl w:val="0"/>
          <w:numId w:val="9"/>
        </w:numPr>
        <w:spacing w:after="0" w:line="276" w:lineRule="auto"/>
        <w:rPr>
          <w:rFonts w:ascii="PMVFUU+TimesNewRomanPSMT" w:hAnsi="PMVFUU+TimesNewRomanPSMT" w:cs="PMVFUU+TimesNewRomanPSMT"/>
          <w:kern w:val="0"/>
          <w14:ligatures w14:val="none"/>
        </w:rPr>
      </w:pPr>
      <w:r w:rsidRPr="00E11C3A">
        <w:rPr>
          <w:rFonts w:ascii="PMVFUU+TimesNewRomanPSMT" w:hAnsi="PMVFUU+TimesNewRomanPSMT" w:cs="PMVFUU+TimesNewRomanPSMT"/>
          <w:kern w:val="0"/>
          <w14:ligatures w14:val="none"/>
        </w:rPr>
        <w:t>Preprocessing: Before actual compilation, the source code undergoes preprocessing. This step handles directives such as #include and #define, expanding macros and including header files.</w:t>
      </w:r>
    </w:p>
    <w:p w14:paraId="592D32D6" w14:textId="77777777" w:rsidR="00E11C3A" w:rsidRPr="00E11C3A" w:rsidRDefault="00E11C3A" w:rsidP="00E11C3A">
      <w:pPr>
        <w:pStyle w:val="ListParagraph"/>
        <w:spacing w:line="276" w:lineRule="auto"/>
        <w:rPr>
          <w:rFonts w:ascii="PMVFUU+TimesNewRomanPSMT" w:hAnsi="PMVFUU+TimesNewRomanPSMT" w:cs="PMVFUU+TimesNewRomanPSMT"/>
          <w:kern w:val="0"/>
          <w14:ligatures w14:val="none"/>
        </w:rPr>
      </w:pPr>
    </w:p>
    <w:p w14:paraId="36041309" w14:textId="77777777" w:rsidR="00E11C3A" w:rsidRPr="00E11C3A" w:rsidRDefault="00E11C3A" w:rsidP="00E11C3A">
      <w:pPr>
        <w:pStyle w:val="ListParagraph"/>
        <w:numPr>
          <w:ilvl w:val="0"/>
          <w:numId w:val="9"/>
        </w:numPr>
        <w:spacing w:after="0" w:line="276" w:lineRule="auto"/>
        <w:rPr>
          <w:rFonts w:ascii="PMVFUU+TimesNewRomanPSMT" w:hAnsi="PMVFUU+TimesNewRomanPSMT" w:cs="PMVFUU+TimesNewRomanPSMT"/>
          <w:kern w:val="0"/>
          <w14:ligatures w14:val="none"/>
        </w:rPr>
      </w:pPr>
      <w:r w:rsidRPr="00E11C3A">
        <w:rPr>
          <w:rFonts w:ascii="PMVFUU+TimesNewRomanPSMT" w:hAnsi="PMVFUU+TimesNewRomanPSMT" w:cs="PMVFUU+TimesNewRomanPSMT"/>
          <w:kern w:val="0"/>
          <w14:ligatures w14:val="none"/>
        </w:rPr>
        <w:t>Compilation: The preprocessed source code is then compiled into an object file. At this stage, the compiler checks for syntax errors and translates the code into assembly language.</w:t>
      </w:r>
    </w:p>
    <w:p w14:paraId="555B0B32" w14:textId="77777777" w:rsidR="00E11C3A" w:rsidRPr="00E11C3A" w:rsidRDefault="00E11C3A" w:rsidP="00E11C3A">
      <w:pPr>
        <w:spacing w:line="276" w:lineRule="auto"/>
        <w:rPr>
          <w:rFonts w:ascii="PMVFUU+TimesNewRomanPSMT" w:hAnsi="PMVFUU+TimesNewRomanPSMT" w:cs="PMVFUU+TimesNewRomanPSMT"/>
          <w:kern w:val="0"/>
          <w14:ligatures w14:val="none"/>
        </w:rPr>
      </w:pPr>
    </w:p>
    <w:p w14:paraId="20C96F95" w14:textId="77777777" w:rsidR="00E11C3A" w:rsidRPr="00E11C3A" w:rsidRDefault="00E11C3A" w:rsidP="00E11C3A">
      <w:pPr>
        <w:pStyle w:val="ListParagraph"/>
        <w:numPr>
          <w:ilvl w:val="0"/>
          <w:numId w:val="9"/>
        </w:numPr>
        <w:spacing w:after="0" w:line="276" w:lineRule="auto"/>
        <w:rPr>
          <w:rFonts w:ascii="PMVFUU+TimesNewRomanPSMT" w:hAnsi="PMVFUU+TimesNewRomanPSMT" w:cs="PMVFUU+TimesNewRomanPSMT"/>
          <w:kern w:val="0"/>
          <w14:ligatures w14:val="none"/>
        </w:rPr>
      </w:pPr>
      <w:r w:rsidRPr="00E11C3A">
        <w:rPr>
          <w:rFonts w:ascii="PMVFUU+TimesNewRomanPSMT" w:hAnsi="PMVFUU+TimesNewRomanPSMT" w:cs="PMVFUU+TimesNewRomanPSMT"/>
          <w:kern w:val="0"/>
          <w14:ligatures w14:val="none"/>
        </w:rPr>
        <w:t>Assembly: The assembler takes the assembly code produced in the compilation step and converts it into machine code, resulting in an object file.</w:t>
      </w:r>
    </w:p>
    <w:p w14:paraId="6ACA689D" w14:textId="77777777" w:rsidR="00E11C3A" w:rsidRPr="00E11C3A" w:rsidRDefault="00E11C3A" w:rsidP="00E11C3A">
      <w:pPr>
        <w:spacing w:line="276" w:lineRule="auto"/>
        <w:rPr>
          <w:rFonts w:ascii="PMVFUU+TimesNewRomanPSMT" w:hAnsi="PMVFUU+TimesNewRomanPSMT" w:cs="PMVFUU+TimesNewRomanPSMT"/>
          <w:kern w:val="0"/>
          <w14:ligatures w14:val="none"/>
        </w:rPr>
      </w:pPr>
    </w:p>
    <w:p w14:paraId="721C45CB" w14:textId="77777777" w:rsidR="00E11C3A" w:rsidRPr="00E11C3A" w:rsidRDefault="00E11C3A" w:rsidP="00E11C3A">
      <w:pPr>
        <w:pStyle w:val="ListParagraph"/>
        <w:numPr>
          <w:ilvl w:val="0"/>
          <w:numId w:val="9"/>
        </w:numPr>
        <w:spacing w:after="0" w:line="276" w:lineRule="auto"/>
        <w:rPr>
          <w:rFonts w:ascii="PMVFUU+TimesNewRomanPSMT" w:hAnsi="PMVFUU+TimesNewRomanPSMT" w:cs="PMVFUU+TimesNewRomanPSMT"/>
          <w:kern w:val="0"/>
          <w14:ligatures w14:val="none"/>
        </w:rPr>
      </w:pPr>
      <w:r w:rsidRPr="00E11C3A">
        <w:rPr>
          <w:rFonts w:ascii="PMVFUU+TimesNewRomanPSMT" w:hAnsi="PMVFUU+TimesNewRomanPSMT" w:cs="PMVFUU+TimesNewRomanPSMT"/>
          <w:kern w:val="0"/>
          <w14:ligatures w14:val="none"/>
        </w:rPr>
        <w:t>Linking: This is a crucial step in the C++ compilation process. All the object files, possibly from different sources, are linked together along with necessary library files to produce a single executable. The linker resolves references, ensuring that functions or variables referenced from one object file are correctly connected to their definitions in another.</w:t>
      </w:r>
    </w:p>
    <w:p w14:paraId="41AE7934" w14:textId="77777777" w:rsidR="00E11C3A" w:rsidRPr="00E11C3A" w:rsidRDefault="00E11C3A" w:rsidP="00E11C3A">
      <w:pPr>
        <w:spacing w:line="276" w:lineRule="auto"/>
        <w:rPr>
          <w:rFonts w:ascii="PMVFUU+TimesNewRomanPSMT" w:hAnsi="PMVFUU+TimesNewRomanPSMT" w:cs="PMVFUU+TimesNewRomanPSMT"/>
          <w:kern w:val="0"/>
          <w14:ligatures w14:val="none"/>
        </w:rPr>
      </w:pPr>
    </w:p>
    <w:p w14:paraId="5D6C8E7D" w14:textId="77777777" w:rsidR="00E11C3A" w:rsidRPr="00E11C3A" w:rsidRDefault="00E11C3A" w:rsidP="00E11C3A">
      <w:pPr>
        <w:pStyle w:val="ListParagraph"/>
        <w:numPr>
          <w:ilvl w:val="0"/>
          <w:numId w:val="9"/>
        </w:numPr>
        <w:spacing w:after="0" w:line="276" w:lineRule="auto"/>
        <w:rPr>
          <w:rFonts w:ascii="PMVFUU+TimesNewRomanPSMT" w:hAnsi="PMVFUU+TimesNewRomanPSMT" w:cs="PMVFUU+TimesNewRomanPSMT"/>
          <w:kern w:val="0"/>
          <w14:ligatures w14:val="none"/>
        </w:rPr>
      </w:pPr>
      <w:r w:rsidRPr="00E11C3A">
        <w:rPr>
          <w:rFonts w:ascii="PMVFUU+TimesNewRomanPSMT" w:hAnsi="PMVFUU+TimesNewRomanPSMT" w:cs="PMVFUU+TimesNewRomanPSMT"/>
          <w:kern w:val="0"/>
          <w14:ligatures w14:val="none"/>
        </w:rPr>
        <w:t>Execution: The final executable can then be run on the target machine or platform.</w:t>
      </w:r>
    </w:p>
    <w:p w14:paraId="28A34002" w14:textId="77777777" w:rsidR="00E11C3A" w:rsidRPr="00E11C3A" w:rsidRDefault="00E11C3A" w:rsidP="00E11C3A">
      <w:pPr>
        <w:pStyle w:val="ListParagraph"/>
        <w:spacing w:line="276" w:lineRule="auto"/>
        <w:rPr>
          <w:rFonts w:ascii="PMVFUU+TimesNewRomanPSMT" w:hAnsi="PMVFUU+TimesNewRomanPSMT" w:cs="PMVFUU+TimesNewRomanPSMT"/>
          <w:kern w:val="0"/>
          <w14:ligatures w14:val="none"/>
        </w:rPr>
      </w:pPr>
    </w:p>
    <w:p w14:paraId="19DB441A" w14:textId="77777777" w:rsidR="00E11C3A" w:rsidRDefault="00E11C3A" w:rsidP="00E11C3A">
      <w:pPr>
        <w:spacing w:line="276" w:lineRule="auto"/>
        <w:rPr>
          <w:rFonts w:ascii="PMVFUU+TimesNewRomanPSMT" w:hAnsi="PMVFUU+TimesNewRomanPSMT" w:cs="PMVFUU+TimesNewRomanPSMT"/>
          <w:kern w:val="0"/>
          <w14:ligatures w14:val="none"/>
        </w:rPr>
      </w:pPr>
      <w:r w:rsidRPr="00E11C3A">
        <w:rPr>
          <w:rFonts w:ascii="PMVFUU+TimesNewRomanPSMT" w:hAnsi="PMVFUU+TimesNewRomanPSMT" w:cs="PMVFUU+TimesNewRomanPSMT"/>
          <w:kern w:val="0"/>
          <w14:ligatures w14:val="none"/>
        </w:rPr>
        <w:t>C++ is an evolution of the C language, included with exciting features to support high-speed applications. In comparison, it holds similarities with C, but also has similarities of higher-level languages like Java. However, unlike interpreted languages such as Python and JavaScript, C++ is compiled</w:t>
      </w:r>
    </w:p>
    <w:p w14:paraId="06B3D90B" w14:textId="77777777" w:rsidR="00E11C3A" w:rsidRPr="00E11C3A" w:rsidRDefault="00E11C3A" w:rsidP="00E11C3A">
      <w:pPr>
        <w:spacing w:line="276" w:lineRule="auto"/>
        <w:rPr>
          <w:rFonts w:ascii="PMVFUU+TimesNewRomanPSMT" w:hAnsi="PMVFUU+TimesNewRomanPSMT" w:cs="PMVFUU+TimesNewRomanPSMT"/>
          <w:kern w:val="0"/>
          <w14:ligatures w14:val="none"/>
        </w:rPr>
      </w:pPr>
    </w:p>
    <w:p w14:paraId="6CE43982" w14:textId="77777777" w:rsidR="00E11C3A" w:rsidRPr="00705F9C" w:rsidRDefault="00E11C3A" w:rsidP="00E11C3A">
      <w:pPr>
        <w:rPr>
          <w:rFonts w:ascii="PMVFUU+TimesNewRomanPSMT" w:hAnsi="PMVFUU+TimesNewRomanPSMT" w:cs="PMVFUU+TimesNewRomanPSMT"/>
          <w:b/>
          <w:bCs/>
          <w:kern w:val="0"/>
          <w:sz w:val="32"/>
          <w:szCs w:val="32"/>
          <w14:ligatures w14:val="none"/>
        </w:rPr>
      </w:pPr>
      <w:r w:rsidRPr="00705F9C">
        <w:rPr>
          <w:rFonts w:ascii="PMVFUU+TimesNewRomanPSMT" w:hAnsi="PMVFUU+TimesNewRomanPSMT" w:cs="PMVFUU+TimesNewRomanPSMT"/>
          <w:b/>
          <w:bCs/>
          <w:kern w:val="0"/>
          <w:sz w:val="32"/>
          <w:szCs w:val="32"/>
          <w14:ligatures w14:val="none"/>
        </w:rPr>
        <w:t>Weaknesses of the Language</w:t>
      </w:r>
    </w:p>
    <w:p w14:paraId="0A7F1D53" w14:textId="77777777" w:rsidR="00E11C3A" w:rsidRPr="00072886" w:rsidRDefault="00E11C3A" w:rsidP="00E11C3A">
      <w:pPr>
        <w:pStyle w:val="NormalWeb"/>
        <w:shd w:val="clear" w:color="auto" w:fill="FFFFFF"/>
        <w:spacing w:before="204" w:beforeAutospacing="0" w:after="375" w:afterAutospacing="0" w:line="276" w:lineRule="auto"/>
        <w:textAlignment w:val="baseline"/>
        <w:rPr>
          <w:rFonts w:ascii="PMVFUU+TimesNewRomanPSMT" w:eastAsiaTheme="minorHAnsi" w:hAnsi="PMVFUU+TimesNewRomanPSMT" w:cs="PMVFUU+TimesNewRomanPSMT"/>
          <w:sz w:val="22"/>
          <w:szCs w:val="22"/>
          <w:lang w:eastAsia="en-US"/>
        </w:rPr>
      </w:pPr>
      <w:r w:rsidRPr="00072886">
        <w:rPr>
          <w:rFonts w:ascii="PMVFUU+TimesNewRomanPSMT" w:eastAsiaTheme="minorHAnsi" w:hAnsi="PMVFUU+TimesNewRomanPSMT" w:cs="PMVFUU+TimesNewRomanPSMT"/>
          <w:sz w:val="22"/>
          <w:szCs w:val="22"/>
          <w:lang w:eastAsia="en-US"/>
        </w:rPr>
        <w:t>The primary drawback of learning C++ as a programming language is its complexity. It can take a very long time to become proficient in C++ if not familiar with another object-oriented programming language.</w:t>
      </w:r>
    </w:p>
    <w:p w14:paraId="6A614F1F" w14:textId="2A56202E" w:rsidR="00E11C3A" w:rsidRPr="00072886" w:rsidRDefault="00E11C3A" w:rsidP="00E11C3A">
      <w:pPr>
        <w:pStyle w:val="NormalWeb"/>
        <w:shd w:val="clear" w:color="auto" w:fill="FFFFFF"/>
        <w:spacing w:before="204" w:beforeAutospacing="0" w:after="375" w:afterAutospacing="0" w:line="276" w:lineRule="auto"/>
        <w:textAlignment w:val="baseline"/>
        <w:rPr>
          <w:rFonts w:ascii="PMVFUU+TimesNewRomanPSMT" w:eastAsiaTheme="minorHAnsi" w:hAnsi="PMVFUU+TimesNewRomanPSMT" w:cs="PMVFUU+TimesNewRomanPSMT"/>
          <w:sz w:val="22"/>
          <w:szCs w:val="22"/>
          <w:lang w:eastAsia="en-US"/>
        </w:rPr>
      </w:pPr>
      <w:r w:rsidRPr="00072886">
        <w:rPr>
          <w:rFonts w:ascii="PMVFUU+TimesNewRomanPSMT" w:eastAsiaTheme="minorHAnsi" w:hAnsi="PMVFUU+TimesNewRomanPSMT" w:cs="PMVFUU+TimesNewRomanPSMT"/>
          <w:sz w:val="22"/>
          <w:szCs w:val="22"/>
          <w:lang w:eastAsia="en-US"/>
        </w:rPr>
        <w:t xml:space="preserve">The usage of pointers is one of the main characteristics that set C++ apart from other object-oriented programming languages. When working on big projects, pointers might consume a lot of system memory, which is not desirable. Another big drawback of pointers is that pointers can be </w:t>
      </w:r>
      <w:r w:rsidRPr="00072886">
        <w:rPr>
          <w:rFonts w:ascii="PMVFUU+TimesNewRomanPSMT" w:eastAsiaTheme="minorHAnsi" w:hAnsi="PMVFUU+TimesNewRomanPSMT" w:cs="PMVFUU+TimesNewRomanPSMT"/>
          <w:sz w:val="22"/>
          <w:szCs w:val="22"/>
          <w:lang w:eastAsia="en-US"/>
        </w:rPr>
        <w:lastRenderedPageBreak/>
        <w:t>difficult to understand and use correctly, using pointers wrongly can cause a result of complex issues and unexpectedly behaviours.</w:t>
      </w:r>
      <w:r>
        <w:rPr>
          <w:rFonts w:ascii="PMVFUU+TimesNewRomanPSMT" w:eastAsiaTheme="minorHAnsi" w:hAnsi="PMVFUU+TimesNewRomanPSMT" w:cs="PMVFUU+TimesNewRomanPSMT"/>
          <w:sz w:val="22"/>
          <w:szCs w:val="22"/>
          <w:lang w:eastAsia="en-US"/>
        </w:rPr>
        <w:t xml:space="preserve"> </w:t>
      </w:r>
      <w:r w:rsidRPr="00072886">
        <w:rPr>
          <w:rFonts w:ascii="PMVFUU+TimesNewRomanPSMT" w:eastAsiaTheme="minorHAnsi" w:hAnsi="PMVFUU+TimesNewRomanPSMT" w:cs="PMVFUU+TimesNewRomanPSMT"/>
          <w:sz w:val="22"/>
          <w:szCs w:val="22"/>
          <w:lang w:eastAsia="en-US"/>
        </w:rPr>
        <w:t>Using an object-oriented programming language such as C++ has a number of security risks due to features like public functions, global variables, and pointers, which is another drawback of the language.</w:t>
      </w:r>
    </w:p>
    <w:p w14:paraId="32253A0B" w14:textId="77777777" w:rsidR="00E11C3A" w:rsidRPr="00072886" w:rsidRDefault="00E11C3A" w:rsidP="00E11C3A">
      <w:pPr>
        <w:spacing w:line="276" w:lineRule="auto"/>
        <w:rPr>
          <w:rFonts w:ascii="PMVFUU+TimesNewRomanPSMT" w:hAnsi="PMVFUU+TimesNewRomanPSMT" w:cs="PMVFUU+TimesNewRomanPSMT"/>
          <w:kern w:val="0"/>
          <w14:ligatures w14:val="none"/>
        </w:rPr>
      </w:pPr>
      <w:r w:rsidRPr="00072886">
        <w:rPr>
          <w:rFonts w:ascii="PMVFUU+TimesNewRomanPSMT" w:hAnsi="PMVFUU+TimesNewRomanPSMT" w:cs="PMVFUU+TimesNewRomanPSMT"/>
          <w:kern w:val="0"/>
          <w14:ligatures w14:val="none"/>
        </w:rPr>
        <w:t>While many people consider having control over memory management to be advantageous, allocating memory manually using pointers can be very time-consuming and easily forgotten when working on code. One major issue of C++ is that it requires manual memory management because it lacks a garbage collector feature that would automatically remove unnecessary data.</w:t>
      </w:r>
    </w:p>
    <w:p w14:paraId="10E6CE3D" w14:textId="0F86BEED" w:rsidR="00E11C3A" w:rsidRDefault="00E11C3A" w:rsidP="00E11C3A">
      <w:pPr>
        <w:spacing w:line="276" w:lineRule="auto"/>
        <w:rPr>
          <w:rFonts w:ascii="PMVFUU+TimesNewRomanPSMT" w:hAnsi="PMVFUU+TimesNewRomanPSMT" w:cs="PMVFUU+TimesNewRomanPSMT"/>
          <w:kern w:val="0"/>
          <w14:ligatures w14:val="none"/>
        </w:rPr>
      </w:pPr>
      <w:r w:rsidRPr="00072886">
        <w:rPr>
          <w:rFonts w:ascii="PMVFUU+TimesNewRomanPSMT" w:hAnsi="PMVFUU+TimesNewRomanPSMT" w:cs="PMVFUU+TimesNewRomanPSMT"/>
          <w:kern w:val="0"/>
          <w14:ligatures w14:val="none"/>
        </w:rPr>
        <w:t>Lastly, built-in code threads are not supported by C++. Given that most other languages have this feature, which can make process slower and more complex.</w:t>
      </w:r>
    </w:p>
    <w:p w14:paraId="09FFDC16" w14:textId="77777777" w:rsidR="00E11C3A" w:rsidRPr="00E11C3A" w:rsidRDefault="00E11C3A" w:rsidP="00E11C3A">
      <w:pPr>
        <w:spacing w:line="276" w:lineRule="auto"/>
        <w:rPr>
          <w:rFonts w:ascii="PMVFUU+TimesNewRomanPSMT" w:hAnsi="PMVFUU+TimesNewRomanPSMT" w:cs="PMVFUU+TimesNewRomanPSMT"/>
          <w:kern w:val="0"/>
          <w14:ligatures w14:val="none"/>
        </w:rPr>
      </w:pPr>
    </w:p>
    <w:p w14:paraId="35BE8DBF" w14:textId="6A50A449" w:rsidR="00E11C3A" w:rsidRPr="00705F9C" w:rsidRDefault="007D22C1" w:rsidP="00705F9C">
      <w:pPr>
        <w:pStyle w:val="TOC2"/>
      </w:pPr>
      <w:r w:rsidRPr="00705F9C">
        <w:t>C++ Topics That I Learned and Implemented</w:t>
      </w:r>
    </w:p>
    <w:p w14:paraId="431D92C2" w14:textId="77777777" w:rsidR="00705F9C" w:rsidRPr="00524A63" w:rsidRDefault="007D22C1" w:rsidP="00D62E8B">
      <w:pPr>
        <w:spacing w:line="276" w:lineRule="auto"/>
        <w:rPr>
          <w:rFonts w:ascii="PMVFUU+TimesNewRomanPSMT" w:hAnsi="PMVFUU+TimesNewRomanPSMT" w:cs="PMVFUU+TimesNewRomanPSMT"/>
          <w:b/>
          <w:bCs/>
          <w:kern w:val="0"/>
          <w:sz w:val="30"/>
          <w:szCs w:val="30"/>
          <w14:ligatures w14:val="none"/>
        </w:rPr>
      </w:pPr>
      <w:proofErr w:type="spellStart"/>
      <w:r w:rsidRPr="00524A63">
        <w:rPr>
          <w:rFonts w:ascii="PMVFUU+TimesNewRomanPSMT" w:hAnsi="PMVFUU+TimesNewRomanPSMT" w:cs="PMVFUU+TimesNewRomanPSMT"/>
          <w:b/>
          <w:bCs/>
          <w:kern w:val="0"/>
          <w:sz w:val="30"/>
          <w:szCs w:val="30"/>
          <w14:ligatures w14:val="none"/>
        </w:rPr>
        <w:t>CMake</w:t>
      </w:r>
      <w:proofErr w:type="spellEnd"/>
      <w:r w:rsidRPr="00524A63">
        <w:rPr>
          <w:rFonts w:ascii="PMVFUU+TimesNewRomanPSMT" w:hAnsi="PMVFUU+TimesNewRomanPSMT" w:cs="PMVFUU+TimesNewRomanPSMT"/>
          <w:b/>
          <w:bCs/>
          <w:kern w:val="0"/>
          <w:sz w:val="30"/>
          <w:szCs w:val="30"/>
          <w14:ligatures w14:val="none"/>
        </w:rPr>
        <w:t xml:space="preserve"> and CMakeLists.txt</w:t>
      </w:r>
      <w:r w:rsidR="00E11C3A" w:rsidRPr="00524A63">
        <w:rPr>
          <w:rFonts w:ascii="PMVFUU+TimesNewRomanPSMT" w:hAnsi="PMVFUU+TimesNewRomanPSMT" w:cs="PMVFUU+TimesNewRomanPSMT"/>
          <w:b/>
          <w:bCs/>
          <w:kern w:val="0"/>
          <w:sz w:val="30"/>
          <w:szCs w:val="30"/>
          <w14:ligatures w14:val="none"/>
        </w:rPr>
        <w:t xml:space="preserve"> </w:t>
      </w:r>
    </w:p>
    <w:p w14:paraId="664210AE" w14:textId="70ADAACB" w:rsidR="00E11C3A" w:rsidRPr="00705F9C" w:rsidRDefault="007D22C1" w:rsidP="00D62E8B">
      <w:pPr>
        <w:spacing w:line="276" w:lineRule="auto"/>
        <w:rPr>
          <w:rFonts w:ascii="PMVFUU+TimesNewRomanPSMT" w:hAnsi="PMVFUU+TimesNewRomanPSMT" w:cs="PMVFUU+TimesNewRomanPSMT"/>
          <w:b/>
          <w:bCs/>
          <w:kern w:val="0"/>
          <w:sz w:val="26"/>
          <w:szCs w:val="26"/>
          <w14:ligatures w14:val="none"/>
        </w:rPr>
      </w:pPr>
      <w:proofErr w:type="spellStart"/>
      <w:r w:rsidRPr="00034EC9">
        <w:rPr>
          <w:rFonts w:ascii="PMVFUU+TimesNewRomanPSMT" w:hAnsi="PMVFUU+TimesNewRomanPSMT" w:cs="PMVFUU+TimesNewRomanPSMT"/>
          <w:kern w:val="0"/>
          <w14:ligatures w14:val="none"/>
        </w:rPr>
        <w:t>CMake</w:t>
      </w:r>
      <w:proofErr w:type="spellEnd"/>
      <w:r w:rsidRPr="00034EC9">
        <w:rPr>
          <w:rFonts w:ascii="PMVFUU+TimesNewRomanPSMT" w:hAnsi="PMVFUU+TimesNewRomanPSMT" w:cs="PMVFUU+TimesNewRomanPSMT"/>
          <w:kern w:val="0"/>
          <w14:ligatures w14:val="none"/>
        </w:rPr>
        <w:t xml:space="preserve"> stands out as an extensible, open-source system that build</w:t>
      </w:r>
      <w:r w:rsidR="00D2428A">
        <w:rPr>
          <w:rFonts w:ascii="PMVFUU+TimesNewRomanPSMT" w:hAnsi="PMVFUU+TimesNewRomanPSMT" w:cs="PMVFUU+TimesNewRomanPSMT"/>
          <w:kern w:val="0"/>
          <w14:ligatures w14:val="none"/>
        </w:rPr>
        <w:t>s</w:t>
      </w:r>
      <w:r w:rsidRPr="00034EC9">
        <w:rPr>
          <w:rFonts w:ascii="PMVFUU+TimesNewRomanPSMT" w:hAnsi="PMVFUU+TimesNewRomanPSMT" w:cs="PMVFUU+TimesNewRomanPSMT"/>
          <w:kern w:val="0"/>
          <w14:ligatures w14:val="none"/>
        </w:rPr>
        <w:t xml:space="preserve"> process across various operating systems and compilers in a manner independent of these environments. Unlike many cross-platform systems, </w:t>
      </w:r>
      <w:proofErr w:type="spellStart"/>
      <w:r w:rsidRPr="00034EC9">
        <w:rPr>
          <w:rFonts w:ascii="PMVFUU+TimesNewRomanPSMT" w:hAnsi="PMVFUU+TimesNewRomanPSMT" w:cs="PMVFUU+TimesNewRomanPSMT"/>
          <w:kern w:val="0"/>
          <w14:ligatures w14:val="none"/>
        </w:rPr>
        <w:t>CMake</w:t>
      </w:r>
      <w:proofErr w:type="spellEnd"/>
      <w:r w:rsidRPr="00034EC9">
        <w:rPr>
          <w:rFonts w:ascii="PMVFUU+TimesNewRomanPSMT" w:hAnsi="PMVFUU+TimesNewRomanPSMT" w:cs="PMVFUU+TimesNewRomanPSMT"/>
          <w:kern w:val="0"/>
          <w14:ligatures w14:val="none"/>
        </w:rPr>
        <w:t xml:space="preserve"> operates the native build environment.</w:t>
      </w:r>
      <w:r w:rsidR="00D2428A">
        <w:rPr>
          <w:rFonts w:ascii="PMVFUU+TimesNewRomanPSMT" w:hAnsi="PMVFUU+TimesNewRomanPSMT" w:cs="PMVFUU+TimesNewRomanPSMT"/>
          <w:kern w:val="0"/>
          <w14:ligatures w14:val="none"/>
        </w:rPr>
        <w:t xml:space="preserve"> Achieves </w:t>
      </w:r>
      <w:r w:rsidRPr="00034EC9">
        <w:rPr>
          <w:rFonts w:ascii="PMVFUU+TimesNewRomanPSMT" w:hAnsi="PMVFUU+TimesNewRomanPSMT" w:cs="PMVFUU+TimesNewRomanPSMT"/>
          <w:kern w:val="0"/>
          <w14:ligatures w14:val="none"/>
        </w:rPr>
        <w:t xml:space="preserve">this process </w:t>
      </w:r>
      <w:r w:rsidR="00D2428A">
        <w:rPr>
          <w:rFonts w:ascii="PMVFUU+TimesNewRomanPSMT" w:hAnsi="PMVFUU+TimesNewRomanPSMT" w:cs="PMVFUU+TimesNewRomanPSMT"/>
          <w:kern w:val="0"/>
          <w14:ligatures w14:val="none"/>
        </w:rPr>
        <w:t>with</w:t>
      </w:r>
      <w:r w:rsidRPr="00034EC9">
        <w:rPr>
          <w:rFonts w:ascii="PMVFUU+TimesNewRomanPSMT" w:hAnsi="PMVFUU+TimesNewRomanPSMT" w:cs="PMVFUU+TimesNewRomanPSMT"/>
          <w:kern w:val="0"/>
          <w14:ligatures w14:val="none"/>
        </w:rPr>
        <w:t xml:space="preserve"> CMakeLists.txt files. These are simple configuration files located in each source </w:t>
      </w:r>
      <w:r w:rsidR="00D2428A" w:rsidRPr="00034EC9">
        <w:rPr>
          <w:rFonts w:ascii="PMVFUU+TimesNewRomanPSMT" w:hAnsi="PMVFUU+TimesNewRomanPSMT" w:cs="PMVFUU+TimesNewRomanPSMT"/>
          <w:kern w:val="0"/>
          <w14:ligatures w14:val="none"/>
        </w:rPr>
        <w:t>directory, generating</w:t>
      </w:r>
      <w:r w:rsidRPr="00034EC9">
        <w:rPr>
          <w:rFonts w:ascii="PMVFUU+TimesNewRomanPSMT" w:hAnsi="PMVFUU+TimesNewRomanPSMT" w:cs="PMVFUU+TimesNewRomanPSMT"/>
          <w:kern w:val="0"/>
          <w14:ligatures w14:val="none"/>
        </w:rPr>
        <w:t xml:space="preserve"> standard build files. This approach facilitates a more streamlined and adaptable build process.</w:t>
      </w:r>
    </w:p>
    <w:p w14:paraId="2629C0F0" w14:textId="77777777" w:rsidR="00705F9C" w:rsidRPr="00524A63" w:rsidRDefault="007D22C1" w:rsidP="00D62E8B">
      <w:pPr>
        <w:spacing w:line="276" w:lineRule="auto"/>
        <w:rPr>
          <w:rFonts w:ascii="PMVFUU+TimesNewRomanPSMT" w:hAnsi="PMVFUU+TimesNewRomanPSMT" w:cs="PMVFUU+TimesNewRomanPSMT"/>
          <w:b/>
          <w:bCs/>
          <w:kern w:val="0"/>
          <w:sz w:val="30"/>
          <w:szCs w:val="30"/>
          <w14:ligatures w14:val="none"/>
        </w:rPr>
      </w:pPr>
      <w:r w:rsidRPr="00524A63">
        <w:rPr>
          <w:rFonts w:ascii="PMVFUU+TimesNewRomanPSMT" w:hAnsi="PMVFUU+TimesNewRomanPSMT" w:cs="PMVFUU+TimesNewRomanPSMT"/>
          <w:b/>
          <w:bCs/>
          <w:kern w:val="0"/>
          <w:sz w:val="30"/>
          <w:szCs w:val="30"/>
          <w14:ligatures w14:val="none"/>
        </w:rPr>
        <w:t>Standard Library in C+</w:t>
      </w:r>
      <w:r w:rsidR="00E11C3A" w:rsidRPr="00524A63">
        <w:rPr>
          <w:rFonts w:ascii="PMVFUU+TimesNewRomanPSMT" w:hAnsi="PMVFUU+TimesNewRomanPSMT" w:cs="PMVFUU+TimesNewRomanPSMT"/>
          <w:b/>
          <w:bCs/>
          <w:kern w:val="0"/>
          <w:sz w:val="30"/>
          <w:szCs w:val="30"/>
          <w14:ligatures w14:val="none"/>
        </w:rPr>
        <w:t xml:space="preserve">+ </w:t>
      </w:r>
    </w:p>
    <w:p w14:paraId="6430AB80" w14:textId="431B26E3" w:rsidR="00E11C3A" w:rsidRPr="00705F9C" w:rsidRDefault="007D22C1" w:rsidP="00D62E8B">
      <w:pPr>
        <w:spacing w:line="276" w:lineRule="auto"/>
        <w:rPr>
          <w:rFonts w:ascii="PMVFUU+TimesNewRomanPSMT" w:hAnsi="PMVFUU+TimesNewRomanPSMT" w:cs="PMVFUU+TimesNewRomanPSMT"/>
          <w:b/>
          <w:bCs/>
          <w:kern w:val="0"/>
          <w:sz w:val="26"/>
          <w:szCs w:val="26"/>
          <w14:ligatures w14:val="none"/>
        </w:rPr>
      </w:pPr>
      <w:r w:rsidRPr="00034EC9">
        <w:rPr>
          <w:rFonts w:ascii="PMVFUU+TimesNewRomanPSMT" w:hAnsi="PMVFUU+TimesNewRomanPSMT" w:cs="PMVFUU+TimesNewRomanPSMT"/>
          <w:kern w:val="0"/>
          <w14:ligatures w14:val="none"/>
        </w:rPr>
        <w:t>The C++ Standard Library is a critical component, co</w:t>
      </w:r>
      <w:r w:rsidR="00D2428A">
        <w:rPr>
          <w:rFonts w:ascii="PMVFUU+TimesNewRomanPSMT" w:hAnsi="PMVFUU+TimesNewRomanPSMT" w:cs="PMVFUU+TimesNewRomanPSMT"/>
          <w:kern w:val="0"/>
          <w14:ligatures w14:val="none"/>
        </w:rPr>
        <w:t>nsist of</w:t>
      </w:r>
      <w:r w:rsidRPr="00034EC9">
        <w:rPr>
          <w:rFonts w:ascii="PMVFUU+TimesNewRomanPSMT" w:hAnsi="PMVFUU+TimesNewRomanPSMT" w:cs="PMVFUU+TimesNewRomanPSMT"/>
          <w:kern w:val="0"/>
          <w14:ligatures w14:val="none"/>
        </w:rPr>
        <w:t xml:space="preserve"> essential classes and functions. These elements are crucial for tasks such as managing data structures and input/output operations. To effectively utilize these operations, it is </w:t>
      </w:r>
      <w:r w:rsidR="00D2428A">
        <w:rPr>
          <w:rFonts w:ascii="PMVFUU+TimesNewRomanPSMT" w:hAnsi="PMVFUU+TimesNewRomanPSMT" w:cs="PMVFUU+TimesNewRomanPSMT"/>
          <w:kern w:val="0"/>
          <w14:ligatures w14:val="none"/>
        </w:rPr>
        <w:t>necessary</w:t>
      </w:r>
      <w:r w:rsidRPr="00034EC9">
        <w:rPr>
          <w:rFonts w:ascii="PMVFUU+TimesNewRomanPSMT" w:hAnsi="PMVFUU+TimesNewRomanPSMT" w:cs="PMVFUU+TimesNewRomanPSMT"/>
          <w:kern w:val="0"/>
          <w14:ligatures w14:val="none"/>
        </w:rPr>
        <w:t xml:space="preserve"> to include appropriate classes in the project. This inclusion ensures the seamless achievement of project goals, demonstrating the library's utility in practical programming scenarios.</w:t>
      </w:r>
    </w:p>
    <w:p w14:paraId="753A5C6C" w14:textId="2ECC2355" w:rsidR="007D22C1" w:rsidRPr="00524A63" w:rsidRDefault="007D22C1" w:rsidP="00D62E8B">
      <w:pPr>
        <w:spacing w:line="276" w:lineRule="auto"/>
        <w:rPr>
          <w:rFonts w:ascii="PMVFUU+TimesNewRomanPSMT" w:hAnsi="PMVFUU+TimesNewRomanPSMT" w:cs="PMVFUU+TimesNewRomanPSMT"/>
          <w:b/>
          <w:bCs/>
          <w:kern w:val="0"/>
          <w:sz w:val="30"/>
          <w:szCs w:val="30"/>
          <w14:ligatures w14:val="none"/>
        </w:rPr>
      </w:pPr>
      <w:r w:rsidRPr="00524A63">
        <w:rPr>
          <w:rFonts w:ascii="PMVFUU+TimesNewRomanPSMT" w:hAnsi="PMVFUU+TimesNewRomanPSMT" w:cs="PMVFUU+TimesNewRomanPSMT"/>
          <w:b/>
          <w:bCs/>
          <w:kern w:val="0"/>
          <w:sz w:val="30"/>
          <w:szCs w:val="30"/>
          <w14:ligatures w14:val="none"/>
        </w:rPr>
        <w:t>External Libraries</w:t>
      </w:r>
    </w:p>
    <w:p w14:paraId="7C9A3767" w14:textId="10C95E43" w:rsidR="00D62E8B" w:rsidRPr="00034EC9" w:rsidRDefault="007D22C1" w:rsidP="00D62E8B">
      <w:pPr>
        <w:pStyle w:val="ListParagraph"/>
        <w:numPr>
          <w:ilvl w:val="0"/>
          <w:numId w:val="7"/>
        </w:numPr>
        <w:spacing w:line="276" w:lineRule="auto"/>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OpenGL:</w:t>
      </w:r>
      <w:r w:rsidRPr="00034EC9">
        <w:rPr>
          <w:rFonts w:ascii="PMVFUU+TimesNewRomanPSMT" w:hAnsi="PMVFUU+TimesNewRomanPSMT" w:cs="PMVFUU+TimesNewRomanPSMT"/>
          <w:kern w:val="0"/>
          <w14:ligatures w14:val="none"/>
        </w:rPr>
        <w:t xml:space="preserve"> This library defines an API for controlling a client application's rendering system. Its careful specification allows for hardware implementation compatibility.</w:t>
      </w:r>
    </w:p>
    <w:p w14:paraId="31895B80" w14:textId="0A62B92C" w:rsidR="00D62E8B" w:rsidRPr="00034EC9" w:rsidRDefault="007D22C1" w:rsidP="00D62E8B">
      <w:pPr>
        <w:pStyle w:val="ListParagraph"/>
        <w:numPr>
          <w:ilvl w:val="0"/>
          <w:numId w:val="7"/>
        </w:numPr>
        <w:spacing w:line="276" w:lineRule="auto"/>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GLFW:</w:t>
      </w:r>
      <w:r w:rsidRPr="00034EC9">
        <w:rPr>
          <w:rFonts w:ascii="PMVFUU+TimesNewRomanPSMT" w:hAnsi="PMVFUU+TimesNewRomanPSMT" w:cs="PMVFUU+TimesNewRomanPSMT"/>
          <w:kern w:val="0"/>
          <w14:ligatures w14:val="none"/>
        </w:rPr>
        <w:t xml:space="preserve"> An Open Source, multi-platform library for OpenGL, OpenGL ES, and Vulkan. It simplifies creating windows, contexts, surfaces, and managing input and events.</w:t>
      </w:r>
    </w:p>
    <w:p w14:paraId="373F88DC" w14:textId="7FC3F29E" w:rsidR="00D62E8B" w:rsidRPr="00034EC9" w:rsidRDefault="007D22C1" w:rsidP="00034EC9">
      <w:pPr>
        <w:pStyle w:val="ListParagraph"/>
        <w:numPr>
          <w:ilvl w:val="0"/>
          <w:numId w:val="7"/>
        </w:numPr>
        <w:spacing w:line="276" w:lineRule="auto"/>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 xml:space="preserve">Dear </w:t>
      </w:r>
      <w:proofErr w:type="spellStart"/>
      <w:r w:rsidRPr="00034EC9">
        <w:rPr>
          <w:rFonts w:ascii="PMVFUU+TimesNewRomanPSMT" w:hAnsi="PMVFUU+TimesNewRomanPSMT" w:cs="PMVFUU+TimesNewRomanPSMT"/>
          <w:b/>
          <w:bCs/>
          <w:kern w:val="0"/>
          <w14:ligatures w14:val="none"/>
        </w:rPr>
        <w:t>ImGui</w:t>
      </w:r>
      <w:proofErr w:type="spellEnd"/>
      <w:r w:rsidRPr="00034EC9">
        <w:rPr>
          <w:rFonts w:ascii="PMVFUU+TimesNewRomanPSMT" w:hAnsi="PMVFUU+TimesNewRomanPSMT" w:cs="PMVFUU+TimesNewRomanPSMT"/>
          <w:b/>
          <w:bCs/>
          <w:kern w:val="0"/>
          <w14:ligatures w14:val="none"/>
        </w:rPr>
        <w:t>:</w:t>
      </w:r>
      <w:r w:rsidRPr="00034EC9">
        <w:rPr>
          <w:rFonts w:ascii="PMVFUU+TimesNewRomanPSMT" w:hAnsi="PMVFUU+TimesNewRomanPSMT" w:cs="PMVFUU+TimesNewRomanPSMT"/>
          <w:kern w:val="0"/>
          <w14:ligatures w14:val="none"/>
        </w:rPr>
        <w:t xml:space="preserve"> A bloat-free GUI library for C++, renowned for its efficiency and portability. It generates optimized vertex buffers for rendering in any 3D-pipeline-enabled application.</w:t>
      </w:r>
    </w:p>
    <w:p w14:paraId="4F9C30D7" w14:textId="05FECF5B" w:rsidR="00034EC9" w:rsidRDefault="007D22C1" w:rsidP="00034EC9">
      <w:pPr>
        <w:pStyle w:val="ListParagraph"/>
        <w:numPr>
          <w:ilvl w:val="0"/>
          <w:numId w:val="7"/>
        </w:numPr>
        <w:spacing w:line="276" w:lineRule="auto"/>
        <w:rPr>
          <w:rFonts w:ascii="PMVFUU+TimesNewRomanPSMT" w:hAnsi="PMVFUU+TimesNewRomanPSMT" w:cs="PMVFUU+TimesNewRomanPSMT"/>
          <w:kern w:val="0"/>
          <w14:ligatures w14:val="none"/>
        </w:rPr>
      </w:pPr>
      <w:proofErr w:type="spellStart"/>
      <w:r w:rsidRPr="00034EC9">
        <w:rPr>
          <w:rFonts w:ascii="PMVFUU+TimesNewRomanPSMT" w:hAnsi="PMVFUU+TimesNewRomanPSMT" w:cs="PMVFUU+TimesNewRomanPSMT"/>
          <w:b/>
          <w:bCs/>
          <w:kern w:val="0"/>
          <w14:ligatures w14:val="none"/>
        </w:rPr>
        <w:t>ImPlot</w:t>
      </w:r>
      <w:proofErr w:type="spellEnd"/>
      <w:r w:rsidRPr="00034EC9">
        <w:rPr>
          <w:rFonts w:ascii="PMVFUU+TimesNewRomanPSMT" w:hAnsi="PMVFUU+TimesNewRomanPSMT" w:cs="PMVFUU+TimesNewRomanPSMT"/>
          <w:b/>
          <w:bCs/>
          <w:kern w:val="0"/>
          <w14:ligatures w14:val="none"/>
        </w:rPr>
        <w:t>:</w:t>
      </w:r>
      <w:r w:rsidRPr="00034EC9">
        <w:rPr>
          <w:rFonts w:ascii="PMVFUU+TimesNewRomanPSMT" w:hAnsi="PMVFUU+TimesNewRomanPSMT" w:cs="PMVFUU+TimesNewRomanPSMT"/>
          <w:kern w:val="0"/>
          <w14:ligatures w14:val="none"/>
        </w:rPr>
        <w:t xml:space="preserve"> A real-time, immediate mode plotting library designed for integration with</w:t>
      </w:r>
      <w:r w:rsidR="00034EC9">
        <w:rPr>
          <w:rFonts w:ascii="PMVFUU+TimesNewRomanPSMT" w:hAnsi="PMVFUU+TimesNewRomanPSMT" w:cs="PMVFUU+TimesNewRomanPSMT"/>
          <w:kern w:val="0"/>
          <w14:ligatures w14:val="none"/>
        </w:rPr>
        <w:t xml:space="preserve"> </w:t>
      </w:r>
      <w:proofErr w:type="spellStart"/>
      <w:r w:rsidRPr="00034EC9">
        <w:rPr>
          <w:rFonts w:ascii="PMVFUU+TimesNewRomanPSMT" w:hAnsi="PMVFUU+TimesNewRomanPSMT" w:cs="PMVFUU+TimesNewRomanPSMT"/>
          <w:kern w:val="0"/>
          <w14:ligatures w14:val="none"/>
        </w:rPr>
        <w:t>ImGui</w:t>
      </w:r>
      <w:proofErr w:type="spellEnd"/>
      <w:r w:rsidRPr="00034EC9">
        <w:rPr>
          <w:rFonts w:ascii="PMVFUU+TimesNewRomanPSMT" w:hAnsi="PMVFUU+TimesNewRomanPSMT" w:cs="PMVFUU+TimesNewRomanPSMT"/>
          <w:kern w:val="0"/>
          <w14:ligatures w14:val="none"/>
        </w:rPr>
        <w:t>. It excels in visualizing program data and creating interactive plots with minimal integration effort</w:t>
      </w:r>
    </w:p>
    <w:p w14:paraId="21545EB4" w14:textId="77777777" w:rsidR="00034EC9" w:rsidRPr="00034EC9" w:rsidRDefault="00034EC9" w:rsidP="00034EC9">
      <w:pPr>
        <w:pStyle w:val="ListParagraph"/>
        <w:spacing w:line="276" w:lineRule="auto"/>
        <w:rPr>
          <w:rFonts w:ascii="PMVFUU+TimesNewRomanPSMT" w:hAnsi="PMVFUU+TimesNewRomanPSMT" w:cs="PMVFUU+TimesNewRomanPSMT"/>
          <w:kern w:val="0"/>
          <w14:ligatures w14:val="none"/>
        </w:rPr>
      </w:pPr>
    </w:p>
    <w:p w14:paraId="1457A83B" w14:textId="77777777" w:rsidR="00E11C3A" w:rsidRPr="00524A63" w:rsidRDefault="007D22C1" w:rsidP="00E11C3A">
      <w:pPr>
        <w:spacing w:line="276" w:lineRule="auto"/>
        <w:rPr>
          <w:rFonts w:ascii="PMVFUU+TimesNewRomanPSMT" w:hAnsi="PMVFUU+TimesNewRomanPSMT" w:cs="PMVFUU+TimesNewRomanPSMT"/>
          <w:b/>
          <w:bCs/>
          <w:kern w:val="0"/>
          <w:sz w:val="30"/>
          <w:szCs w:val="30"/>
          <w14:ligatures w14:val="none"/>
        </w:rPr>
      </w:pPr>
      <w:r w:rsidRPr="00524A63">
        <w:rPr>
          <w:rFonts w:ascii="PMVFUU+TimesNewRomanPSMT" w:hAnsi="PMVFUU+TimesNewRomanPSMT" w:cs="PMVFUU+TimesNewRomanPSMT"/>
          <w:b/>
          <w:bCs/>
          <w:kern w:val="0"/>
          <w:sz w:val="30"/>
          <w:szCs w:val="30"/>
          <w14:ligatures w14:val="none"/>
        </w:rPr>
        <w:lastRenderedPageBreak/>
        <w:t>Headers and Includes</w:t>
      </w:r>
    </w:p>
    <w:p w14:paraId="5DFDCC83" w14:textId="6A4C8358" w:rsidR="007D22C1" w:rsidRPr="00E11C3A" w:rsidRDefault="007D22C1" w:rsidP="00E11C3A">
      <w:pPr>
        <w:spacing w:line="276" w:lineRule="auto"/>
        <w:rPr>
          <w:rFonts w:ascii="PMVFUU+TimesNewRomanPSMT" w:hAnsi="PMVFUU+TimesNewRomanPSMT" w:cs="PMVFUU+TimesNewRomanPSMT"/>
          <w:b/>
          <w:bCs/>
          <w:kern w:val="0"/>
          <w:sz w:val="26"/>
          <w:szCs w:val="26"/>
          <w14:ligatures w14:val="none"/>
        </w:rPr>
      </w:pPr>
      <w:r w:rsidRPr="00034EC9">
        <w:rPr>
          <w:rFonts w:ascii="PMVFUU+TimesNewRomanPSMT" w:hAnsi="PMVFUU+TimesNewRomanPSMT" w:cs="PMVFUU+TimesNewRomanPSMT"/>
          <w:kern w:val="0"/>
          <w14:ligatures w14:val="none"/>
        </w:rPr>
        <w:t>The use of headers and includes is a best practice in C++ programming for several reasons:</w:t>
      </w:r>
    </w:p>
    <w:p w14:paraId="6C9BB493" w14:textId="77777777" w:rsidR="007D22C1" w:rsidRPr="00034EC9" w:rsidRDefault="007D22C1" w:rsidP="00D62E8B">
      <w:pPr>
        <w:pStyle w:val="ListParagraph"/>
        <w:numPr>
          <w:ilvl w:val="0"/>
          <w:numId w:val="6"/>
        </w:numPr>
        <w:rPr>
          <w:rFonts w:ascii="PMVFUU+TimesNewRomanPSMT" w:hAnsi="PMVFUU+TimesNewRomanPSMT" w:cs="PMVFUU+TimesNewRomanPSMT"/>
          <w:kern w:val="0"/>
          <w14:ligatures w14:val="none"/>
        </w:rPr>
      </w:pPr>
      <w:r w:rsidRPr="00034EC9">
        <w:rPr>
          <w:rFonts w:ascii="PMVFUU+TimesNewRomanPSMT" w:hAnsi="PMVFUU+TimesNewRomanPSMT" w:cs="PMVFUU+TimesNewRomanPSMT"/>
          <w:kern w:val="0"/>
          <w14:ligatures w14:val="none"/>
        </w:rPr>
        <w:t>They significantly reduce compile time, especially in larger projects.</w:t>
      </w:r>
    </w:p>
    <w:p w14:paraId="2C6B5654" w14:textId="77777777" w:rsidR="007D22C1" w:rsidRPr="00034EC9" w:rsidRDefault="007D22C1" w:rsidP="00D62E8B">
      <w:pPr>
        <w:pStyle w:val="ListParagraph"/>
        <w:numPr>
          <w:ilvl w:val="0"/>
          <w:numId w:val="6"/>
        </w:numPr>
        <w:rPr>
          <w:rFonts w:ascii="PMVFUU+TimesNewRomanPSMT" w:hAnsi="PMVFUU+TimesNewRomanPSMT" w:cs="PMVFUU+TimesNewRomanPSMT"/>
          <w:kern w:val="0"/>
          <w14:ligatures w14:val="none"/>
        </w:rPr>
      </w:pPr>
      <w:r w:rsidRPr="00034EC9">
        <w:rPr>
          <w:rFonts w:ascii="PMVFUU+TimesNewRomanPSMT" w:hAnsi="PMVFUU+TimesNewRomanPSMT" w:cs="PMVFUU+TimesNewRomanPSMT"/>
          <w:kern w:val="0"/>
          <w14:ligatures w14:val="none"/>
        </w:rPr>
        <w:t>They aid in keeping the code organized, making it easier to locate and modify specific sections.</w:t>
      </w:r>
    </w:p>
    <w:p w14:paraId="46AB35A6" w14:textId="2CDB8FC9" w:rsidR="007D22C1" w:rsidRPr="00034EC9" w:rsidRDefault="007D22C1" w:rsidP="00D62E8B">
      <w:pPr>
        <w:pStyle w:val="ListParagraph"/>
        <w:numPr>
          <w:ilvl w:val="0"/>
          <w:numId w:val="6"/>
        </w:numPr>
        <w:rPr>
          <w:rFonts w:ascii="PMVFUU+TimesNewRomanPSMT" w:hAnsi="PMVFUU+TimesNewRomanPSMT" w:cs="PMVFUU+TimesNewRomanPSMT"/>
          <w:kern w:val="0"/>
          <w14:ligatures w14:val="none"/>
        </w:rPr>
      </w:pPr>
      <w:r w:rsidRPr="00034EC9">
        <w:rPr>
          <w:rFonts w:ascii="PMVFUU+TimesNewRomanPSMT" w:hAnsi="PMVFUU+TimesNewRomanPSMT" w:cs="PMVFUU+TimesNewRomanPSMT"/>
          <w:kern w:val="0"/>
          <w14:ligatures w14:val="none"/>
        </w:rPr>
        <w:t>They allow for a clear separation of interface from implementation, enhancing the readability and maintainability of the code.</w:t>
      </w:r>
    </w:p>
    <w:p w14:paraId="18EE07CF" w14:textId="77777777" w:rsidR="00034EC9" w:rsidRPr="00524A63" w:rsidRDefault="00034EC9" w:rsidP="00D62E8B">
      <w:pPr>
        <w:rPr>
          <w:rFonts w:ascii="PMVFUU+TimesNewRomanPSMT" w:hAnsi="PMVFUU+TimesNewRomanPSMT" w:cs="PMVFUU+TimesNewRomanPSMT"/>
          <w:kern w:val="0"/>
          <w:sz w:val="24"/>
          <w:szCs w:val="24"/>
          <w14:ligatures w14:val="none"/>
        </w:rPr>
      </w:pPr>
    </w:p>
    <w:p w14:paraId="64D095A0" w14:textId="77777777" w:rsidR="00705F9C" w:rsidRPr="00524A63" w:rsidRDefault="00D62E8B" w:rsidP="00D62E8B">
      <w:pPr>
        <w:rPr>
          <w:rFonts w:ascii="PMVFUU+TimesNewRomanPSMT" w:hAnsi="PMVFUU+TimesNewRomanPSMT" w:cs="PMVFUU+TimesNewRomanPSMT"/>
          <w:b/>
          <w:bCs/>
          <w:kern w:val="0"/>
          <w:sz w:val="28"/>
          <w:szCs w:val="28"/>
          <w14:ligatures w14:val="none"/>
        </w:rPr>
      </w:pPr>
      <w:r w:rsidRPr="00524A63">
        <w:rPr>
          <w:rFonts w:ascii="PMVFUU+TimesNewRomanPSMT" w:hAnsi="PMVFUU+TimesNewRomanPSMT" w:cs="PMVFUU+TimesNewRomanPSMT"/>
          <w:b/>
          <w:bCs/>
          <w:kern w:val="0"/>
          <w:sz w:val="28"/>
          <w:szCs w:val="28"/>
          <w14:ligatures w14:val="none"/>
        </w:rPr>
        <w:t>MVC Architecture</w:t>
      </w:r>
    </w:p>
    <w:p w14:paraId="208A648F" w14:textId="19951CC9" w:rsidR="00D62E8B" w:rsidRDefault="00D62E8B" w:rsidP="00D62E8B">
      <w:pPr>
        <w:pStyle w:val="ListParagraph"/>
        <w:numPr>
          <w:ilvl w:val="0"/>
          <w:numId w:val="8"/>
        </w:numPr>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Model:</w:t>
      </w:r>
      <w:r w:rsidRPr="00034EC9">
        <w:rPr>
          <w:rFonts w:ascii="PMVFUU+TimesNewRomanPSMT" w:hAnsi="PMVFUU+TimesNewRomanPSMT" w:cs="PMVFUU+TimesNewRomanPSMT"/>
          <w:kern w:val="0"/>
          <w14:ligatures w14:val="none"/>
        </w:rPr>
        <w:t xml:space="preserve"> Manages the data. </w:t>
      </w:r>
      <w:r w:rsidR="00D2428A">
        <w:rPr>
          <w:rFonts w:ascii="PMVFUU+TimesNewRomanPSMT" w:hAnsi="PMVFUU+TimesNewRomanPSMT" w:cs="PMVFUU+TimesNewRomanPSMT"/>
          <w:kern w:val="0"/>
          <w14:ligatures w14:val="none"/>
        </w:rPr>
        <w:t xml:space="preserve">Model can be </w:t>
      </w:r>
      <w:r w:rsidR="00D2428A" w:rsidRPr="00034EC9">
        <w:rPr>
          <w:rFonts w:ascii="PMVFUU+TimesNewRomanPSMT" w:hAnsi="PMVFUU+TimesNewRomanPSMT" w:cs="PMVFUU+TimesNewRomanPSMT"/>
          <w:kern w:val="0"/>
          <w14:ligatures w14:val="none"/>
        </w:rPr>
        <w:t>handling</w:t>
      </w:r>
      <w:r w:rsidRPr="00034EC9">
        <w:rPr>
          <w:rFonts w:ascii="PMVFUU+TimesNewRomanPSMT" w:hAnsi="PMVFUU+TimesNewRomanPSMT" w:cs="PMVFUU+TimesNewRomanPSMT"/>
          <w:kern w:val="0"/>
          <w14:ligatures w14:val="none"/>
        </w:rPr>
        <w:t xml:space="preserve"> CRUD operations, ensuring data integrity and implementing business logic.</w:t>
      </w:r>
    </w:p>
    <w:p w14:paraId="5AD79831" w14:textId="77777777" w:rsidR="00E11C3A" w:rsidRPr="00034EC9" w:rsidRDefault="00E11C3A" w:rsidP="00E11C3A">
      <w:pPr>
        <w:pStyle w:val="ListParagraph"/>
        <w:rPr>
          <w:rFonts w:ascii="PMVFUU+TimesNewRomanPSMT" w:hAnsi="PMVFUU+TimesNewRomanPSMT" w:cs="PMVFUU+TimesNewRomanPSMT"/>
          <w:kern w:val="0"/>
          <w14:ligatures w14:val="none"/>
        </w:rPr>
      </w:pPr>
    </w:p>
    <w:p w14:paraId="276B86EF" w14:textId="5C09539E" w:rsidR="00E11C3A" w:rsidRPr="00D2428A" w:rsidRDefault="00D62E8B" w:rsidP="00D2428A">
      <w:pPr>
        <w:pStyle w:val="ListParagraph"/>
        <w:numPr>
          <w:ilvl w:val="0"/>
          <w:numId w:val="8"/>
        </w:numPr>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View:</w:t>
      </w:r>
      <w:r w:rsidRPr="00034EC9">
        <w:rPr>
          <w:rFonts w:ascii="PMVFUU+TimesNewRomanPSMT" w:hAnsi="PMVFUU+TimesNewRomanPSMT" w:cs="PMVFUU+TimesNewRomanPSMT"/>
          <w:kern w:val="0"/>
          <w14:ligatures w14:val="none"/>
        </w:rPr>
        <w:t xml:space="preserve"> </w:t>
      </w:r>
      <w:r w:rsidR="00D2428A">
        <w:rPr>
          <w:rFonts w:ascii="PMVFUU+TimesNewRomanPSMT" w:hAnsi="PMVFUU+TimesNewRomanPSMT" w:cs="PMVFUU+TimesNewRomanPSMT"/>
          <w:kern w:val="0"/>
          <w14:ligatures w14:val="none"/>
        </w:rPr>
        <w:t>Usually d</w:t>
      </w:r>
      <w:r w:rsidRPr="00034EC9">
        <w:rPr>
          <w:rFonts w:ascii="PMVFUU+TimesNewRomanPSMT" w:hAnsi="PMVFUU+TimesNewRomanPSMT" w:cs="PMVFUU+TimesNewRomanPSMT"/>
          <w:kern w:val="0"/>
          <w14:ligatures w14:val="none"/>
        </w:rPr>
        <w:t>isplays data to the user and collects input</w:t>
      </w:r>
      <w:r w:rsidR="00D2428A">
        <w:rPr>
          <w:rFonts w:ascii="PMVFUU+TimesNewRomanPSMT" w:hAnsi="PMVFUU+TimesNewRomanPSMT" w:cs="PMVFUU+TimesNewRomanPSMT"/>
          <w:kern w:val="0"/>
          <w14:ligatures w14:val="none"/>
        </w:rPr>
        <w:t xml:space="preserve"> other </w:t>
      </w:r>
      <w:r w:rsidRPr="00034EC9">
        <w:rPr>
          <w:rFonts w:ascii="PMVFUU+TimesNewRomanPSMT" w:hAnsi="PMVFUU+TimesNewRomanPSMT" w:cs="PMVFUU+TimesNewRomanPSMT"/>
          <w:kern w:val="0"/>
          <w14:ligatures w14:val="none"/>
        </w:rPr>
        <w:t>operations.</w:t>
      </w:r>
    </w:p>
    <w:p w14:paraId="5A8124BF" w14:textId="77777777" w:rsidR="00E11C3A" w:rsidRPr="00034EC9" w:rsidRDefault="00E11C3A" w:rsidP="00E11C3A">
      <w:pPr>
        <w:pStyle w:val="ListParagraph"/>
        <w:rPr>
          <w:rFonts w:ascii="PMVFUU+TimesNewRomanPSMT" w:hAnsi="PMVFUU+TimesNewRomanPSMT" w:cs="PMVFUU+TimesNewRomanPSMT"/>
          <w:kern w:val="0"/>
          <w14:ligatures w14:val="none"/>
        </w:rPr>
      </w:pPr>
    </w:p>
    <w:p w14:paraId="5BA66B1D" w14:textId="5637B6B8" w:rsidR="00D62E8B" w:rsidRDefault="00D62E8B" w:rsidP="00D62E8B">
      <w:pPr>
        <w:pStyle w:val="ListParagraph"/>
        <w:numPr>
          <w:ilvl w:val="0"/>
          <w:numId w:val="8"/>
        </w:numPr>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Controller:</w:t>
      </w:r>
      <w:r w:rsidRPr="00034EC9">
        <w:rPr>
          <w:rFonts w:ascii="PMVFUU+TimesNewRomanPSMT" w:hAnsi="PMVFUU+TimesNewRomanPSMT" w:cs="PMVFUU+TimesNewRomanPSMT"/>
          <w:kern w:val="0"/>
          <w14:ligatures w14:val="none"/>
        </w:rPr>
        <w:t xml:space="preserve"> Interprets user input, </w:t>
      </w:r>
      <w:r w:rsidR="00072886">
        <w:rPr>
          <w:rFonts w:ascii="PMVFUU+TimesNewRomanPSMT" w:hAnsi="PMVFUU+TimesNewRomanPSMT" w:cs="PMVFUU+TimesNewRomanPSMT"/>
          <w:kern w:val="0"/>
          <w14:ligatures w14:val="none"/>
        </w:rPr>
        <w:t>controls</w:t>
      </w:r>
      <w:r w:rsidRPr="00034EC9">
        <w:rPr>
          <w:rFonts w:ascii="PMVFUU+TimesNewRomanPSMT" w:hAnsi="PMVFUU+TimesNewRomanPSMT" w:cs="PMVFUU+TimesNewRomanPSMT"/>
          <w:kern w:val="0"/>
          <w14:ligatures w14:val="none"/>
        </w:rPr>
        <w:t xml:space="preserve"> Model operations, and updates the View.</w:t>
      </w:r>
    </w:p>
    <w:p w14:paraId="0D0A4D23" w14:textId="77777777" w:rsidR="00E11C3A" w:rsidRPr="00034EC9" w:rsidRDefault="00E11C3A" w:rsidP="00E11C3A">
      <w:pPr>
        <w:pStyle w:val="ListParagraph"/>
        <w:rPr>
          <w:rFonts w:ascii="PMVFUU+TimesNewRomanPSMT" w:hAnsi="PMVFUU+TimesNewRomanPSMT" w:cs="PMVFUU+TimesNewRomanPSMT"/>
          <w:kern w:val="0"/>
          <w14:ligatures w14:val="none"/>
        </w:rPr>
      </w:pPr>
    </w:p>
    <w:p w14:paraId="4E20FD24" w14:textId="68CE6AED" w:rsidR="00D62E8B" w:rsidRDefault="00D62E8B" w:rsidP="00D62E8B">
      <w:pPr>
        <w:pStyle w:val="ListParagraph"/>
        <w:numPr>
          <w:ilvl w:val="0"/>
          <w:numId w:val="8"/>
        </w:numPr>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Data Source/Entity Object:</w:t>
      </w:r>
      <w:r w:rsidRPr="00034EC9">
        <w:rPr>
          <w:rFonts w:ascii="PMVFUU+TimesNewRomanPSMT" w:hAnsi="PMVFUU+TimesNewRomanPSMT" w:cs="PMVFUU+TimesNewRomanPSMT"/>
          <w:kern w:val="0"/>
          <w14:ligatures w14:val="none"/>
        </w:rPr>
        <w:t xml:space="preserve"> Represents the data structure, crucial for organizing and maintaining data in the Model.</w:t>
      </w:r>
      <w:r w:rsidR="00E11C3A">
        <w:rPr>
          <w:rFonts w:ascii="PMVFUU+TimesNewRomanPSMT" w:hAnsi="PMVFUU+TimesNewRomanPSMT" w:cs="PMVFUU+TimesNewRomanPSMT"/>
          <w:kern w:val="0"/>
          <w14:ligatures w14:val="none"/>
        </w:rPr>
        <w:br/>
      </w:r>
    </w:p>
    <w:p w14:paraId="792F5344" w14:textId="77777777" w:rsidR="00D2428A" w:rsidRPr="00D2428A" w:rsidRDefault="00D2428A" w:rsidP="00D2428A">
      <w:pPr>
        <w:pStyle w:val="ListParagraph"/>
        <w:rPr>
          <w:rFonts w:ascii="PMVFUU+TimesNewRomanPSMT" w:hAnsi="PMVFUU+TimesNewRomanPSMT" w:cs="PMVFUU+TimesNewRomanPSMT"/>
          <w:kern w:val="0"/>
          <w14:ligatures w14:val="none"/>
        </w:rPr>
      </w:pPr>
    </w:p>
    <w:p w14:paraId="4FF15AA5" w14:textId="77777777" w:rsidR="00D2428A" w:rsidRPr="00034EC9" w:rsidRDefault="00D2428A" w:rsidP="00D2428A">
      <w:pPr>
        <w:pStyle w:val="ListParagraph"/>
        <w:rPr>
          <w:rFonts w:ascii="PMVFUU+TimesNewRomanPSMT" w:hAnsi="PMVFUU+TimesNewRomanPSMT" w:cs="PMVFUU+TimesNewRomanPSMT"/>
          <w:kern w:val="0"/>
          <w14:ligatures w14:val="none"/>
        </w:rPr>
      </w:pPr>
    </w:p>
    <w:p w14:paraId="5B78D3EC" w14:textId="530C9D0D" w:rsidR="00034EC9" w:rsidRPr="00705F9C" w:rsidRDefault="00034EC9" w:rsidP="00D62E8B">
      <w:pPr>
        <w:rPr>
          <w:rFonts w:ascii="PMVFUU+TimesNewRomanPSMT" w:hAnsi="PMVFUU+TimesNewRomanPSMT" w:cs="PMVFUU+TimesNewRomanPSMT"/>
          <w:b/>
          <w:bCs/>
          <w:kern w:val="0"/>
          <w:sz w:val="32"/>
          <w:szCs w:val="32"/>
          <w14:ligatures w14:val="none"/>
        </w:rPr>
      </w:pPr>
      <w:r w:rsidRPr="00705F9C">
        <w:rPr>
          <w:rFonts w:ascii="PMVFUU+TimesNewRomanPSMT" w:hAnsi="PMVFUU+TimesNewRomanPSMT" w:cs="PMVFUU+TimesNewRomanPSMT"/>
          <w:b/>
          <w:bCs/>
          <w:kern w:val="0"/>
          <w:sz w:val="32"/>
          <w:szCs w:val="32"/>
          <w14:ligatures w14:val="none"/>
        </w:rPr>
        <w:t>SQLITE3</w:t>
      </w:r>
    </w:p>
    <w:p w14:paraId="4F9147F6" w14:textId="572B0E77" w:rsidR="00034EC9" w:rsidRPr="00034EC9" w:rsidRDefault="00034EC9" w:rsidP="00034EC9">
      <w:pPr>
        <w:rPr>
          <w:rFonts w:ascii="PMVFUU+TimesNewRomanPSMT" w:hAnsi="PMVFUU+TimesNewRomanPSMT" w:cs="PMVFUU+TimesNewRomanPSMT"/>
          <w:kern w:val="0"/>
          <w14:ligatures w14:val="none"/>
        </w:rPr>
      </w:pPr>
      <w:r w:rsidRPr="00034EC9">
        <w:rPr>
          <w:rFonts w:ascii="PMVFUU+TimesNewRomanPSMT" w:hAnsi="PMVFUU+TimesNewRomanPSMT" w:cs="PMVFUU+TimesNewRomanPSMT"/>
          <w:kern w:val="0"/>
          <w14:ligatures w14:val="none"/>
        </w:rPr>
        <w:t xml:space="preserve">The transition from file-based data management to a database management system (DBMS) is a significant leap in terms of data handling and efficiency. SQLITE3 was an excellent choice for many projects due to its lightweight, disk-based nature, which does not require a separate server process. </w:t>
      </w:r>
    </w:p>
    <w:p w14:paraId="1048A2C0" w14:textId="2459C6C3" w:rsidR="00034EC9" w:rsidRPr="00034EC9" w:rsidRDefault="00034EC9" w:rsidP="00034EC9">
      <w:pPr>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Database Creation and Schema Design:</w:t>
      </w:r>
      <w:r w:rsidRPr="00034EC9">
        <w:rPr>
          <w:rFonts w:ascii="PMVFUU+TimesNewRomanPSMT" w:hAnsi="PMVFUU+TimesNewRomanPSMT" w:cs="PMVFUU+TimesNewRomanPSMT"/>
          <w:kern w:val="0"/>
          <w14:ligatures w14:val="none"/>
        </w:rPr>
        <w:t xml:space="preserve"> The first step is to create a database schema that </w:t>
      </w:r>
      <w:r w:rsidR="00D2428A">
        <w:rPr>
          <w:rFonts w:ascii="PMVFUU+TimesNewRomanPSMT" w:hAnsi="PMVFUU+TimesNewRomanPSMT" w:cs="PMVFUU+TimesNewRomanPSMT"/>
          <w:kern w:val="0"/>
          <w14:ligatures w14:val="none"/>
        </w:rPr>
        <w:t xml:space="preserve">includes </w:t>
      </w:r>
      <w:r w:rsidRPr="00034EC9">
        <w:rPr>
          <w:rFonts w:ascii="PMVFUU+TimesNewRomanPSMT" w:hAnsi="PMVFUU+TimesNewRomanPSMT" w:cs="PMVFUU+TimesNewRomanPSMT"/>
          <w:kern w:val="0"/>
          <w14:ligatures w14:val="none"/>
        </w:rPr>
        <w:t xml:space="preserve">the structure of the existing data stored in </w:t>
      </w:r>
      <w:r w:rsidR="00D2428A">
        <w:rPr>
          <w:rFonts w:ascii="PMVFUU+TimesNewRomanPSMT" w:hAnsi="PMVFUU+TimesNewRomanPSMT" w:cs="PMVFUU+TimesNewRomanPSMT"/>
          <w:kern w:val="0"/>
          <w14:ligatures w14:val="none"/>
        </w:rPr>
        <w:t xml:space="preserve">Dataset from Travel Records </w:t>
      </w:r>
      <w:r w:rsidRPr="00034EC9">
        <w:rPr>
          <w:rFonts w:ascii="PMVFUU+TimesNewRomanPSMT" w:hAnsi="PMVFUU+TimesNewRomanPSMT" w:cs="PMVFUU+TimesNewRomanPSMT"/>
          <w:kern w:val="0"/>
          <w14:ligatures w14:val="none"/>
        </w:rPr>
        <w:t>CSV</w:t>
      </w:r>
      <w:r w:rsidR="00D2428A">
        <w:rPr>
          <w:rFonts w:ascii="PMVFUU+TimesNewRomanPSMT" w:hAnsi="PMVFUU+TimesNewRomanPSMT" w:cs="PMVFUU+TimesNewRomanPSMT"/>
          <w:kern w:val="0"/>
          <w14:ligatures w14:val="none"/>
        </w:rPr>
        <w:t xml:space="preserve"> file</w:t>
      </w:r>
      <w:r w:rsidRPr="00034EC9">
        <w:rPr>
          <w:rFonts w:ascii="PMVFUU+TimesNewRomanPSMT" w:hAnsi="PMVFUU+TimesNewRomanPSMT" w:cs="PMVFUU+TimesNewRomanPSMT"/>
          <w:kern w:val="0"/>
          <w14:ligatures w14:val="none"/>
        </w:rPr>
        <w:t>. This</w:t>
      </w:r>
      <w:r w:rsidR="00D2428A">
        <w:rPr>
          <w:rFonts w:ascii="PMVFUU+TimesNewRomanPSMT" w:hAnsi="PMVFUU+TimesNewRomanPSMT" w:cs="PMVFUU+TimesNewRomanPSMT"/>
          <w:kern w:val="0"/>
          <w14:ligatures w14:val="none"/>
        </w:rPr>
        <w:t xml:space="preserve"> step</w:t>
      </w:r>
      <w:r w:rsidRPr="00034EC9">
        <w:rPr>
          <w:rFonts w:ascii="PMVFUU+TimesNewRomanPSMT" w:hAnsi="PMVFUU+TimesNewRomanPSMT" w:cs="PMVFUU+TimesNewRomanPSMT"/>
          <w:kern w:val="0"/>
          <w14:ligatures w14:val="none"/>
        </w:rPr>
        <w:t xml:space="preserve"> involves defining tables and columns that correspond to the data fields.</w:t>
      </w:r>
    </w:p>
    <w:p w14:paraId="66B81582" w14:textId="0FBFB344" w:rsidR="00034EC9" w:rsidRPr="00034EC9" w:rsidRDefault="00034EC9" w:rsidP="00034EC9">
      <w:pPr>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Installation and Configuration:</w:t>
      </w:r>
      <w:r w:rsidRPr="00034EC9">
        <w:rPr>
          <w:rFonts w:ascii="PMVFUU+TimesNewRomanPSMT" w:hAnsi="PMVFUU+TimesNewRomanPSMT" w:cs="PMVFUU+TimesNewRomanPSMT"/>
          <w:kern w:val="0"/>
          <w14:ligatures w14:val="none"/>
        </w:rPr>
        <w:t xml:space="preserve"> The process of downloading and installing SQLITE3, or a comparable database management system, is relatively simple. It generally requires the inclusion and integration of essential library files into the CMakeLists.txt file and the project. For SQLITE3, this means adding files such as sqlite3.c and sqlite3.h, which are crucial for utilizing its database capabilities.</w:t>
      </w:r>
    </w:p>
    <w:p w14:paraId="47C66DE6" w14:textId="7D097D70" w:rsidR="00034EC9" w:rsidRDefault="00034EC9" w:rsidP="00034EC9">
      <w:pPr>
        <w:rPr>
          <w:rFonts w:ascii="PMVFUU+TimesNewRomanPSMT" w:hAnsi="PMVFUU+TimesNewRomanPSMT" w:cs="PMVFUU+TimesNewRomanPSMT"/>
          <w:kern w:val="0"/>
          <w14:ligatures w14:val="none"/>
        </w:rPr>
      </w:pPr>
      <w:r w:rsidRPr="00034EC9">
        <w:rPr>
          <w:rFonts w:ascii="PMVFUU+TimesNewRomanPSMT" w:hAnsi="PMVFUU+TimesNewRomanPSMT" w:cs="PMVFUU+TimesNewRomanPSMT"/>
          <w:b/>
          <w:bCs/>
          <w:kern w:val="0"/>
          <w14:ligatures w14:val="none"/>
        </w:rPr>
        <w:t>Data Migration:</w:t>
      </w:r>
      <w:r w:rsidRPr="00034EC9">
        <w:rPr>
          <w:rFonts w:ascii="PMVFUU+TimesNewRomanPSMT" w:hAnsi="PMVFUU+TimesNewRomanPSMT" w:cs="PMVFUU+TimesNewRomanPSMT"/>
          <w:kern w:val="0"/>
          <w14:ligatures w14:val="none"/>
        </w:rPr>
        <w:t xml:space="preserve"> Transitioning the data from </w:t>
      </w:r>
      <w:r w:rsidR="00D2428A">
        <w:rPr>
          <w:rFonts w:ascii="PMVFUU+TimesNewRomanPSMT" w:hAnsi="PMVFUU+TimesNewRomanPSMT" w:cs="PMVFUU+TimesNewRomanPSMT"/>
          <w:kern w:val="0"/>
          <w14:ligatures w14:val="none"/>
        </w:rPr>
        <w:t>csv file</w:t>
      </w:r>
      <w:r w:rsidRPr="00034EC9">
        <w:rPr>
          <w:rFonts w:ascii="PMVFUU+TimesNewRomanPSMT" w:hAnsi="PMVFUU+TimesNewRomanPSMT" w:cs="PMVFUU+TimesNewRomanPSMT"/>
          <w:kern w:val="0"/>
          <w14:ligatures w14:val="none"/>
        </w:rPr>
        <w:t xml:space="preserve"> to the database is a crucial step. This can be done using import commands provided by SQLITE3, includ</w:t>
      </w:r>
      <w:r w:rsidR="00D2428A">
        <w:rPr>
          <w:rFonts w:ascii="PMVFUU+TimesNewRomanPSMT" w:hAnsi="PMVFUU+TimesNewRomanPSMT" w:cs="PMVFUU+TimesNewRomanPSMT"/>
          <w:kern w:val="0"/>
          <w14:ligatures w14:val="none"/>
        </w:rPr>
        <w:t>ing</w:t>
      </w:r>
      <w:r w:rsidRPr="00034EC9">
        <w:rPr>
          <w:rFonts w:ascii="PMVFUU+TimesNewRomanPSMT" w:hAnsi="PMVFUU+TimesNewRomanPSMT" w:cs="PMVFUU+TimesNewRomanPSMT"/>
          <w:kern w:val="0"/>
          <w14:ligatures w14:val="none"/>
        </w:rPr>
        <w:t xml:space="preserve"> commands like </w:t>
      </w:r>
      <w:proofErr w:type="gramStart"/>
      <w:r w:rsidRPr="00034EC9">
        <w:rPr>
          <w:rFonts w:ascii="PMVFUU+TimesNewRomanPSMT" w:hAnsi="PMVFUU+TimesNewRomanPSMT" w:cs="PMVFUU+TimesNewRomanPSMT"/>
          <w:kern w:val="0"/>
          <w14:ligatures w14:val="none"/>
        </w:rPr>
        <w:t>`.mode</w:t>
      </w:r>
      <w:proofErr w:type="gramEnd"/>
      <w:r w:rsidRPr="00034EC9">
        <w:rPr>
          <w:rFonts w:ascii="PMVFUU+TimesNewRomanPSMT" w:hAnsi="PMVFUU+TimesNewRomanPSMT" w:cs="PMVFUU+TimesNewRomanPSMT"/>
          <w:kern w:val="0"/>
          <w14:ligatures w14:val="none"/>
        </w:rPr>
        <w:t xml:space="preserve"> csv` and `.import.`</w:t>
      </w:r>
    </w:p>
    <w:p w14:paraId="19A97B20" w14:textId="77777777" w:rsidR="00D2428A" w:rsidRPr="00705F9C" w:rsidRDefault="00D2428A" w:rsidP="00034EC9">
      <w:pPr>
        <w:rPr>
          <w:rFonts w:ascii="PMVFUU+TimesNewRomanPSMT" w:hAnsi="PMVFUU+TimesNewRomanPSMT" w:cs="PMVFUU+TimesNewRomanPSMT"/>
          <w:kern w:val="0"/>
          <w14:ligatures w14:val="none"/>
        </w:rPr>
      </w:pPr>
    </w:p>
    <w:p w14:paraId="2D1B5BED" w14:textId="6133F2BA" w:rsidR="00034EC9" w:rsidRPr="00705F9C" w:rsidRDefault="00034EC9" w:rsidP="00034EC9">
      <w:pPr>
        <w:rPr>
          <w:rFonts w:ascii="PMVFUU+TimesNewRomanPSMT" w:hAnsi="PMVFUU+TimesNewRomanPSMT" w:cs="PMVFUU+TimesNewRomanPSMT"/>
          <w:b/>
          <w:bCs/>
          <w:kern w:val="0"/>
          <w:sz w:val="32"/>
          <w:szCs w:val="32"/>
          <w14:ligatures w14:val="none"/>
        </w:rPr>
      </w:pPr>
      <w:r w:rsidRPr="00705F9C">
        <w:rPr>
          <w:rFonts w:ascii="PMVFUU+TimesNewRomanPSMT" w:hAnsi="PMVFUU+TimesNewRomanPSMT" w:cs="PMVFUU+TimesNewRomanPSMT"/>
          <w:b/>
          <w:bCs/>
          <w:kern w:val="0"/>
          <w:sz w:val="32"/>
          <w:szCs w:val="32"/>
          <w14:ligatures w14:val="none"/>
        </w:rPr>
        <w:lastRenderedPageBreak/>
        <w:t xml:space="preserve">Database Connection and Query Execution </w:t>
      </w:r>
      <w:r w:rsidR="00D2428A">
        <w:rPr>
          <w:rFonts w:ascii="PMVFUU+TimesNewRomanPSMT" w:hAnsi="PMVFUU+TimesNewRomanPSMT" w:cs="PMVFUU+TimesNewRomanPSMT"/>
          <w:b/>
          <w:bCs/>
          <w:kern w:val="0"/>
          <w:sz w:val="32"/>
          <w:szCs w:val="32"/>
          <w14:ligatures w14:val="none"/>
        </w:rPr>
        <w:t>(MVC)</w:t>
      </w:r>
    </w:p>
    <w:p w14:paraId="28F83EDB" w14:textId="23409F23" w:rsidR="00034EC9" w:rsidRPr="00034EC9" w:rsidRDefault="00034EC9" w:rsidP="00034EC9">
      <w:pPr>
        <w:rPr>
          <w:rFonts w:ascii="PMVFUU+TimesNewRomanPSMT" w:hAnsi="PMVFUU+TimesNewRomanPSMT" w:cs="PMVFUU+TimesNewRomanPSMT"/>
          <w:kern w:val="0"/>
          <w14:ligatures w14:val="none"/>
        </w:rPr>
      </w:pPr>
      <w:r w:rsidRPr="00072886">
        <w:rPr>
          <w:rFonts w:ascii="PMVFUU+TimesNewRomanPSMT" w:hAnsi="PMVFUU+TimesNewRomanPSMT" w:cs="PMVFUU+TimesNewRomanPSMT"/>
          <w:b/>
          <w:bCs/>
          <w:kern w:val="0"/>
          <w14:ligatures w14:val="none"/>
        </w:rPr>
        <w:t>Model-Layer Database Connection:</w:t>
      </w:r>
      <w:r w:rsidRPr="00034EC9">
        <w:rPr>
          <w:rFonts w:ascii="PMVFUU+TimesNewRomanPSMT" w:hAnsi="PMVFUU+TimesNewRomanPSMT" w:cs="PMVFUU+TimesNewRomanPSMT"/>
          <w:kern w:val="0"/>
          <w14:ligatures w14:val="none"/>
        </w:rPr>
        <w:t xml:space="preserve"> In the MVC (Model-View-Controller) framework, establishing a database connection is typically encapsulated within the model layer. This involves utilizing specific APIs or library functions to create and manage connections to the database.</w:t>
      </w:r>
    </w:p>
    <w:p w14:paraId="7259E387" w14:textId="0125CC0C" w:rsidR="00034EC9" w:rsidRPr="00034EC9" w:rsidRDefault="00034EC9" w:rsidP="00034EC9">
      <w:pPr>
        <w:rPr>
          <w:rFonts w:ascii="PMVFUU+TimesNewRomanPSMT" w:hAnsi="PMVFUU+TimesNewRomanPSMT" w:cs="PMVFUU+TimesNewRomanPSMT"/>
          <w:kern w:val="0"/>
          <w14:ligatures w14:val="none"/>
        </w:rPr>
      </w:pPr>
      <w:r w:rsidRPr="00072886">
        <w:rPr>
          <w:rFonts w:ascii="PMVFUU+TimesNewRomanPSMT" w:hAnsi="PMVFUU+TimesNewRomanPSMT" w:cs="PMVFUU+TimesNewRomanPSMT"/>
          <w:b/>
          <w:bCs/>
          <w:kern w:val="0"/>
          <w14:ligatures w14:val="none"/>
        </w:rPr>
        <w:t>Controller-Layer Query Execution:</w:t>
      </w:r>
      <w:r w:rsidRPr="00034EC9">
        <w:rPr>
          <w:rFonts w:ascii="PMVFUU+TimesNewRomanPSMT" w:hAnsi="PMVFUU+TimesNewRomanPSMT" w:cs="PMVFUU+TimesNewRomanPSMT"/>
          <w:kern w:val="0"/>
          <w14:ligatures w14:val="none"/>
        </w:rPr>
        <w:t xml:space="preserve"> CRUD (Create, Read, Update, Delete) operations are conducted within the controller layer, following the MVC pattern. These operations are carried out using SQL queries which are prepared and executed by the controller, facilitating interaction with the model's data.</w:t>
      </w:r>
    </w:p>
    <w:p w14:paraId="79FDC664" w14:textId="464B4B35" w:rsidR="00072886" w:rsidRDefault="00034EC9" w:rsidP="00034EC9">
      <w:pPr>
        <w:rPr>
          <w:rFonts w:ascii="PMVFUU+TimesNewRomanPSMT" w:hAnsi="PMVFUU+TimesNewRomanPSMT" w:cs="PMVFUU+TimesNewRomanPSMT"/>
          <w:kern w:val="0"/>
          <w14:ligatures w14:val="none"/>
        </w:rPr>
      </w:pPr>
      <w:r w:rsidRPr="00072886">
        <w:rPr>
          <w:rFonts w:ascii="PMVFUU+TimesNewRomanPSMT" w:hAnsi="PMVFUU+TimesNewRomanPSMT" w:cs="PMVFUU+TimesNewRomanPSMT"/>
          <w:b/>
          <w:bCs/>
          <w:kern w:val="0"/>
          <w14:ligatures w14:val="none"/>
        </w:rPr>
        <w:t>Model-Layer Error Handling:</w:t>
      </w:r>
      <w:r w:rsidRPr="00034EC9">
        <w:rPr>
          <w:rFonts w:ascii="PMVFUU+TimesNewRomanPSMT" w:hAnsi="PMVFUU+TimesNewRomanPSMT" w:cs="PMVFUU+TimesNewRomanPSMT"/>
          <w:kern w:val="0"/>
          <w14:ligatures w14:val="none"/>
        </w:rPr>
        <w:t xml:space="preserve"> The model is responsible for error handling during query execution. This includes verifying the successful execution of SQL commands and managing exceptions or errors that may arise during database operations.</w:t>
      </w:r>
    </w:p>
    <w:p w14:paraId="6D221B33" w14:textId="17F6C4BF" w:rsidR="00034EC9" w:rsidRPr="00034EC9" w:rsidRDefault="00034EC9" w:rsidP="00034EC9">
      <w:pPr>
        <w:rPr>
          <w:rFonts w:ascii="PMVFUU+TimesNewRomanPSMT" w:hAnsi="PMVFUU+TimesNewRomanPSMT" w:cs="PMVFUU+TimesNewRomanPSMT"/>
          <w:kern w:val="0"/>
          <w14:ligatures w14:val="none"/>
        </w:rPr>
      </w:pPr>
      <w:r w:rsidRPr="00072886">
        <w:rPr>
          <w:rFonts w:ascii="PMVFUU+TimesNewRomanPSMT" w:hAnsi="PMVFUU+TimesNewRomanPSMT" w:cs="PMVFUU+TimesNewRomanPSMT"/>
          <w:b/>
          <w:bCs/>
          <w:kern w:val="0"/>
          <w14:ligatures w14:val="none"/>
        </w:rPr>
        <w:t>Data Retrieval and Manipulation in Model:</w:t>
      </w:r>
      <w:r w:rsidRPr="00034EC9">
        <w:rPr>
          <w:rFonts w:ascii="PMVFUU+TimesNewRomanPSMT" w:hAnsi="PMVFUU+TimesNewRomanPSMT" w:cs="PMVFUU+TimesNewRomanPSMT"/>
          <w:kern w:val="0"/>
          <w14:ligatures w14:val="none"/>
        </w:rPr>
        <w:t xml:space="preserve"> </w:t>
      </w:r>
      <w:r w:rsidR="0075699A">
        <w:rPr>
          <w:rFonts w:ascii="PMVFUU+TimesNewRomanPSMT" w:hAnsi="PMVFUU+TimesNewRomanPSMT" w:cs="PMVFUU+TimesNewRomanPSMT"/>
          <w:kern w:val="0"/>
          <w14:ligatures w14:val="none"/>
        </w:rPr>
        <w:t>R</w:t>
      </w:r>
      <w:r w:rsidRPr="00034EC9">
        <w:rPr>
          <w:rFonts w:ascii="PMVFUU+TimesNewRomanPSMT" w:hAnsi="PMVFUU+TimesNewRomanPSMT" w:cs="PMVFUU+TimesNewRomanPSMT"/>
          <w:kern w:val="0"/>
          <w14:ligatures w14:val="none"/>
        </w:rPr>
        <w:t>etrieving and manipulating data from SQLITE3 is handled in the model layer. This typically involves executing SELECT queries, processing the results, and updating or deleting records as dictated by the application’s logic.</w:t>
      </w:r>
    </w:p>
    <w:p w14:paraId="7BA56275" w14:textId="70E68151" w:rsidR="00D62E8B" w:rsidRDefault="00034EC9" w:rsidP="00034EC9">
      <w:pPr>
        <w:rPr>
          <w:rFonts w:ascii="PMVFUU+TimesNewRomanPSMT" w:hAnsi="PMVFUU+TimesNewRomanPSMT" w:cs="PMVFUU+TimesNewRomanPSMT"/>
          <w:kern w:val="0"/>
          <w14:ligatures w14:val="none"/>
        </w:rPr>
      </w:pPr>
      <w:r w:rsidRPr="00072886">
        <w:rPr>
          <w:rFonts w:ascii="PMVFUU+TimesNewRomanPSMT" w:hAnsi="PMVFUU+TimesNewRomanPSMT" w:cs="PMVFUU+TimesNewRomanPSMT"/>
          <w:b/>
          <w:bCs/>
          <w:kern w:val="0"/>
          <w14:ligatures w14:val="none"/>
        </w:rPr>
        <w:t>Integration with MVC Application Logic:</w:t>
      </w:r>
      <w:r w:rsidRPr="00034EC9">
        <w:rPr>
          <w:rFonts w:ascii="PMVFUU+TimesNewRomanPSMT" w:hAnsi="PMVFUU+TimesNewRomanPSMT" w:cs="PMVFUU+TimesNewRomanPSMT"/>
          <w:kern w:val="0"/>
          <w14:ligatures w14:val="none"/>
        </w:rPr>
        <w:t xml:space="preserve"> The final aspect involves integrating database operations within the MVC architecture. This ensures that the application's controller and view layers can effectively interact with the model layer, which in turn interacts with the database, allowing the application to perform its intended functions efficiently.</w:t>
      </w:r>
    </w:p>
    <w:p w14:paraId="205B538B" w14:textId="178FBD24" w:rsidR="007D22C1" w:rsidRDefault="00A65B25" w:rsidP="00A65B25">
      <w:pPr>
        <w:jc w:val="center"/>
      </w:pPr>
      <w:r>
        <w:rPr>
          <w:rFonts w:ascii="Times New Roman" w:hAnsi="Times New Roman" w:cs="Times New Roman"/>
          <w:b/>
          <w:bCs/>
          <w:noProof/>
          <w:sz w:val="28"/>
          <w:szCs w:val="28"/>
        </w:rPr>
        <w:drawing>
          <wp:inline distT="0" distB="0" distL="0" distR="0" wp14:anchorId="0057BCC3" wp14:editId="63864F6A">
            <wp:extent cx="4334556" cy="3876675"/>
            <wp:effectExtent l="0" t="0" r="8890" b="0"/>
            <wp:docPr id="1717198586" name="Picture 171719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3684" cy="3893783"/>
                    </a:xfrm>
                    <a:prstGeom prst="rect">
                      <a:avLst/>
                    </a:prstGeom>
                    <a:noFill/>
                    <a:ln>
                      <a:noFill/>
                    </a:ln>
                  </pic:spPr>
                </pic:pic>
              </a:graphicData>
            </a:graphic>
          </wp:inline>
        </w:drawing>
      </w:r>
    </w:p>
    <w:p w14:paraId="50261021" w14:textId="7FFEE6E3" w:rsidR="00A65B25" w:rsidRPr="00A65B25" w:rsidRDefault="0075699A" w:rsidP="00A65B25">
      <w:pPr>
        <w:pStyle w:val="NormalWeb"/>
        <w:jc w:val="center"/>
        <w:rPr>
          <w:rFonts w:ascii="PMVFUU+TimesNewRomanPSMT" w:eastAsiaTheme="minorHAnsi" w:hAnsi="PMVFUU+TimesNewRomanPSMT" w:cs="PMVFUU+TimesNewRomanPSMT"/>
          <w:b/>
          <w:bCs/>
          <w:sz w:val="32"/>
          <w:szCs w:val="32"/>
        </w:rPr>
      </w:pPr>
      <w:r>
        <w:rPr>
          <w:rFonts w:ascii="PMVFUU+TimesNewRomanPSMT" w:eastAsiaTheme="minorHAnsi" w:hAnsi="PMVFUU+TimesNewRomanPSMT" w:cs="PMVFUU+TimesNewRomanPSMT"/>
          <w:b/>
          <w:bCs/>
          <w:sz w:val="32"/>
          <w:szCs w:val="32"/>
        </w:rPr>
        <w:t xml:space="preserve">Project </w:t>
      </w:r>
      <w:r w:rsidR="00A65B25" w:rsidRPr="00A65B25">
        <w:rPr>
          <w:rFonts w:ascii="PMVFUU+TimesNewRomanPSMT" w:eastAsiaTheme="minorHAnsi" w:hAnsi="PMVFUU+TimesNewRomanPSMT" w:cs="PMVFUU+TimesNewRomanPSMT"/>
          <w:b/>
          <w:bCs/>
          <w:sz w:val="32"/>
          <w:szCs w:val="32"/>
        </w:rPr>
        <w:t>Version 1</w:t>
      </w:r>
      <w:r>
        <w:rPr>
          <w:rFonts w:ascii="PMVFUU+TimesNewRomanPSMT" w:eastAsiaTheme="minorHAnsi" w:hAnsi="PMVFUU+TimesNewRomanPSMT" w:cs="PMVFUU+TimesNewRomanPSMT"/>
          <w:b/>
          <w:bCs/>
          <w:sz w:val="32"/>
          <w:szCs w:val="32"/>
        </w:rPr>
        <w:t xml:space="preserve"> </w:t>
      </w:r>
    </w:p>
    <w:p w14:paraId="0953BC2A" w14:textId="3BDE0EF0" w:rsidR="00A65B25" w:rsidRDefault="00A65B25" w:rsidP="00A65B25">
      <w:pPr>
        <w:pStyle w:val="NormalWeb"/>
        <w:jc w:val="center"/>
        <w:rPr>
          <w:rFonts w:ascii="PMVFUU+TimesNewRomanPSMT" w:eastAsiaTheme="minorHAnsi" w:hAnsi="PMVFUU+TimesNewRomanPSMT" w:cs="PMVFUU+TimesNewRomanPSMT"/>
          <w:b/>
          <w:bCs/>
          <w:sz w:val="32"/>
          <w:szCs w:val="32"/>
        </w:rPr>
      </w:pPr>
      <w:r>
        <w:rPr>
          <w:rFonts w:ascii="AZROJD+TimesNewRomanPSMT" w:hAnsi="AZROJD+TimesNewRomanPSMT" w:cs="AZROJD+TimesNewRomanPSMT"/>
          <w:noProof/>
          <w:color w:val="000000"/>
        </w:rPr>
        <w:lastRenderedPageBreak/>
        <w:drawing>
          <wp:inline distT="0" distB="0" distL="0" distR="0" wp14:anchorId="50EFD8DD" wp14:editId="01EC8227">
            <wp:extent cx="6019526" cy="3583173"/>
            <wp:effectExtent l="0" t="0" r="635" b="0"/>
            <wp:docPr id="405484572" name="Picture 4054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6379" cy="3587253"/>
                    </a:xfrm>
                    <a:prstGeom prst="rect">
                      <a:avLst/>
                    </a:prstGeom>
                    <a:noFill/>
                    <a:ln>
                      <a:noFill/>
                    </a:ln>
                  </pic:spPr>
                </pic:pic>
              </a:graphicData>
            </a:graphic>
          </wp:inline>
        </w:drawing>
      </w:r>
    </w:p>
    <w:p w14:paraId="2E6CFC04" w14:textId="7ED95F7C" w:rsidR="00A65B25" w:rsidRDefault="0075699A" w:rsidP="00A65B25">
      <w:pPr>
        <w:pStyle w:val="NormalWeb"/>
        <w:jc w:val="center"/>
        <w:rPr>
          <w:rFonts w:ascii="PMVFUU+TimesNewRomanPSMT" w:eastAsiaTheme="minorHAnsi" w:hAnsi="PMVFUU+TimesNewRomanPSMT" w:cs="PMVFUU+TimesNewRomanPSMT"/>
          <w:b/>
          <w:bCs/>
          <w:sz w:val="32"/>
          <w:szCs w:val="32"/>
        </w:rPr>
      </w:pPr>
      <w:r>
        <w:rPr>
          <w:rFonts w:ascii="PMVFUU+TimesNewRomanPSMT" w:eastAsiaTheme="minorHAnsi" w:hAnsi="PMVFUU+TimesNewRomanPSMT" w:cs="PMVFUU+TimesNewRomanPSMT"/>
          <w:b/>
          <w:bCs/>
          <w:sz w:val="32"/>
          <w:szCs w:val="32"/>
        </w:rPr>
        <w:t xml:space="preserve">Project </w:t>
      </w:r>
      <w:r w:rsidR="00A65B25">
        <w:rPr>
          <w:rFonts w:ascii="PMVFUU+TimesNewRomanPSMT" w:eastAsiaTheme="minorHAnsi" w:hAnsi="PMVFUU+TimesNewRomanPSMT" w:cs="PMVFUU+TimesNewRomanPSMT"/>
          <w:b/>
          <w:bCs/>
          <w:sz w:val="32"/>
          <w:szCs w:val="32"/>
        </w:rPr>
        <w:t>Version 2</w:t>
      </w:r>
    </w:p>
    <w:p w14:paraId="5C62A9A4" w14:textId="31CB4AC3" w:rsidR="00A65B25" w:rsidRDefault="00A65B25" w:rsidP="00A65B25">
      <w:pPr>
        <w:pStyle w:val="NormalWeb"/>
        <w:jc w:val="center"/>
        <w:rPr>
          <w:rFonts w:ascii="PMVFUU+TimesNewRomanPSMT" w:eastAsiaTheme="minorHAnsi" w:hAnsi="PMVFUU+TimesNewRomanPSMT" w:cs="PMVFUU+TimesNewRomanPSMT"/>
          <w:b/>
          <w:bCs/>
          <w:sz w:val="32"/>
          <w:szCs w:val="32"/>
        </w:rPr>
      </w:pPr>
      <w:r>
        <w:rPr>
          <w:rFonts w:ascii="AZROJD+TimesNewRomanPSMT" w:hAnsi="AZROJD+TimesNewRomanPSMT" w:cs="AZROJD+TimesNewRomanPSMT"/>
          <w:noProof/>
          <w:color w:val="000000"/>
          <w:sz w:val="28"/>
          <w:szCs w:val="28"/>
        </w:rPr>
        <w:drawing>
          <wp:inline distT="0" distB="0" distL="0" distR="0" wp14:anchorId="2ED070E6" wp14:editId="52426166">
            <wp:extent cx="3401340" cy="3657879"/>
            <wp:effectExtent l="0" t="0" r="8890" b="0"/>
            <wp:docPr id="971475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938" cy="3685408"/>
                    </a:xfrm>
                    <a:prstGeom prst="rect">
                      <a:avLst/>
                    </a:prstGeom>
                    <a:noFill/>
                    <a:ln>
                      <a:noFill/>
                    </a:ln>
                  </pic:spPr>
                </pic:pic>
              </a:graphicData>
            </a:graphic>
          </wp:inline>
        </w:drawing>
      </w:r>
      <w:r>
        <w:rPr>
          <w:rFonts w:ascii="PMVFUU+TimesNewRomanPSMT" w:eastAsiaTheme="minorHAnsi" w:hAnsi="PMVFUU+TimesNewRomanPSMT" w:cs="PMVFUU+TimesNewRomanPSMT"/>
          <w:b/>
          <w:bCs/>
          <w:noProof/>
          <w:sz w:val="32"/>
          <w:szCs w:val="32"/>
        </w:rPr>
        <w:drawing>
          <wp:inline distT="0" distB="0" distL="0" distR="0" wp14:anchorId="2168C66C" wp14:editId="6367272B">
            <wp:extent cx="2551814" cy="3648275"/>
            <wp:effectExtent l="0" t="0" r="1270" b="0"/>
            <wp:docPr id="421111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228" cy="3676031"/>
                    </a:xfrm>
                    <a:prstGeom prst="rect">
                      <a:avLst/>
                    </a:prstGeom>
                    <a:noFill/>
                    <a:ln>
                      <a:noFill/>
                    </a:ln>
                  </pic:spPr>
                </pic:pic>
              </a:graphicData>
            </a:graphic>
          </wp:inline>
        </w:drawing>
      </w:r>
    </w:p>
    <w:p w14:paraId="518AEF56" w14:textId="0456C2A6" w:rsidR="00560F57" w:rsidRDefault="0075699A" w:rsidP="00560F57">
      <w:pPr>
        <w:pStyle w:val="NormalWeb"/>
        <w:jc w:val="center"/>
        <w:rPr>
          <w:rFonts w:ascii="PMVFUU+TimesNewRomanPSMT" w:eastAsiaTheme="minorHAnsi" w:hAnsi="PMVFUU+TimesNewRomanPSMT" w:cs="PMVFUU+TimesNewRomanPSMT"/>
          <w:b/>
          <w:bCs/>
          <w:sz w:val="32"/>
          <w:szCs w:val="32"/>
        </w:rPr>
      </w:pPr>
      <w:r>
        <w:rPr>
          <w:rFonts w:ascii="PMVFUU+TimesNewRomanPSMT" w:eastAsiaTheme="minorHAnsi" w:hAnsi="PMVFUU+TimesNewRomanPSMT" w:cs="PMVFUU+TimesNewRomanPSMT"/>
          <w:b/>
          <w:bCs/>
          <w:sz w:val="32"/>
          <w:szCs w:val="32"/>
        </w:rPr>
        <w:t xml:space="preserve">Project </w:t>
      </w:r>
      <w:r w:rsidR="00A65B25">
        <w:rPr>
          <w:rFonts w:ascii="PMVFUU+TimesNewRomanPSMT" w:eastAsiaTheme="minorHAnsi" w:hAnsi="PMVFUU+TimesNewRomanPSMT" w:cs="PMVFUU+TimesNewRomanPSMT"/>
          <w:b/>
          <w:bCs/>
          <w:sz w:val="32"/>
          <w:szCs w:val="32"/>
        </w:rPr>
        <w:t>Version 3</w:t>
      </w:r>
    </w:p>
    <w:p w14:paraId="15989240" w14:textId="08A60123" w:rsidR="00A65B25" w:rsidRPr="00560F57" w:rsidRDefault="00A65B25" w:rsidP="0075699A">
      <w:pPr>
        <w:pStyle w:val="NormalWeb"/>
        <w:jc w:val="center"/>
        <w:rPr>
          <w:rFonts w:ascii="PMVFUU+TimesNewRomanPSMT" w:eastAsiaTheme="minorHAnsi" w:hAnsi="PMVFUU+TimesNewRomanPSMT" w:cs="PMVFUU+TimesNewRomanPSMT"/>
          <w:b/>
          <w:bCs/>
          <w:sz w:val="32"/>
          <w:szCs w:val="32"/>
        </w:rPr>
      </w:pPr>
      <w:r w:rsidRPr="00CE6E51">
        <w:rPr>
          <w:rFonts w:ascii="PMVFUU+TimesNewRomanPSMT" w:eastAsiaTheme="minorHAnsi" w:hAnsi="PMVFUU+TimesNewRomanPSMT" w:cs="PMVFUU+TimesNewRomanPSMT"/>
          <w:b/>
          <w:bCs/>
          <w:sz w:val="32"/>
          <w:szCs w:val="32"/>
        </w:rPr>
        <w:lastRenderedPageBreak/>
        <w:t xml:space="preserve">Evaluating My </w:t>
      </w:r>
      <w:r w:rsidR="0075699A">
        <w:rPr>
          <w:rFonts w:ascii="PMVFUU+TimesNewRomanPSMT" w:eastAsiaTheme="minorHAnsi" w:hAnsi="PMVFUU+TimesNewRomanPSMT" w:cs="PMVFUU+TimesNewRomanPSMT"/>
          <w:b/>
          <w:bCs/>
          <w:sz w:val="32"/>
          <w:szCs w:val="32"/>
        </w:rPr>
        <w:t xml:space="preserve">C++ </w:t>
      </w:r>
      <w:r w:rsidRPr="00CE6E51">
        <w:rPr>
          <w:rFonts w:ascii="PMVFUU+TimesNewRomanPSMT" w:eastAsiaTheme="minorHAnsi" w:hAnsi="PMVFUU+TimesNewRomanPSMT" w:cs="PMVFUU+TimesNewRomanPSMT"/>
          <w:b/>
          <w:bCs/>
          <w:sz w:val="32"/>
          <w:szCs w:val="32"/>
        </w:rPr>
        <w:t>Learning Resources</w:t>
      </w:r>
    </w:p>
    <w:p w14:paraId="192F58ED" w14:textId="77777777" w:rsidR="00A65B25" w:rsidRPr="00A65B25" w:rsidRDefault="00A65B25" w:rsidP="00A65B25">
      <w:pPr>
        <w:jc w:val="both"/>
        <w:rPr>
          <w:rFonts w:ascii="PMVFUU+TimesNewRomanPSMT" w:hAnsi="PMVFUU+TimesNewRomanPSMT" w:cs="PMVFUU+TimesNewRomanPSMT"/>
          <w:kern w:val="0"/>
          <w14:ligatures w14:val="none"/>
        </w:rPr>
      </w:pPr>
      <w:r w:rsidRPr="00A65B25">
        <w:rPr>
          <w:rFonts w:ascii="PMVFUU+TimesNewRomanPSMT" w:hAnsi="PMVFUU+TimesNewRomanPSMT" w:cs="PMVFUU+TimesNewRomanPSMT"/>
          <w:kern w:val="0"/>
          <w14:ligatures w14:val="none"/>
        </w:rPr>
        <w:t>"</w:t>
      </w:r>
      <w:proofErr w:type="spellStart"/>
      <w:r w:rsidRPr="00A65B25">
        <w:rPr>
          <w:rFonts w:ascii="PMVFUU+TimesNewRomanPSMT" w:hAnsi="PMVFUU+TimesNewRomanPSMT" w:cs="PMVFUU+TimesNewRomanPSMT"/>
          <w:kern w:val="0"/>
          <w14:ligatures w14:val="none"/>
        </w:rPr>
        <w:t>DevDocs</w:t>
      </w:r>
      <w:proofErr w:type="spellEnd"/>
      <w:r w:rsidRPr="00A65B25">
        <w:rPr>
          <w:rFonts w:ascii="PMVFUU+TimesNewRomanPSMT" w:hAnsi="PMVFUU+TimesNewRomanPSMT" w:cs="PMVFUU+TimesNewRomanPSMT"/>
          <w:kern w:val="0"/>
          <w14:ligatures w14:val="none"/>
        </w:rPr>
        <w:t xml:space="preserve">" is a user-friendly platform for C++ documentation. It's easy to navigate and brings a lot of insights about C++ topics. The search works fast and the site lets you search at other programming languages as well. However, for detailed C++ information, checking the official documentation might be a better idea. </w:t>
      </w:r>
    </w:p>
    <w:p w14:paraId="48732E00" w14:textId="77777777" w:rsidR="00A65B25" w:rsidRDefault="00000000" w:rsidP="00A65B25">
      <w:pPr>
        <w:jc w:val="center"/>
        <w:rPr>
          <w:rFonts w:ascii="PMVFUU+TimesNewRomanPSMT" w:hAnsi="PMVFUU+TimesNewRomanPSMT" w:cs="PMVFUU+TimesNewRomanPSMT"/>
          <w:color w:val="4472C4" w:themeColor="accent1"/>
          <w:sz w:val="26"/>
          <w:szCs w:val="26"/>
          <w:u w:val="single"/>
        </w:rPr>
      </w:pPr>
      <w:hyperlink r:id="rId10" w:history="1">
        <w:r w:rsidR="00A65B25" w:rsidRPr="00ED13A8">
          <w:rPr>
            <w:rStyle w:val="Hyperlink"/>
            <w:rFonts w:ascii="PMVFUU+TimesNewRomanPSMT" w:hAnsi="PMVFUU+TimesNewRomanPSMT" w:cs="PMVFUU+TimesNewRomanPSMT"/>
            <w:sz w:val="26"/>
            <w:szCs w:val="26"/>
          </w:rPr>
          <w:t>https://devdocs.io/cpp/</w:t>
        </w:r>
      </w:hyperlink>
    </w:p>
    <w:p w14:paraId="05B88ECB" w14:textId="77777777" w:rsidR="00A65B25" w:rsidRPr="00633FD8" w:rsidRDefault="00A65B25" w:rsidP="00A65B25">
      <w:pPr>
        <w:jc w:val="center"/>
        <w:rPr>
          <w:rFonts w:ascii="PMVFUU+TimesNewRomanPSMT" w:hAnsi="PMVFUU+TimesNewRomanPSMT" w:cs="PMVFUU+TimesNewRomanPSMT"/>
          <w:b/>
          <w:bCs/>
          <w:sz w:val="26"/>
          <w:szCs w:val="26"/>
          <w:u w:val="single"/>
        </w:rPr>
      </w:pPr>
      <w:r w:rsidRPr="00633FD8">
        <w:rPr>
          <w:rFonts w:ascii="PMVFUU+TimesNewRomanPSMT" w:hAnsi="PMVFUU+TimesNewRomanPSMT" w:cs="PMVFUU+TimesNewRomanPSMT"/>
          <w:b/>
          <w:bCs/>
          <w:sz w:val="26"/>
          <w:szCs w:val="26"/>
          <w:u w:val="single"/>
        </w:rPr>
        <w:t>(Documentation)</w:t>
      </w:r>
    </w:p>
    <w:p w14:paraId="144ABE97" w14:textId="77777777" w:rsidR="00A65B25" w:rsidRDefault="00A65B25" w:rsidP="00A65B25">
      <w:pPr>
        <w:ind w:left="-1134" w:right="-1134"/>
      </w:pPr>
      <w:r>
        <w:rPr>
          <w:noProof/>
        </w:rPr>
        <w:drawing>
          <wp:inline distT="0" distB="0" distL="0" distR="0" wp14:anchorId="7FD73D10" wp14:editId="7F4E8AAA">
            <wp:extent cx="7366958" cy="6265835"/>
            <wp:effectExtent l="0" t="0" r="5715" b="1905"/>
            <wp:docPr id="153658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2703" cy="6330259"/>
                    </a:xfrm>
                    <a:prstGeom prst="rect">
                      <a:avLst/>
                    </a:prstGeom>
                    <a:noFill/>
                    <a:ln>
                      <a:noFill/>
                    </a:ln>
                  </pic:spPr>
                </pic:pic>
              </a:graphicData>
            </a:graphic>
          </wp:inline>
        </w:drawing>
      </w:r>
    </w:p>
    <w:p w14:paraId="127E6D37" w14:textId="77777777" w:rsidR="00A65B25" w:rsidRPr="00A65B25" w:rsidRDefault="00A65B25" w:rsidP="00A65B25">
      <w:pPr>
        <w:rPr>
          <w:rFonts w:ascii="PMVFUU+TimesNewRomanPSMT" w:hAnsi="PMVFUU+TimesNewRomanPSMT" w:cs="PMVFUU+TimesNewRomanPSMT"/>
          <w:kern w:val="0"/>
          <w14:ligatures w14:val="none"/>
        </w:rPr>
      </w:pPr>
      <w:r w:rsidRPr="00A65B25">
        <w:rPr>
          <w:rFonts w:ascii="PMVFUU+TimesNewRomanPSMT" w:hAnsi="PMVFUU+TimesNewRomanPSMT" w:cs="PMVFUU+TimesNewRomanPSMT"/>
          <w:kern w:val="0"/>
          <w14:ligatures w14:val="none"/>
        </w:rPr>
        <w:lastRenderedPageBreak/>
        <w:t>“</w:t>
      </w:r>
      <w:proofErr w:type="spellStart"/>
      <w:r w:rsidRPr="00A65B25">
        <w:rPr>
          <w:rFonts w:ascii="PMVFUU+TimesNewRomanPSMT" w:hAnsi="PMVFUU+TimesNewRomanPSMT" w:cs="PMVFUU+TimesNewRomanPSMT"/>
          <w:kern w:val="0"/>
          <w14:ligatures w14:val="none"/>
        </w:rPr>
        <w:t>HackerRank</w:t>
      </w:r>
      <w:proofErr w:type="spellEnd"/>
      <w:r w:rsidRPr="00A65B25">
        <w:rPr>
          <w:rFonts w:ascii="PMVFUU+TimesNewRomanPSMT" w:hAnsi="PMVFUU+TimesNewRomanPSMT" w:cs="PMVFUU+TimesNewRomanPSMT"/>
          <w:kern w:val="0"/>
          <w14:ligatures w14:val="none"/>
        </w:rPr>
        <w:t xml:space="preserve">” is a widely recognized platform for coders who want to improve their skills through challenges and contests across various domains. The site's dashboard is designed to provide a personalized experience, guiding users through practice problems, competitive programming challenges, and even job opportunities. With its intuitive interface, the dashboard highlights users' progress and upcoming contests, allowing for seamless navigation. One of the platform's standout features is its emphasis on real-world problems, bridging the gap between coding theory and its practical application. </w:t>
      </w:r>
    </w:p>
    <w:p w14:paraId="17309FF7" w14:textId="77777777" w:rsidR="00A65B25" w:rsidRDefault="00000000" w:rsidP="00A65B25">
      <w:pPr>
        <w:jc w:val="center"/>
        <w:rPr>
          <w:rStyle w:val="Hyperlink"/>
          <w:rFonts w:ascii="PMVFUU+TimesNewRomanPSMT" w:hAnsi="PMVFUU+TimesNewRomanPSMT" w:cs="PMVFUU+TimesNewRomanPSMT"/>
          <w:sz w:val="26"/>
          <w:szCs w:val="26"/>
        </w:rPr>
      </w:pPr>
      <w:hyperlink r:id="rId12" w:history="1">
        <w:r w:rsidR="00A65B25" w:rsidRPr="00ED13A8">
          <w:rPr>
            <w:rStyle w:val="Hyperlink"/>
            <w:rFonts w:ascii="PMVFUU+TimesNewRomanPSMT" w:hAnsi="PMVFUU+TimesNewRomanPSMT" w:cs="PMVFUU+TimesNewRomanPSMT"/>
            <w:sz w:val="26"/>
            <w:szCs w:val="26"/>
          </w:rPr>
          <w:t>https://www.hackerrank.com/dashboard</w:t>
        </w:r>
      </w:hyperlink>
    </w:p>
    <w:p w14:paraId="3F75770F" w14:textId="77777777" w:rsidR="00A65B25" w:rsidRPr="00A65B25" w:rsidRDefault="00A65B25" w:rsidP="00A65B25">
      <w:pPr>
        <w:jc w:val="center"/>
        <w:rPr>
          <w:rStyle w:val="Hyperlink"/>
          <w:rFonts w:ascii="PMVFUU+TimesNewRomanPSMT" w:hAnsi="PMVFUU+TimesNewRomanPSMT" w:cs="PMVFUU+TimesNewRomanPSMT"/>
          <w:b/>
          <w:bCs/>
          <w:color w:val="auto"/>
          <w:sz w:val="26"/>
          <w:szCs w:val="26"/>
        </w:rPr>
      </w:pPr>
      <w:r w:rsidRPr="00A65B25">
        <w:rPr>
          <w:rStyle w:val="Hyperlink"/>
          <w:rFonts w:ascii="PMVFUU+TimesNewRomanPSMT" w:hAnsi="PMVFUU+TimesNewRomanPSMT" w:cs="PMVFUU+TimesNewRomanPSMT"/>
          <w:b/>
          <w:bCs/>
          <w:color w:val="auto"/>
          <w:sz w:val="26"/>
          <w:szCs w:val="26"/>
        </w:rPr>
        <w:t>(Practice Tool)</w:t>
      </w:r>
    </w:p>
    <w:p w14:paraId="62EFAF68" w14:textId="09E83C4B" w:rsidR="00A65B25" w:rsidRDefault="00A65B25" w:rsidP="00A65B25">
      <w:pPr>
        <w:ind w:right="-397"/>
      </w:pPr>
      <w:r>
        <w:rPr>
          <w:noProof/>
        </w:rPr>
        <w:drawing>
          <wp:inline distT="0" distB="0" distL="0" distR="0" wp14:anchorId="032AA5B4" wp14:editId="14482167">
            <wp:extent cx="6311188" cy="6140450"/>
            <wp:effectExtent l="0" t="0" r="0" b="0"/>
            <wp:docPr id="3949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618" cy="6207029"/>
                    </a:xfrm>
                    <a:prstGeom prst="rect">
                      <a:avLst/>
                    </a:prstGeom>
                    <a:noFill/>
                    <a:ln>
                      <a:noFill/>
                    </a:ln>
                  </pic:spPr>
                </pic:pic>
              </a:graphicData>
            </a:graphic>
          </wp:inline>
        </w:drawing>
      </w:r>
    </w:p>
    <w:p w14:paraId="03484215" w14:textId="77777777" w:rsidR="00A65B25" w:rsidRPr="00A65B25" w:rsidRDefault="00A65B25" w:rsidP="00A65B25">
      <w:pPr>
        <w:rPr>
          <w:kern w:val="0"/>
          <w14:ligatures w14:val="none"/>
        </w:rPr>
      </w:pPr>
      <w:r w:rsidRPr="00A65B25">
        <w:rPr>
          <w:rFonts w:ascii="PMVFUU+TimesNewRomanPSMT" w:hAnsi="PMVFUU+TimesNewRomanPSMT" w:cs="PMVFUU+TimesNewRomanPSMT"/>
          <w:kern w:val="0"/>
          <w14:ligatures w14:val="none"/>
        </w:rPr>
        <w:lastRenderedPageBreak/>
        <w:t xml:space="preserve">“LearnCpp.com” is a dedicated online resource for master the C++ programming language. This website provides comprehensive tutorials ranging from the basics to more advanced topics, making it suitable for beginners as well as experienced programmers looking to delve deep in C++. The structured layout of LearnCpp.com ensures that users can follow a logical progression in their learning journey. Each tutorial is detailed, with examples and exercises to reinforce understanding. </w:t>
      </w:r>
    </w:p>
    <w:p w14:paraId="061BDE1F" w14:textId="77777777" w:rsidR="00A65B25" w:rsidRDefault="00000000" w:rsidP="00A65B25">
      <w:pPr>
        <w:jc w:val="center"/>
        <w:rPr>
          <w:rStyle w:val="Hyperlink"/>
          <w:rFonts w:ascii="PMVFUU+TimesNewRomanPSMT" w:hAnsi="PMVFUU+TimesNewRomanPSMT" w:cs="PMVFUU+TimesNewRomanPSMT"/>
          <w:sz w:val="26"/>
          <w:szCs w:val="26"/>
        </w:rPr>
      </w:pPr>
      <w:hyperlink r:id="rId14" w:history="1">
        <w:r w:rsidR="00A65B25" w:rsidRPr="00ED13A8">
          <w:rPr>
            <w:rStyle w:val="Hyperlink"/>
            <w:rFonts w:ascii="PMVFUU+TimesNewRomanPSMT" w:hAnsi="PMVFUU+TimesNewRomanPSMT" w:cs="PMVFUU+TimesNewRomanPSMT"/>
            <w:sz w:val="26"/>
            <w:szCs w:val="26"/>
          </w:rPr>
          <w:t>https://www.learncpp.com/</w:t>
        </w:r>
      </w:hyperlink>
    </w:p>
    <w:p w14:paraId="76251178" w14:textId="77777777" w:rsidR="00A65B25" w:rsidRPr="00A65B25" w:rsidRDefault="00A65B25" w:rsidP="00A65B25">
      <w:pPr>
        <w:jc w:val="center"/>
        <w:rPr>
          <w:rStyle w:val="Hyperlink"/>
          <w:rFonts w:ascii="PMVFUU+TimesNewRomanPSMT" w:hAnsi="PMVFUU+TimesNewRomanPSMT" w:cs="PMVFUU+TimesNewRomanPSMT"/>
          <w:b/>
          <w:bCs/>
          <w:color w:val="auto"/>
          <w:sz w:val="26"/>
          <w:szCs w:val="26"/>
        </w:rPr>
      </w:pPr>
      <w:r w:rsidRPr="00A65B25">
        <w:rPr>
          <w:rStyle w:val="Hyperlink"/>
          <w:rFonts w:ascii="PMVFUU+TimesNewRomanPSMT" w:hAnsi="PMVFUU+TimesNewRomanPSMT" w:cs="PMVFUU+TimesNewRomanPSMT"/>
          <w:b/>
          <w:bCs/>
          <w:color w:val="auto"/>
          <w:sz w:val="26"/>
          <w:szCs w:val="26"/>
        </w:rPr>
        <w:t>(Tutorials)</w:t>
      </w:r>
    </w:p>
    <w:p w14:paraId="071C20FF" w14:textId="77777777" w:rsidR="00A65B25" w:rsidRDefault="00A65B25" w:rsidP="00A65B25">
      <w:pPr>
        <w:ind w:left="-1247"/>
      </w:pPr>
      <w:r>
        <w:rPr>
          <w:noProof/>
        </w:rPr>
        <w:drawing>
          <wp:inline distT="0" distB="0" distL="0" distR="0" wp14:anchorId="71BC44AE" wp14:editId="5EA3B2A8">
            <wp:extent cx="7510145" cy="6176513"/>
            <wp:effectExtent l="0" t="0" r="0" b="0"/>
            <wp:docPr id="1880460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188" cy="6214380"/>
                    </a:xfrm>
                    <a:prstGeom prst="rect">
                      <a:avLst/>
                    </a:prstGeom>
                    <a:noFill/>
                    <a:ln>
                      <a:noFill/>
                    </a:ln>
                  </pic:spPr>
                </pic:pic>
              </a:graphicData>
            </a:graphic>
          </wp:inline>
        </w:drawing>
      </w:r>
    </w:p>
    <w:p w14:paraId="53BCB6C7" w14:textId="77777777" w:rsidR="00A65B25" w:rsidRDefault="00A65B25" w:rsidP="00A65B25">
      <w:pPr>
        <w:rPr>
          <w:rFonts w:ascii="PMVFUU+TimesNewRomanPSMT" w:hAnsi="PMVFUU+TimesNewRomanPSMT" w:cs="PMVFUU+TimesNewRomanPSMT"/>
          <w:kern w:val="0"/>
          <w14:ligatures w14:val="none"/>
        </w:rPr>
      </w:pPr>
    </w:p>
    <w:p w14:paraId="5D2A9D4B" w14:textId="4D731A17" w:rsidR="00A65B25" w:rsidRPr="00A65B25" w:rsidRDefault="00A65B25" w:rsidP="00A65B25">
      <w:pPr>
        <w:rPr>
          <w:rFonts w:ascii="PMVFUU+TimesNewRomanPSMT" w:hAnsi="PMVFUU+TimesNewRomanPSMT" w:cs="PMVFUU+TimesNewRomanPSMT"/>
          <w:kern w:val="0"/>
          <w14:ligatures w14:val="none"/>
        </w:rPr>
      </w:pPr>
      <w:r w:rsidRPr="00A65B25">
        <w:rPr>
          <w:rFonts w:ascii="PMVFUU+TimesNewRomanPSMT" w:hAnsi="PMVFUU+TimesNewRomanPSMT" w:cs="PMVFUU+TimesNewRomanPSMT"/>
          <w:kern w:val="0"/>
          <w14:ligatures w14:val="none"/>
        </w:rPr>
        <w:lastRenderedPageBreak/>
        <w:t xml:space="preserve">"Code with Mosh" is a popular online learning platform published by Mosh Hamedani, a software engineer and educator. The platform is known for offering a range of high-quality courses covering various programming languages, frameworks, and development tools. </w:t>
      </w:r>
      <w:proofErr w:type="spellStart"/>
      <w:r w:rsidRPr="00A65B25">
        <w:rPr>
          <w:rFonts w:ascii="PMVFUU+TimesNewRomanPSMT" w:hAnsi="PMVFUU+TimesNewRomanPSMT" w:cs="PMVFUU+TimesNewRomanPSMT"/>
          <w:kern w:val="0"/>
          <w14:ligatures w14:val="none"/>
        </w:rPr>
        <w:t>Mosh's</w:t>
      </w:r>
      <w:proofErr w:type="spellEnd"/>
      <w:r w:rsidRPr="00A65B25">
        <w:rPr>
          <w:rFonts w:ascii="PMVFUU+TimesNewRomanPSMT" w:hAnsi="PMVFUU+TimesNewRomanPSMT" w:cs="PMVFUU+TimesNewRomanPSMT"/>
          <w:kern w:val="0"/>
          <w14:ligatures w14:val="none"/>
        </w:rPr>
        <w:t xml:space="preserve"> teaching approach is pragmatic, focusing on best practices and real-world application. His courses often cater to both beginners and experienced developers, breaking down complex topics into easily digestible segments.</w:t>
      </w:r>
    </w:p>
    <w:p w14:paraId="46E12B19" w14:textId="77777777" w:rsidR="00A65B25" w:rsidRDefault="00000000" w:rsidP="00A65B25">
      <w:pPr>
        <w:jc w:val="center"/>
        <w:rPr>
          <w:rStyle w:val="Hyperlink"/>
          <w:rFonts w:ascii="PMVFUU+TimesNewRomanPSMT" w:hAnsi="PMVFUU+TimesNewRomanPSMT" w:cs="PMVFUU+TimesNewRomanPSMT"/>
          <w:sz w:val="26"/>
          <w:szCs w:val="26"/>
        </w:rPr>
      </w:pPr>
      <w:hyperlink r:id="rId16" w:history="1">
        <w:r w:rsidR="00A65B25" w:rsidRPr="00ED13A8">
          <w:rPr>
            <w:rStyle w:val="Hyperlink"/>
            <w:rFonts w:ascii="PMVFUU+TimesNewRomanPSMT" w:hAnsi="PMVFUU+TimesNewRomanPSMT" w:cs="PMVFUU+TimesNewRomanPSMT"/>
            <w:sz w:val="26"/>
            <w:szCs w:val="26"/>
          </w:rPr>
          <w:t>https://members.codewithmosh.com/courses</w:t>
        </w:r>
      </w:hyperlink>
    </w:p>
    <w:p w14:paraId="473F4AA7" w14:textId="77777777" w:rsidR="00A65B25" w:rsidRDefault="00A65B25" w:rsidP="00A65B25">
      <w:pPr>
        <w:jc w:val="center"/>
        <w:rPr>
          <w:rStyle w:val="Hyperlink"/>
          <w:rFonts w:ascii="PMVFUU+TimesNewRomanPSMT" w:hAnsi="PMVFUU+TimesNewRomanPSMT" w:cs="PMVFUU+TimesNewRomanPSMT"/>
          <w:b/>
          <w:bCs/>
          <w:color w:val="auto"/>
          <w:sz w:val="26"/>
          <w:szCs w:val="26"/>
        </w:rPr>
      </w:pPr>
      <w:r w:rsidRPr="00A65B25">
        <w:rPr>
          <w:rStyle w:val="Hyperlink"/>
          <w:rFonts w:ascii="PMVFUU+TimesNewRomanPSMT" w:hAnsi="PMVFUU+TimesNewRomanPSMT" w:cs="PMVFUU+TimesNewRomanPSMT"/>
          <w:b/>
          <w:bCs/>
          <w:color w:val="auto"/>
          <w:sz w:val="26"/>
          <w:szCs w:val="26"/>
        </w:rPr>
        <w:t>(Practices with Videos)</w:t>
      </w:r>
    </w:p>
    <w:p w14:paraId="5D7140E2" w14:textId="77777777" w:rsidR="00AD5C9B" w:rsidRPr="00A65B25" w:rsidRDefault="00AD5C9B" w:rsidP="00A65B25">
      <w:pPr>
        <w:jc w:val="center"/>
        <w:rPr>
          <w:rStyle w:val="Hyperlink"/>
          <w:rFonts w:ascii="PMVFUU+TimesNewRomanPSMT" w:hAnsi="PMVFUU+TimesNewRomanPSMT" w:cs="PMVFUU+TimesNewRomanPSMT"/>
          <w:b/>
          <w:bCs/>
          <w:color w:val="auto"/>
          <w:sz w:val="26"/>
          <w:szCs w:val="26"/>
        </w:rPr>
      </w:pPr>
    </w:p>
    <w:p w14:paraId="621FCA13" w14:textId="77777777" w:rsidR="00A65B25" w:rsidRPr="00556868" w:rsidRDefault="00A65B25" w:rsidP="00A65B25">
      <w:pPr>
        <w:ind w:left="-1134"/>
      </w:pPr>
      <w:r>
        <w:rPr>
          <w:noProof/>
        </w:rPr>
        <w:drawing>
          <wp:inline distT="0" distB="0" distL="0" distR="0" wp14:anchorId="4909C327" wp14:editId="63E92990">
            <wp:extent cx="7230745" cy="5996763"/>
            <wp:effectExtent l="0" t="0" r="8255" b="4445"/>
            <wp:docPr id="78782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1890" cy="6014299"/>
                    </a:xfrm>
                    <a:prstGeom prst="rect">
                      <a:avLst/>
                    </a:prstGeom>
                    <a:noFill/>
                    <a:ln>
                      <a:noFill/>
                    </a:ln>
                  </pic:spPr>
                </pic:pic>
              </a:graphicData>
            </a:graphic>
          </wp:inline>
        </w:drawing>
      </w:r>
    </w:p>
    <w:p w14:paraId="789819D5" w14:textId="77777777" w:rsidR="00A65B25" w:rsidRPr="00A65B25" w:rsidRDefault="00A65B25" w:rsidP="00A65B25">
      <w:pPr>
        <w:rPr>
          <w:rFonts w:ascii="PMVFUU+TimesNewRomanPSMT" w:hAnsi="PMVFUU+TimesNewRomanPSMT" w:cs="PMVFUU+TimesNewRomanPSMT"/>
          <w:kern w:val="0"/>
          <w14:ligatures w14:val="none"/>
        </w:rPr>
      </w:pPr>
      <w:r w:rsidRPr="00A65B25">
        <w:rPr>
          <w:rFonts w:ascii="PMVFUU+TimesNewRomanPSMT" w:hAnsi="PMVFUU+TimesNewRomanPSMT" w:cs="PMVFUU+TimesNewRomanPSMT"/>
          <w:kern w:val="0"/>
          <w14:ligatures w14:val="none"/>
        </w:rPr>
        <w:lastRenderedPageBreak/>
        <w:t xml:space="preserve">“ChatGPT”, developed by OpenAI, is an advanced conversational AI model designed to understand and respond to user queries. In the context of learning C++, ChatGPT serves as an invaluable tool. It offers instant clarifications on C++ concepts, assists with coding challenges, provides explanations for error messages, and even suggests best practices. Instead of scrolling through forums or reading lengthy documentation, learners can interact directly with ChatGPT for real-time assistance. This personalized and interactive approach not only makes the learning process more efficient but also fosters a deeper understanding of the language. </w:t>
      </w:r>
    </w:p>
    <w:p w14:paraId="7E2405E6" w14:textId="77777777" w:rsidR="00A65B25" w:rsidRDefault="00000000" w:rsidP="00A65B25">
      <w:pPr>
        <w:jc w:val="center"/>
        <w:rPr>
          <w:rStyle w:val="Hyperlink"/>
          <w:rFonts w:ascii="PMVFUU+TimesNewRomanPSMT" w:hAnsi="PMVFUU+TimesNewRomanPSMT" w:cs="PMVFUU+TimesNewRomanPSMT"/>
          <w:sz w:val="26"/>
          <w:szCs w:val="26"/>
        </w:rPr>
      </w:pPr>
      <w:hyperlink r:id="rId18" w:history="1">
        <w:r w:rsidR="00A65B25" w:rsidRPr="00ED13A8">
          <w:rPr>
            <w:rStyle w:val="Hyperlink"/>
            <w:rFonts w:ascii="PMVFUU+TimesNewRomanPSMT" w:hAnsi="PMVFUU+TimesNewRomanPSMT" w:cs="PMVFUU+TimesNewRomanPSMT"/>
            <w:sz w:val="26"/>
            <w:szCs w:val="26"/>
          </w:rPr>
          <w:t>https://openai.com/blog/chatgpt</w:t>
        </w:r>
      </w:hyperlink>
    </w:p>
    <w:p w14:paraId="47033CC5" w14:textId="77777777" w:rsidR="00A65B25" w:rsidRDefault="00A65B25" w:rsidP="00A65B25">
      <w:pPr>
        <w:jc w:val="center"/>
        <w:rPr>
          <w:rStyle w:val="Hyperlink"/>
          <w:rFonts w:ascii="PMVFUU+TimesNewRomanPSMT" w:hAnsi="PMVFUU+TimesNewRomanPSMT" w:cs="PMVFUU+TimesNewRomanPSMT"/>
          <w:b/>
          <w:bCs/>
          <w:color w:val="auto"/>
          <w:sz w:val="26"/>
          <w:szCs w:val="26"/>
        </w:rPr>
      </w:pPr>
      <w:r w:rsidRPr="00A65B25">
        <w:rPr>
          <w:rStyle w:val="Hyperlink"/>
          <w:rFonts w:ascii="PMVFUU+TimesNewRomanPSMT" w:hAnsi="PMVFUU+TimesNewRomanPSMT" w:cs="PMVFUU+TimesNewRomanPSMT"/>
          <w:b/>
          <w:bCs/>
          <w:color w:val="auto"/>
          <w:sz w:val="26"/>
          <w:szCs w:val="26"/>
        </w:rPr>
        <w:t>(Artificial Intelligence)</w:t>
      </w:r>
    </w:p>
    <w:p w14:paraId="62A760EF" w14:textId="77777777" w:rsidR="00AD5C9B" w:rsidRPr="00A65B25" w:rsidRDefault="00AD5C9B" w:rsidP="00A65B25">
      <w:pPr>
        <w:jc w:val="center"/>
        <w:rPr>
          <w:rStyle w:val="Hyperlink"/>
          <w:rFonts w:ascii="PMVFUU+TimesNewRomanPSMT" w:hAnsi="PMVFUU+TimesNewRomanPSMT" w:cs="PMVFUU+TimesNewRomanPSMT"/>
          <w:b/>
          <w:bCs/>
          <w:color w:val="auto"/>
          <w:sz w:val="26"/>
          <w:szCs w:val="26"/>
        </w:rPr>
      </w:pPr>
    </w:p>
    <w:p w14:paraId="623F20EA" w14:textId="77777777" w:rsidR="00A65B25" w:rsidRPr="006A305E" w:rsidRDefault="00A65B25" w:rsidP="00A65B25">
      <w:pPr>
        <w:ind w:left="-283"/>
      </w:pPr>
      <w:r>
        <w:rPr>
          <w:noProof/>
        </w:rPr>
        <w:drawing>
          <wp:inline distT="0" distB="0" distL="0" distR="0" wp14:anchorId="4282FC49" wp14:editId="2F7AA866">
            <wp:extent cx="6659716" cy="5986130"/>
            <wp:effectExtent l="0" t="0" r="8255" b="0"/>
            <wp:docPr id="1854660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716" cy="6027477"/>
                    </a:xfrm>
                    <a:prstGeom prst="rect">
                      <a:avLst/>
                    </a:prstGeom>
                    <a:noFill/>
                    <a:ln>
                      <a:noFill/>
                    </a:ln>
                  </pic:spPr>
                </pic:pic>
              </a:graphicData>
            </a:graphic>
          </wp:inline>
        </w:drawing>
      </w:r>
    </w:p>
    <w:p w14:paraId="7C7F5E8B" w14:textId="77777777" w:rsidR="00AD5C9B" w:rsidRDefault="00AD5C9B" w:rsidP="0075699A">
      <w:pPr>
        <w:pStyle w:val="TOC3"/>
        <w:spacing w:line="360" w:lineRule="auto"/>
        <w:ind w:left="0" w:firstLine="216"/>
        <w:rPr>
          <w:rFonts w:ascii="PMVFUU+TimesNewRomanPSMT" w:eastAsiaTheme="minorHAnsi" w:hAnsi="PMVFUU+TimesNewRomanPSMT" w:cs="PMVFUU+TimesNewRomanPSMT"/>
          <w:lang w:val="en-CA"/>
        </w:rPr>
      </w:pPr>
    </w:p>
    <w:p w14:paraId="6A2C01A5" w14:textId="7F8716B7" w:rsidR="00560F57" w:rsidRPr="0075699A" w:rsidRDefault="0075699A" w:rsidP="0075699A">
      <w:pPr>
        <w:pStyle w:val="TOC3"/>
        <w:spacing w:line="360" w:lineRule="auto"/>
        <w:ind w:left="0" w:firstLine="216"/>
        <w:rPr>
          <w:rFonts w:ascii="PMVFUU+TimesNewRomanPSMT" w:eastAsiaTheme="minorHAnsi" w:hAnsi="PMVFUU+TimesNewRomanPSMT" w:cs="PMVFUU+TimesNewRomanPSMT"/>
          <w:lang w:val="en-CA"/>
        </w:rPr>
      </w:pPr>
      <w:r w:rsidRPr="0075699A">
        <w:rPr>
          <w:rFonts w:ascii="PMVFUU+TimesNewRomanPSMT" w:eastAsiaTheme="minorHAnsi" w:hAnsi="PMVFUU+TimesNewRomanPSMT" w:cs="PMVFUU+TimesNewRomanPSMT"/>
          <w:lang w:val="en-CA"/>
        </w:rPr>
        <w:t xml:space="preserve">The webpage from </w:t>
      </w:r>
      <w:proofErr w:type="spellStart"/>
      <w:r w:rsidRPr="0075699A">
        <w:rPr>
          <w:rFonts w:ascii="PMVFUU+TimesNewRomanPSMT" w:eastAsiaTheme="minorHAnsi" w:hAnsi="PMVFUU+TimesNewRomanPSMT" w:cs="PMVFUU+TimesNewRomanPSMT"/>
          <w:lang w:val="en-CA"/>
        </w:rPr>
        <w:t>TutorialsPoint</w:t>
      </w:r>
      <w:proofErr w:type="spellEnd"/>
      <w:r w:rsidRPr="0075699A">
        <w:rPr>
          <w:rFonts w:ascii="PMVFUU+TimesNewRomanPSMT" w:eastAsiaTheme="minorHAnsi" w:hAnsi="PMVFUU+TimesNewRomanPSMT" w:cs="PMVFUU+TimesNewRomanPSMT"/>
          <w:lang w:val="en-CA"/>
        </w:rPr>
        <w:t xml:space="preserve"> provides a comprehensive guide on using SQLite in C/C++ programs. It covers installation of SQLite library, various SQLite interface routines, and detailed examples of creating, updating, and managing a database using C/C++ code. The examples include operations like opening a database, creating tables, inserting, selecting, updating, and deleting records. Each operation is explained with C code snippets, demonstrating how to execute SQL commands and handle data in SQLite using C/C++</w:t>
      </w:r>
    </w:p>
    <w:p w14:paraId="2A171354" w14:textId="05DE3790" w:rsidR="00560F57" w:rsidRPr="00560F57" w:rsidRDefault="00560F57" w:rsidP="00560F57">
      <w:pPr>
        <w:jc w:val="center"/>
        <w:rPr>
          <w:rStyle w:val="Hyperlink"/>
          <w:rFonts w:ascii="PMVFUU+TimesNewRomanPSMT" w:hAnsi="PMVFUU+TimesNewRomanPSMT" w:cs="PMVFUU+TimesNewRomanPSMT"/>
          <w:sz w:val="26"/>
          <w:szCs w:val="26"/>
        </w:rPr>
      </w:pPr>
      <w:r w:rsidRPr="00560F57">
        <w:rPr>
          <w:rStyle w:val="Hyperlink"/>
          <w:rFonts w:ascii="PMVFUU+TimesNewRomanPSMT" w:hAnsi="PMVFUU+TimesNewRomanPSMT" w:cs="PMVFUU+TimesNewRomanPSMT"/>
          <w:sz w:val="26"/>
          <w:szCs w:val="26"/>
        </w:rPr>
        <w:t>https://www.tutorialspoint.com/sqlite/sqlite_c_cpp.htm</w:t>
      </w:r>
    </w:p>
    <w:p w14:paraId="7A9FF0CD" w14:textId="6FD9943D" w:rsidR="00560F57" w:rsidRDefault="00560F57" w:rsidP="00560F57">
      <w:pPr>
        <w:jc w:val="center"/>
        <w:rPr>
          <w:rFonts w:ascii="PMVFUU+TimesNewRomanPSMT" w:hAnsi="PMVFUU+TimesNewRomanPSMT" w:cs="PMVFUU+TimesNewRomanPSMT"/>
          <w:b/>
          <w:bCs/>
          <w:sz w:val="26"/>
          <w:szCs w:val="26"/>
          <w:u w:val="single"/>
        </w:rPr>
      </w:pPr>
      <w:r w:rsidRPr="00633FD8">
        <w:rPr>
          <w:rFonts w:ascii="PMVFUU+TimesNewRomanPSMT" w:hAnsi="PMVFUU+TimesNewRomanPSMT" w:cs="PMVFUU+TimesNewRomanPSMT"/>
          <w:b/>
          <w:bCs/>
          <w:sz w:val="26"/>
          <w:szCs w:val="26"/>
          <w:u w:val="single"/>
        </w:rPr>
        <w:t>(Documentation)</w:t>
      </w:r>
    </w:p>
    <w:p w14:paraId="7F037D37" w14:textId="77777777" w:rsidR="0075699A" w:rsidRPr="00560F57" w:rsidRDefault="0075699A" w:rsidP="00560F57">
      <w:pPr>
        <w:jc w:val="center"/>
        <w:rPr>
          <w:rFonts w:ascii="PMVFUU+TimesNewRomanPSMT" w:hAnsi="PMVFUU+TimesNewRomanPSMT" w:cs="PMVFUU+TimesNewRomanPSMT"/>
          <w:b/>
          <w:bCs/>
          <w:sz w:val="26"/>
          <w:szCs w:val="26"/>
          <w:u w:val="single"/>
        </w:rPr>
      </w:pPr>
    </w:p>
    <w:p w14:paraId="60CBE13C" w14:textId="4DCD86CF" w:rsidR="00560F57" w:rsidRDefault="00560F57" w:rsidP="00560F57">
      <w:pPr>
        <w:pStyle w:val="TOC3"/>
        <w:spacing w:line="360" w:lineRule="auto"/>
        <w:ind w:left="-1134" w:right="-227" w:firstLine="216"/>
        <w:rPr>
          <w:rFonts w:ascii="PMVFUU+TimesNewRomanPSMT" w:eastAsiaTheme="minorHAnsi" w:hAnsi="PMVFUU+TimesNewRomanPSMT" w:cs="PMVFUU+TimesNewRomanPSMT"/>
          <w:b/>
          <w:bCs/>
          <w:sz w:val="32"/>
          <w:szCs w:val="32"/>
          <w:lang w:val="en-CA"/>
        </w:rPr>
      </w:pPr>
      <w:r w:rsidRPr="00560F57">
        <w:rPr>
          <w:rFonts w:ascii="PMVFUU+TimesNewRomanPSMT" w:eastAsiaTheme="minorHAnsi" w:hAnsi="PMVFUU+TimesNewRomanPSMT" w:cs="PMVFUU+TimesNewRomanPSMT"/>
          <w:b/>
          <w:bCs/>
          <w:noProof/>
          <w:sz w:val="32"/>
          <w:szCs w:val="32"/>
          <w:lang w:val="en-CA"/>
        </w:rPr>
        <w:drawing>
          <wp:inline distT="0" distB="0" distL="0" distR="0" wp14:anchorId="60B98CA9" wp14:editId="47FCC97E">
            <wp:extent cx="7204075" cy="5316279"/>
            <wp:effectExtent l="0" t="0" r="0" b="0"/>
            <wp:docPr id="85534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7233" name=""/>
                    <pic:cNvPicPr/>
                  </pic:nvPicPr>
                  <pic:blipFill>
                    <a:blip r:embed="rId20"/>
                    <a:stretch>
                      <a:fillRect/>
                    </a:stretch>
                  </pic:blipFill>
                  <pic:spPr>
                    <a:xfrm>
                      <a:off x="0" y="0"/>
                      <a:ext cx="7216618" cy="5325535"/>
                    </a:xfrm>
                    <a:prstGeom prst="rect">
                      <a:avLst/>
                    </a:prstGeom>
                  </pic:spPr>
                </pic:pic>
              </a:graphicData>
            </a:graphic>
          </wp:inline>
        </w:drawing>
      </w:r>
    </w:p>
    <w:p w14:paraId="131114B4" w14:textId="77777777" w:rsidR="0075699A" w:rsidRPr="0075699A" w:rsidRDefault="0075699A" w:rsidP="0075699A">
      <w:pPr>
        <w:pStyle w:val="TOC3"/>
        <w:spacing w:line="360" w:lineRule="auto"/>
        <w:ind w:left="0"/>
        <w:rPr>
          <w:rFonts w:ascii="PMVFUU+TimesNewRomanPSMT" w:eastAsiaTheme="minorHAnsi" w:hAnsi="PMVFUU+TimesNewRomanPSMT" w:cs="PMVFUU+TimesNewRomanPSMT"/>
          <w:b/>
          <w:bCs/>
          <w:sz w:val="32"/>
          <w:szCs w:val="32"/>
          <w:lang w:val="en-CA"/>
        </w:rPr>
      </w:pPr>
    </w:p>
    <w:p w14:paraId="48042EF0" w14:textId="3304C0DF" w:rsidR="00705F9C" w:rsidRPr="0075699A" w:rsidRDefault="0075699A" w:rsidP="0075699A">
      <w:pPr>
        <w:pStyle w:val="TOC3"/>
        <w:spacing w:line="360" w:lineRule="auto"/>
        <w:ind w:left="0" w:firstLine="216"/>
        <w:rPr>
          <w:rFonts w:ascii="PMVFUU+TimesNewRomanPSMT" w:eastAsiaTheme="minorHAnsi" w:hAnsi="PMVFUU+TimesNewRomanPSMT" w:cs="PMVFUU+TimesNewRomanPSMT"/>
          <w:lang w:val="en-CA"/>
        </w:rPr>
      </w:pPr>
      <w:r w:rsidRPr="0075699A">
        <w:rPr>
          <w:rFonts w:ascii="PMVFUU+TimesNewRomanPSMT" w:eastAsiaTheme="minorHAnsi" w:hAnsi="PMVFUU+TimesNewRomanPSMT" w:cs="PMVFUU+TimesNewRomanPSMT"/>
          <w:lang w:val="en-CA"/>
        </w:rPr>
        <w:t>The GLFW documentation provides a detailed guide on using GLFW, an open-source library for OpenGL, OpenGL ES, and Vulkan development. It includes instructions for installation, creating windows, handling events, and managing input. The documentation is structured into various sections, such as window, context, and input guides, offering comprehensive information for both beginners and advanced users. It also covers topics like API initialization, error handling, and transitioning from GLFW 2 to 3, along with frequently asked questions and standards conformance. This resource is essential for developers working with GLFW for graphics application development</w:t>
      </w:r>
    </w:p>
    <w:p w14:paraId="38350503" w14:textId="099C3F00" w:rsidR="00560F57" w:rsidRPr="00705F9C" w:rsidRDefault="00705F9C" w:rsidP="00705F9C">
      <w:pPr>
        <w:pStyle w:val="TOC3"/>
        <w:spacing w:line="360" w:lineRule="auto"/>
        <w:ind w:left="0" w:firstLine="216"/>
        <w:jc w:val="center"/>
        <w:rPr>
          <w:rStyle w:val="Hyperlink"/>
          <w:kern w:val="2"/>
          <w:sz w:val="26"/>
          <w:szCs w:val="26"/>
          <w14:ligatures w14:val="standardContextual"/>
        </w:rPr>
      </w:pPr>
      <w:r w:rsidRPr="00705F9C">
        <w:rPr>
          <w:rStyle w:val="Hyperlink"/>
          <w:kern w:val="2"/>
          <w:sz w:val="26"/>
          <w:szCs w:val="26"/>
          <w:lang w:val="en-CA"/>
          <w14:ligatures w14:val="standardContextual"/>
        </w:rPr>
        <w:t>https://www.glfw.org/docs/latest/</w:t>
      </w:r>
    </w:p>
    <w:p w14:paraId="70124AE0" w14:textId="30E1969E" w:rsidR="00705F9C" w:rsidRPr="00705F9C" w:rsidRDefault="00705F9C" w:rsidP="00705F9C">
      <w:pPr>
        <w:jc w:val="center"/>
        <w:rPr>
          <w:rFonts w:ascii="PMVFUU+TimesNewRomanPSMT" w:hAnsi="PMVFUU+TimesNewRomanPSMT" w:cs="PMVFUU+TimesNewRomanPSMT"/>
          <w:b/>
          <w:bCs/>
          <w:sz w:val="26"/>
          <w:szCs w:val="26"/>
          <w:u w:val="single"/>
        </w:rPr>
      </w:pPr>
      <w:r w:rsidRPr="00633FD8">
        <w:rPr>
          <w:rFonts w:ascii="PMVFUU+TimesNewRomanPSMT" w:hAnsi="PMVFUU+TimesNewRomanPSMT" w:cs="PMVFUU+TimesNewRomanPSMT"/>
          <w:b/>
          <w:bCs/>
          <w:sz w:val="26"/>
          <w:szCs w:val="26"/>
          <w:u w:val="single"/>
        </w:rPr>
        <w:t>(Documentation)</w:t>
      </w:r>
    </w:p>
    <w:p w14:paraId="2D4C1174" w14:textId="5897C293" w:rsidR="00560F57" w:rsidRDefault="00560F57" w:rsidP="0075699A">
      <w:pPr>
        <w:pStyle w:val="TOC3"/>
        <w:spacing w:line="360" w:lineRule="auto"/>
        <w:ind w:left="227" w:firstLine="216"/>
        <w:rPr>
          <w:rFonts w:ascii="PMVFUU+TimesNewRomanPSMT" w:eastAsiaTheme="minorHAnsi" w:hAnsi="PMVFUU+TimesNewRomanPSMT" w:cs="PMVFUU+TimesNewRomanPSMT"/>
          <w:b/>
          <w:bCs/>
          <w:sz w:val="32"/>
          <w:szCs w:val="32"/>
          <w:lang w:val="en-CA"/>
        </w:rPr>
      </w:pPr>
      <w:r>
        <w:rPr>
          <w:rFonts w:ascii="PMVFUU+TimesNewRomanPSMT" w:eastAsiaTheme="minorHAnsi" w:hAnsi="PMVFUU+TimesNewRomanPSMT" w:cs="PMVFUU+TimesNewRomanPSMT"/>
          <w:b/>
          <w:bCs/>
          <w:noProof/>
          <w:sz w:val="32"/>
          <w:szCs w:val="32"/>
          <w:lang w:val="en-CA"/>
        </w:rPr>
        <w:drawing>
          <wp:inline distT="0" distB="0" distL="0" distR="0" wp14:anchorId="34ACDACD" wp14:editId="57A6AF14">
            <wp:extent cx="5341553" cy="5353050"/>
            <wp:effectExtent l="0" t="0" r="0" b="0"/>
            <wp:docPr id="153058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094" cy="5361609"/>
                    </a:xfrm>
                    <a:prstGeom prst="rect">
                      <a:avLst/>
                    </a:prstGeom>
                    <a:noFill/>
                    <a:ln>
                      <a:noFill/>
                    </a:ln>
                  </pic:spPr>
                </pic:pic>
              </a:graphicData>
            </a:graphic>
          </wp:inline>
        </w:drawing>
      </w:r>
    </w:p>
    <w:p w14:paraId="3DA56579" w14:textId="30977FAA" w:rsidR="0075699A" w:rsidRPr="0075699A" w:rsidRDefault="0075699A" w:rsidP="00560F57">
      <w:pPr>
        <w:rPr>
          <w:rFonts w:ascii="PMVFUU+TimesNewRomanPSMT" w:hAnsi="PMVFUU+TimesNewRomanPSMT" w:cs="PMVFUU+TimesNewRomanPSMT"/>
          <w:kern w:val="0"/>
          <w14:ligatures w14:val="none"/>
        </w:rPr>
      </w:pPr>
      <w:r w:rsidRPr="0075699A">
        <w:rPr>
          <w:rFonts w:ascii="PMVFUU+TimesNewRomanPSMT" w:hAnsi="PMVFUU+TimesNewRomanPSMT" w:cs="PMVFUU+TimesNewRomanPSMT"/>
          <w:kern w:val="0"/>
          <w14:ligatures w14:val="none"/>
        </w:rPr>
        <w:lastRenderedPageBreak/>
        <w:t xml:space="preserve">The GitHub page for "Dear </w:t>
      </w:r>
      <w:proofErr w:type="spellStart"/>
      <w:r w:rsidRPr="0075699A">
        <w:rPr>
          <w:rFonts w:ascii="PMVFUU+TimesNewRomanPSMT" w:hAnsi="PMVFUU+TimesNewRomanPSMT" w:cs="PMVFUU+TimesNewRomanPSMT"/>
          <w:kern w:val="0"/>
          <w14:ligatures w14:val="none"/>
        </w:rPr>
        <w:t>ImGui</w:t>
      </w:r>
      <w:proofErr w:type="spellEnd"/>
      <w:r w:rsidRPr="0075699A">
        <w:rPr>
          <w:rFonts w:ascii="PMVFUU+TimesNewRomanPSMT" w:hAnsi="PMVFUU+TimesNewRomanPSMT" w:cs="PMVFUU+TimesNewRomanPSMT"/>
          <w:kern w:val="0"/>
          <w14:ligatures w14:val="none"/>
        </w:rPr>
        <w:t xml:space="preserve">" describes it as a bloat-free graphical user interface library for C++ with minimal dependencies. It's designed for rapid development of tools and visualization/debug tools, not end-user applications. Dear </w:t>
      </w:r>
      <w:proofErr w:type="spellStart"/>
      <w:r w:rsidRPr="0075699A">
        <w:rPr>
          <w:rFonts w:ascii="PMVFUU+TimesNewRomanPSMT" w:hAnsi="PMVFUU+TimesNewRomanPSMT" w:cs="PMVFUU+TimesNewRomanPSMT"/>
          <w:kern w:val="0"/>
          <w14:ligatures w14:val="none"/>
        </w:rPr>
        <w:t>ImGui</w:t>
      </w:r>
      <w:proofErr w:type="spellEnd"/>
      <w:r w:rsidRPr="0075699A">
        <w:rPr>
          <w:rFonts w:ascii="PMVFUU+TimesNewRomanPSMT" w:hAnsi="PMVFUU+TimesNewRomanPSMT" w:cs="PMVFUU+TimesNewRomanPSMT"/>
          <w:kern w:val="0"/>
          <w14:ligatures w14:val="none"/>
        </w:rPr>
        <w:t xml:space="preserve"> is easy to use, highly portable, and efficient in terms of runtime and memory. It's particularly suited for game engines, real-time 3D applications, and systems with non-standard OS features. The page details usage, integration methods, demos, and provides extensive documentation for both beginners and advanced users​</w:t>
      </w:r>
    </w:p>
    <w:p w14:paraId="280A014B" w14:textId="1A5C7BD8" w:rsidR="00560F57" w:rsidRPr="00705F9C" w:rsidRDefault="00000000" w:rsidP="00705F9C">
      <w:pPr>
        <w:jc w:val="center"/>
        <w:rPr>
          <w:rStyle w:val="Hyperlink"/>
          <w:rFonts w:ascii="PMVFUU+TimesNewRomanPSMT" w:hAnsi="PMVFUU+TimesNewRomanPSMT" w:cs="PMVFUU+TimesNewRomanPSMT"/>
          <w:sz w:val="26"/>
          <w:szCs w:val="26"/>
        </w:rPr>
      </w:pPr>
      <w:hyperlink r:id="rId22" w:anchor="readme" w:history="1">
        <w:r w:rsidR="00705F9C" w:rsidRPr="00705F9C">
          <w:rPr>
            <w:rStyle w:val="Hyperlink"/>
            <w:rFonts w:ascii="PMVFUU+TimesNewRomanPSMT" w:hAnsi="PMVFUU+TimesNewRomanPSMT" w:cs="PMVFUU+TimesNewRomanPSMT"/>
            <w:sz w:val="26"/>
            <w:szCs w:val="26"/>
          </w:rPr>
          <w:t>https://github.com/ocornut/imgui#readme</w:t>
        </w:r>
      </w:hyperlink>
    </w:p>
    <w:p w14:paraId="7E49E2AA" w14:textId="73899FF2" w:rsidR="0075699A" w:rsidRDefault="00705F9C" w:rsidP="0075699A">
      <w:pPr>
        <w:jc w:val="center"/>
        <w:rPr>
          <w:rFonts w:ascii="PMVFUU+TimesNewRomanPSMT" w:hAnsi="PMVFUU+TimesNewRomanPSMT" w:cs="PMVFUU+TimesNewRomanPSMT"/>
          <w:b/>
          <w:bCs/>
          <w:sz w:val="26"/>
          <w:szCs w:val="26"/>
          <w:u w:val="single"/>
        </w:rPr>
      </w:pPr>
      <w:r w:rsidRPr="00633FD8">
        <w:rPr>
          <w:rFonts w:ascii="PMVFUU+TimesNewRomanPSMT" w:hAnsi="PMVFUU+TimesNewRomanPSMT" w:cs="PMVFUU+TimesNewRomanPSMT"/>
          <w:b/>
          <w:bCs/>
          <w:sz w:val="26"/>
          <w:szCs w:val="26"/>
          <w:u w:val="single"/>
        </w:rPr>
        <w:t>(Documentation)</w:t>
      </w:r>
    </w:p>
    <w:p w14:paraId="64775289" w14:textId="77777777" w:rsidR="00AD5C9B" w:rsidRPr="00705F9C" w:rsidRDefault="00AD5C9B" w:rsidP="0075699A">
      <w:pPr>
        <w:jc w:val="center"/>
        <w:rPr>
          <w:rFonts w:ascii="PMVFUU+TimesNewRomanPSMT" w:hAnsi="PMVFUU+TimesNewRomanPSMT" w:cs="PMVFUU+TimesNewRomanPSMT"/>
          <w:b/>
          <w:bCs/>
          <w:sz w:val="26"/>
          <w:szCs w:val="26"/>
          <w:u w:val="single"/>
        </w:rPr>
      </w:pPr>
    </w:p>
    <w:p w14:paraId="1317BC24" w14:textId="65215002" w:rsidR="00560F57" w:rsidRDefault="00560F57" w:rsidP="00524A63">
      <w:pPr>
        <w:ind w:left="794"/>
      </w:pPr>
      <w:r>
        <w:rPr>
          <w:noProof/>
        </w:rPr>
        <w:drawing>
          <wp:inline distT="0" distB="0" distL="0" distR="0" wp14:anchorId="5D28F611" wp14:editId="57D29986">
            <wp:extent cx="5395595" cy="6091830"/>
            <wp:effectExtent l="0" t="0" r="0" b="4445"/>
            <wp:docPr id="124482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828" cy="6109029"/>
                    </a:xfrm>
                    <a:prstGeom prst="rect">
                      <a:avLst/>
                    </a:prstGeom>
                    <a:noFill/>
                    <a:ln>
                      <a:noFill/>
                    </a:ln>
                  </pic:spPr>
                </pic:pic>
              </a:graphicData>
            </a:graphic>
          </wp:inline>
        </w:drawing>
      </w:r>
    </w:p>
    <w:p w14:paraId="0337E22E" w14:textId="14114044" w:rsidR="00705F9C" w:rsidRPr="0075699A" w:rsidRDefault="0075699A" w:rsidP="0075699A">
      <w:pPr>
        <w:rPr>
          <w:rStyle w:val="Hyperlink"/>
          <w:rFonts w:ascii="PMVFUU+TimesNewRomanPSMT" w:hAnsi="PMVFUU+TimesNewRomanPSMT" w:cs="PMVFUU+TimesNewRomanPSMT"/>
          <w:color w:val="auto"/>
          <w:kern w:val="0"/>
          <w:u w:val="none"/>
          <w14:ligatures w14:val="none"/>
        </w:rPr>
      </w:pPr>
      <w:r w:rsidRPr="0075699A">
        <w:rPr>
          <w:rFonts w:ascii="PMVFUU+TimesNewRomanPSMT" w:hAnsi="PMVFUU+TimesNewRomanPSMT" w:cs="PMVFUU+TimesNewRomanPSMT"/>
          <w:kern w:val="0"/>
          <w14:ligatures w14:val="none"/>
        </w:rPr>
        <w:lastRenderedPageBreak/>
        <w:t>The "</w:t>
      </w:r>
      <w:proofErr w:type="spellStart"/>
      <w:r w:rsidRPr="0075699A">
        <w:rPr>
          <w:rFonts w:ascii="PMVFUU+TimesNewRomanPSMT" w:hAnsi="PMVFUU+TimesNewRomanPSMT" w:cs="PMVFUU+TimesNewRomanPSMT"/>
          <w:kern w:val="0"/>
          <w14:ligatures w14:val="none"/>
        </w:rPr>
        <w:t>ImPlot</w:t>
      </w:r>
      <w:proofErr w:type="spellEnd"/>
      <w:r w:rsidRPr="0075699A">
        <w:rPr>
          <w:rFonts w:ascii="PMVFUU+TimesNewRomanPSMT" w:hAnsi="PMVFUU+TimesNewRomanPSMT" w:cs="PMVFUU+TimesNewRomanPSMT"/>
          <w:kern w:val="0"/>
          <w14:ligatures w14:val="none"/>
        </w:rPr>
        <w:t xml:space="preserve">" repository on FSU's Git server is a fork of an advanced data visualization plugin for the Dear </w:t>
      </w:r>
      <w:proofErr w:type="spellStart"/>
      <w:r w:rsidRPr="0075699A">
        <w:rPr>
          <w:rFonts w:ascii="PMVFUU+TimesNewRomanPSMT" w:hAnsi="PMVFUU+TimesNewRomanPSMT" w:cs="PMVFUU+TimesNewRomanPSMT"/>
          <w:kern w:val="0"/>
          <w14:ligatures w14:val="none"/>
        </w:rPr>
        <w:t>ImGui</w:t>
      </w:r>
      <w:proofErr w:type="spellEnd"/>
      <w:r w:rsidRPr="0075699A">
        <w:rPr>
          <w:rFonts w:ascii="PMVFUU+TimesNewRomanPSMT" w:hAnsi="PMVFUU+TimesNewRomanPSMT" w:cs="PMVFUU+TimesNewRomanPSMT"/>
          <w:kern w:val="0"/>
          <w14:ligatures w14:val="none"/>
        </w:rPr>
        <w:t xml:space="preserve"> framework. It provides GPU-accelerated plotting capabilities, ideal for real-time or interactive visualization in C++ applications. The library is designed for ease of use and integration, focusing on function over form. It supports various plot types like line, scatter, bar graphs, and more, with features like configurable axes, subplots, and multiple styling options. It requires </w:t>
      </w:r>
      <w:proofErr w:type="spellStart"/>
      <w:r w:rsidRPr="0075699A">
        <w:rPr>
          <w:rFonts w:ascii="PMVFUU+TimesNewRomanPSMT" w:hAnsi="PMVFUU+TimesNewRomanPSMT" w:cs="PMVFUU+TimesNewRomanPSMT"/>
          <w:kern w:val="0"/>
          <w14:ligatures w14:val="none"/>
        </w:rPr>
        <w:t>ImGui</w:t>
      </w:r>
      <w:proofErr w:type="spellEnd"/>
      <w:r w:rsidRPr="0075699A">
        <w:rPr>
          <w:rFonts w:ascii="PMVFUU+TimesNewRomanPSMT" w:hAnsi="PMVFUU+TimesNewRomanPSMT" w:cs="PMVFUU+TimesNewRomanPSMT"/>
          <w:kern w:val="0"/>
          <w14:ligatures w14:val="none"/>
        </w:rPr>
        <w:t xml:space="preserve"> and is suitable for large datasets and real-time applications​</w:t>
      </w:r>
    </w:p>
    <w:p w14:paraId="277F5E1F" w14:textId="5048C03B" w:rsidR="00560F57" w:rsidRPr="00705F9C" w:rsidRDefault="00705F9C" w:rsidP="00705F9C">
      <w:pPr>
        <w:jc w:val="center"/>
        <w:rPr>
          <w:rStyle w:val="Hyperlink"/>
          <w:rFonts w:ascii="PMVFUU+TimesNewRomanPSMT" w:hAnsi="PMVFUU+TimesNewRomanPSMT" w:cs="PMVFUU+TimesNewRomanPSMT"/>
          <w:sz w:val="26"/>
          <w:szCs w:val="26"/>
        </w:rPr>
      </w:pPr>
      <w:r w:rsidRPr="00705F9C">
        <w:rPr>
          <w:rStyle w:val="Hyperlink"/>
          <w:rFonts w:ascii="PMVFUU+TimesNewRomanPSMT" w:hAnsi="PMVFUU+TimesNewRomanPSMT" w:cs="PMVFUU+TimesNewRomanPSMT"/>
          <w:sz w:val="26"/>
          <w:szCs w:val="26"/>
        </w:rPr>
        <w:t>https://fsunuc.physics.fsu.edu/git/gwm17/implot</w:t>
      </w:r>
    </w:p>
    <w:p w14:paraId="3508FB00" w14:textId="75EBEB79" w:rsidR="00560F57" w:rsidRDefault="00705F9C" w:rsidP="00705F9C">
      <w:pPr>
        <w:jc w:val="center"/>
        <w:rPr>
          <w:rFonts w:ascii="PMVFUU+TimesNewRomanPSMT" w:hAnsi="PMVFUU+TimesNewRomanPSMT" w:cs="PMVFUU+TimesNewRomanPSMT"/>
          <w:b/>
          <w:bCs/>
          <w:sz w:val="26"/>
          <w:szCs w:val="26"/>
          <w:u w:val="single"/>
        </w:rPr>
      </w:pPr>
      <w:r w:rsidRPr="00633FD8">
        <w:rPr>
          <w:rFonts w:ascii="PMVFUU+TimesNewRomanPSMT" w:hAnsi="PMVFUU+TimesNewRomanPSMT" w:cs="PMVFUU+TimesNewRomanPSMT"/>
          <w:b/>
          <w:bCs/>
          <w:sz w:val="26"/>
          <w:szCs w:val="26"/>
          <w:u w:val="single"/>
        </w:rPr>
        <w:t>(Documentation)</w:t>
      </w:r>
    </w:p>
    <w:p w14:paraId="14869BB7" w14:textId="77777777" w:rsidR="0075699A" w:rsidRPr="00705F9C" w:rsidRDefault="0075699A" w:rsidP="00705F9C">
      <w:pPr>
        <w:jc w:val="center"/>
        <w:rPr>
          <w:rFonts w:ascii="PMVFUU+TimesNewRomanPSMT" w:hAnsi="PMVFUU+TimesNewRomanPSMT" w:cs="PMVFUU+TimesNewRomanPSMT"/>
          <w:b/>
          <w:bCs/>
          <w:sz w:val="26"/>
          <w:szCs w:val="26"/>
          <w:u w:val="single"/>
        </w:rPr>
      </w:pPr>
    </w:p>
    <w:p w14:paraId="30C40167" w14:textId="77777777" w:rsidR="00705F9C" w:rsidRDefault="00560F57" w:rsidP="00524A63">
      <w:pPr>
        <w:ind w:left="-510"/>
        <w:rPr>
          <w:rFonts w:ascii="PMVFUU+TimesNewRomanPSMT" w:hAnsi="PMVFUU+TimesNewRomanPSMT" w:cs="PMVFUU+TimesNewRomanPSMT"/>
          <w:b/>
          <w:bCs/>
          <w:sz w:val="32"/>
          <w:szCs w:val="32"/>
        </w:rPr>
      </w:pPr>
      <w:r>
        <w:rPr>
          <w:noProof/>
        </w:rPr>
        <w:drawing>
          <wp:inline distT="0" distB="0" distL="0" distR="0" wp14:anchorId="22753FE0" wp14:editId="6C3D8352">
            <wp:extent cx="6748695" cy="6145619"/>
            <wp:effectExtent l="0" t="0" r="0" b="7620"/>
            <wp:docPr id="328530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6529" cy="6161860"/>
                    </a:xfrm>
                    <a:prstGeom prst="rect">
                      <a:avLst/>
                    </a:prstGeom>
                    <a:noFill/>
                    <a:ln>
                      <a:noFill/>
                    </a:ln>
                  </pic:spPr>
                </pic:pic>
              </a:graphicData>
            </a:graphic>
          </wp:inline>
        </w:drawing>
      </w:r>
    </w:p>
    <w:p w14:paraId="2ADE988F" w14:textId="0EFA3B5C" w:rsidR="00A65B25" w:rsidRPr="00524A63" w:rsidRDefault="00A65B25" w:rsidP="00705F9C">
      <w:pPr>
        <w:ind w:left="-737"/>
        <w:jc w:val="center"/>
      </w:pPr>
      <w:r w:rsidRPr="00524A63">
        <w:rPr>
          <w:rFonts w:ascii="PMVFUU+TimesNewRomanPSMT" w:hAnsi="PMVFUU+TimesNewRomanPSMT" w:cs="PMVFUU+TimesNewRomanPSMT"/>
          <w:b/>
          <w:bCs/>
          <w:sz w:val="32"/>
          <w:szCs w:val="32"/>
        </w:rPr>
        <w:lastRenderedPageBreak/>
        <w:t>Comparison Table of Resources</w:t>
      </w:r>
    </w:p>
    <w:p w14:paraId="388F80D7" w14:textId="77777777" w:rsidR="00A65B25" w:rsidRPr="00387928" w:rsidRDefault="00A65B25" w:rsidP="00A65B25"/>
    <w:tbl>
      <w:tblPr>
        <w:tblW w:w="10891" w:type="dxa"/>
        <w:jc w:val="center"/>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158"/>
        <w:gridCol w:w="4249"/>
        <w:gridCol w:w="2484"/>
      </w:tblGrid>
      <w:tr w:rsidR="00A65B25" w:rsidRPr="00C13AAF" w14:paraId="34F48FA7" w14:textId="77777777" w:rsidTr="00705F9C">
        <w:trPr>
          <w:trHeight w:val="820"/>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44E783E" w14:textId="77777777" w:rsidR="00A65B25" w:rsidRPr="00C13AAF" w:rsidRDefault="00A65B25" w:rsidP="00033839">
            <w:pPr>
              <w:spacing w:before="480" w:after="480" w:line="240" w:lineRule="auto"/>
              <w:jc w:val="center"/>
              <w:rPr>
                <w:rFonts w:ascii="PMVFUU+TimesNewRomanPSMT" w:hAnsi="PMVFUU+TimesNewRomanPSMT" w:cs="PMVFUU+TimesNewRomanPSMT"/>
                <w:b/>
                <w:bCs/>
                <w:sz w:val="32"/>
                <w:szCs w:val="32"/>
              </w:rPr>
            </w:pPr>
            <w:r w:rsidRPr="00C13AAF">
              <w:rPr>
                <w:rFonts w:ascii="PMVFUU+TimesNewRomanPSMT" w:hAnsi="PMVFUU+TimesNewRomanPSMT" w:cs="PMVFUU+TimesNewRomanPSMT"/>
                <w:b/>
                <w:bCs/>
                <w:sz w:val="32"/>
                <w:szCs w:val="32"/>
              </w:rPr>
              <w:t>Resourc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167CEF3" w14:textId="77777777" w:rsidR="00A65B25" w:rsidRPr="00C13AAF" w:rsidRDefault="00A65B25" w:rsidP="00033839">
            <w:pPr>
              <w:spacing w:before="480" w:after="480" w:line="240" w:lineRule="auto"/>
              <w:jc w:val="center"/>
              <w:rPr>
                <w:rFonts w:ascii="PMVFUU+TimesNewRomanPSMT" w:hAnsi="PMVFUU+TimesNewRomanPSMT" w:cs="PMVFUU+TimesNewRomanPSMT"/>
                <w:b/>
                <w:bCs/>
                <w:sz w:val="32"/>
                <w:szCs w:val="32"/>
              </w:rPr>
            </w:pPr>
            <w:r w:rsidRPr="00C13AAF">
              <w:rPr>
                <w:rFonts w:ascii="PMVFUU+TimesNewRomanPSMT" w:hAnsi="PMVFUU+TimesNewRomanPSMT" w:cs="PMVFUU+TimesNewRomanPSMT"/>
                <w:b/>
                <w:bCs/>
                <w:sz w:val="32"/>
                <w:szCs w:val="32"/>
              </w:rPr>
              <w:t>Time Consum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67AED77" w14:textId="77777777" w:rsidR="00A65B25" w:rsidRPr="00C13AAF" w:rsidRDefault="00A65B25" w:rsidP="00033839">
            <w:pPr>
              <w:spacing w:before="480" w:after="480" w:line="240" w:lineRule="auto"/>
              <w:jc w:val="center"/>
              <w:rPr>
                <w:rFonts w:ascii="PMVFUU+TimesNewRomanPSMT" w:hAnsi="PMVFUU+TimesNewRomanPSMT" w:cs="PMVFUU+TimesNewRomanPSMT"/>
                <w:b/>
                <w:bCs/>
                <w:sz w:val="32"/>
                <w:szCs w:val="32"/>
              </w:rPr>
            </w:pPr>
            <w:r w:rsidRPr="00C13AAF">
              <w:rPr>
                <w:rFonts w:ascii="PMVFUU+TimesNewRomanPSMT" w:hAnsi="PMVFUU+TimesNewRomanPSMT" w:cs="PMVFUU+TimesNewRomanPSMT"/>
                <w:b/>
                <w:bCs/>
                <w:sz w:val="32"/>
                <w:szCs w:val="32"/>
              </w:rPr>
              <w:t>Usefulness</w:t>
            </w:r>
          </w:p>
        </w:tc>
      </w:tr>
      <w:tr w:rsidR="00A65B25" w:rsidRPr="00C13AAF" w14:paraId="523184D5" w14:textId="77777777" w:rsidTr="00705F9C">
        <w:trPr>
          <w:trHeight w:val="1245"/>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537B918"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proofErr w:type="spellStart"/>
            <w:r w:rsidRPr="00C13AAF">
              <w:rPr>
                <w:rFonts w:ascii="PMVFUU+TimesNewRomanPSMT" w:hAnsi="PMVFUU+TimesNewRomanPSMT" w:cs="PMVFUU+TimesNewRomanPSMT"/>
                <w:sz w:val="26"/>
                <w:szCs w:val="26"/>
              </w:rPr>
              <w:t>DevDocs</w:t>
            </w:r>
            <w:proofErr w:type="spellEnd"/>
            <w:r w:rsidRPr="00C13AAF">
              <w:rPr>
                <w:rFonts w:ascii="PMVFUU+TimesNewRomanPSMT" w:hAnsi="PMVFUU+TimesNewRomanPSMT" w:cs="PMVFUU+TimesNewRomanPSMT"/>
                <w:sz w:val="26"/>
                <w:szCs w:val="26"/>
              </w:rPr>
              <w:t xml:space="preserve"> for 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C4837A"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High</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EF4D8E4"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High</w:t>
            </w:r>
          </w:p>
        </w:tc>
      </w:tr>
      <w:tr w:rsidR="00A65B25" w:rsidRPr="00C13AAF" w14:paraId="693F9686" w14:textId="77777777" w:rsidTr="00705F9C">
        <w:trPr>
          <w:trHeight w:val="1234"/>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C1CFB2"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proofErr w:type="spellStart"/>
            <w:r w:rsidRPr="00C13AAF">
              <w:rPr>
                <w:rFonts w:ascii="PMVFUU+TimesNewRomanPSMT" w:hAnsi="PMVFUU+TimesNewRomanPSMT" w:cs="PMVFUU+TimesNewRomanPSMT"/>
                <w:sz w:val="26"/>
                <w:szCs w:val="26"/>
              </w:rPr>
              <w:t>HackerRank</w:t>
            </w:r>
            <w:proofErr w:type="spellEnd"/>
            <w:r w:rsidRPr="00C13AAF">
              <w:rPr>
                <w:rFonts w:ascii="PMVFUU+TimesNewRomanPSMT" w:hAnsi="PMVFUU+TimesNewRomanPSMT" w:cs="PMVFUU+TimesNewRomanPSMT"/>
                <w:sz w:val="26"/>
                <w:szCs w:val="26"/>
              </w:rPr>
              <w:t xml:space="preserve"> Dashboa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49C438"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Low</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6F9690B"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Medium</w:t>
            </w:r>
          </w:p>
        </w:tc>
      </w:tr>
      <w:tr w:rsidR="00A65B25" w:rsidRPr="00C13AAF" w14:paraId="4C5B4BEE" w14:textId="77777777" w:rsidTr="00705F9C">
        <w:trPr>
          <w:trHeight w:val="1245"/>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7E701D"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proofErr w:type="spellStart"/>
            <w:r w:rsidRPr="00C13AAF">
              <w:rPr>
                <w:rFonts w:ascii="PMVFUU+TimesNewRomanPSMT" w:hAnsi="PMVFUU+TimesNewRomanPSMT" w:cs="PMVFUU+TimesNewRomanPSMT"/>
                <w:sz w:val="26"/>
                <w:szCs w:val="26"/>
              </w:rPr>
              <w:t>LearnCpp</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89FF5C8"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Medium</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BA4CD0E"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Medium</w:t>
            </w:r>
          </w:p>
        </w:tc>
      </w:tr>
      <w:tr w:rsidR="00A65B25" w:rsidRPr="00C13AAF" w14:paraId="5D3C8BB3" w14:textId="77777777" w:rsidTr="00705F9C">
        <w:trPr>
          <w:trHeight w:val="1541"/>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7CCBFD"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Code with Mosh Cours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AAA3A4"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Medium</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054B8A6"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Medium</w:t>
            </w:r>
          </w:p>
        </w:tc>
      </w:tr>
      <w:tr w:rsidR="00A65B25" w:rsidRPr="00C13AAF" w14:paraId="32AF081E" w14:textId="77777777" w:rsidTr="00705F9C">
        <w:trPr>
          <w:trHeight w:val="1245"/>
          <w:tblCellSpacing w:w="15" w:type="dxa"/>
          <w:jc w:val="center"/>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76C8323B"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ChatGPT (OpenAI)</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793C0A53"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 xml:space="preserve">Ultra </w:t>
            </w:r>
            <w:r w:rsidRPr="00C13AAF">
              <w:rPr>
                <w:rFonts w:ascii="PMVFUU+TimesNewRomanPSMT" w:hAnsi="PMVFUU+TimesNewRomanPSMT" w:cs="PMVFUU+TimesNewRomanPSMT"/>
                <w:sz w:val="26"/>
                <w:szCs w:val="26"/>
              </w:rPr>
              <w:t>Low</w:t>
            </w: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hideMark/>
          </w:tcPr>
          <w:p w14:paraId="0F650CF7" w14:textId="77777777" w:rsidR="00A65B25" w:rsidRPr="00C13AAF" w:rsidRDefault="00A65B25"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High</w:t>
            </w:r>
          </w:p>
        </w:tc>
      </w:tr>
      <w:tr w:rsidR="00705F9C" w:rsidRPr="00C13AAF" w14:paraId="71553DBC" w14:textId="77777777" w:rsidTr="00705F9C">
        <w:trPr>
          <w:trHeight w:val="1245"/>
          <w:tblCellSpacing w:w="15" w:type="dxa"/>
          <w:jc w:val="center"/>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11FB2FA9" w14:textId="41A3B6E2" w:rsidR="00705F9C" w:rsidRPr="00C13AAF" w:rsidRDefault="00705F9C" w:rsidP="00033839">
            <w:pPr>
              <w:spacing w:before="480" w:after="480" w:line="240" w:lineRule="auto"/>
              <w:jc w:val="center"/>
              <w:rPr>
                <w:rFonts w:ascii="PMVFUU+TimesNewRomanPSMT" w:hAnsi="PMVFUU+TimesNewRomanPSMT" w:cs="PMVFUU+TimesNewRomanPSMT"/>
                <w:sz w:val="26"/>
                <w:szCs w:val="26"/>
              </w:rPr>
            </w:pPr>
            <w:proofErr w:type="spellStart"/>
            <w:r>
              <w:rPr>
                <w:rFonts w:ascii="PMVFUU+TimesNewRomanPSMT" w:hAnsi="PMVFUU+TimesNewRomanPSMT" w:cs="PMVFUU+TimesNewRomanPSMT"/>
                <w:sz w:val="26"/>
                <w:szCs w:val="26"/>
              </w:rPr>
              <w:t>TutorialsPoint</w:t>
            </w:r>
            <w:proofErr w:type="spellEnd"/>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6C6011DA" w14:textId="3F53A5A1" w:rsidR="00705F9C" w:rsidRDefault="00705F9C"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Low</w:t>
            </w: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3C99BF86" w14:textId="03C20A38" w:rsidR="00705F9C" w:rsidRPr="00C13AAF" w:rsidRDefault="00705F9C"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High</w:t>
            </w:r>
          </w:p>
        </w:tc>
      </w:tr>
      <w:tr w:rsidR="00705F9C" w:rsidRPr="00C13AAF" w14:paraId="6C99F984" w14:textId="77777777" w:rsidTr="00705F9C">
        <w:trPr>
          <w:trHeight w:val="1245"/>
          <w:tblCellSpacing w:w="15" w:type="dxa"/>
          <w:jc w:val="center"/>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6E2E4F21" w14:textId="4FCF4E23" w:rsidR="00705F9C" w:rsidRPr="00C13AAF" w:rsidRDefault="00705F9C"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GLFW Docs</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019E8C52" w14:textId="1FCDADA9" w:rsidR="00705F9C" w:rsidRDefault="00705F9C"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High</w:t>
            </w: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3A79C57C" w14:textId="490D5D75" w:rsidR="00705F9C" w:rsidRPr="00C13AAF" w:rsidRDefault="00705F9C"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High</w:t>
            </w:r>
          </w:p>
        </w:tc>
      </w:tr>
      <w:tr w:rsidR="00705F9C" w:rsidRPr="00C13AAF" w14:paraId="17A3CC77" w14:textId="77777777" w:rsidTr="00705F9C">
        <w:trPr>
          <w:trHeight w:val="1245"/>
          <w:tblCellSpacing w:w="15" w:type="dxa"/>
          <w:jc w:val="center"/>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6A062F97" w14:textId="29B5EF19" w:rsidR="00705F9C" w:rsidRPr="00C13AAF" w:rsidRDefault="00705F9C" w:rsidP="00033839">
            <w:pPr>
              <w:spacing w:before="480" w:after="480" w:line="240" w:lineRule="auto"/>
              <w:jc w:val="center"/>
              <w:rPr>
                <w:rFonts w:ascii="PMVFUU+TimesNewRomanPSMT" w:hAnsi="PMVFUU+TimesNewRomanPSMT" w:cs="PMVFUU+TimesNewRomanPSMT"/>
                <w:sz w:val="26"/>
                <w:szCs w:val="26"/>
              </w:rPr>
            </w:pPr>
            <w:proofErr w:type="spellStart"/>
            <w:r>
              <w:rPr>
                <w:rFonts w:ascii="PMVFUU+TimesNewRomanPSMT" w:hAnsi="PMVFUU+TimesNewRomanPSMT" w:cs="PMVFUU+TimesNewRomanPSMT"/>
                <w:sz w:val="26"/>
                <w:szCs w:val="26"/>
              </w:rPr>
              <w:lastRenderedPageBreak/>
              <w:t>ImGUI</w:t>
            </w:r>
            <w:proofErr w:type="spellEnd"/>
            <w:r>
              <w:rPr>
                <w:rFonts w:ascii="PMVFUU+TimesNewRomanPSMT" w:hAnsi="PMVFUU+TimesNewRomanPSMT" w:cs="PMVFUU+TimesNewRomanPSMT"/>
                <w:sz w:val="26"/>
                <w:szCs w:val="26"/>
              </w:rPr>
              <w:t xml:space="preserve"> README.md</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0A5CB0C4" w14:textId="3746E55A" w:rsidR="00705F9C" w:rsidRDefault="00705F9C"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Medium</w:t>
            </w: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20F5FAD0" w14:textId="3C65FEE2" w:rsidR="00705F9C" w:rsidRPr="00C13AAF" w:rsidRDefault="00705F9C"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High</w:t>
            </w:r>
          </w:p>
        </w:tc>
      </w:tr>
      <w:tr w:rsidR="00705F9C" w:rsidRPr="00C13AAF" w14:paraId="5966DDEB" w14:textId="77777777" w:rsidTr="00705F9C">
        <w:trPr>
          <w:trHeight w:val="1245"/>
          <w:tblCellSpacing w:w="15" w:type="dxa"/>
          <w:jc w:val="center"/>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01E7AEFA" w14:textId="49D3C6EF" w:rsidR="00705F9C" w:rsidRPr="00C13AAF" w:rsidRDefault="00705F9C" w:rsidP="00033839">
            <w:pPr>
              <w:spacing w:before="480" w:after="480" w:line="240" w:lineRule="auto"/>
              <w:jc w:val="center"/>
              <w:rPr>
                <w:rFonts w:ascii="PMVFUU+TimesNewRomanPSMT" w:hAnsi="PMVFUU+TimesNewRomanPSMT" w:cs="PMVFUU+TimesNewRomanPSMT"/>
                <w:sz w:val="26"/>
                <w:szCs w:val="26"/>
              </w:rPr>
            </w:pPr>
            <w:proofErr w:type="spellStart"/>
            <w:r>
              <w:rPr>
                <w:rFonts w:ascii="PMVFUU+TimesNewRomanPSMT" w:hAnsi="PMVFUU+TimesNewRomanPSMT" w:cs="PMVFUU+TimesNewRomanPSMT"/>
                <w:sz w:val="26"/>
                <w:szCs w:val="26"/>
              </w:rPr>
              <w:t>ImPLOT</w:t>
            </w:r>
            <w:proofErr w:type="spellEnd"/>
            <w:r>
              <w:rPr>
                <w:rFonts w:ascii="PMVFUU+TimesNewRomanPSMT" w:hAnsi="PMVFUU+TimesNewRomanPSMT" w:cs="PMVFUU+TimesNewRomanPSMT"/>
                <w:sz w:val="26"/>
                <w:szCs w:val="26"/>
              </w:rPr>
              <w:t xml:space="preserve"> Docs</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303053B6" w14:textId="5DAC2943" w:rsidR="00705F9C" w:rsidRDefault="00705F9C" w:rsidP="00033839">
            <w:pPr>
              <w:spacing w:before="480" w:after="480" w:line="240" w:lineRule="auto"/>
              <w:jc w:val="center"/>
              <w:rPr>
                <w:rFonts w:ascii="PMVFUU+TimesNewRomanPSMT" w:hAnsi="PMVFUU+TimesNewRomanPSMT" w:cs="PMVFUU+TimesNewRomanPSMT"/>
                <w:sz w:val="26"/>
                <w:szCs w:val="26"/>
              </w:rPr>
            </w:pPr>
            <w:r>
              <w:rPr>
                <w:rFonts w:ascii="PMVFUU+TimesNewRomanPSMT" w:hAnsi="PMVFUU+TimesNewRomanPSMT" w:cs="PMVFUU+TimesNewRomanPSMT"/>
                <w:sz w:val="26"/>
                <w:szCs w:val="26"/>
              </w:rPr>
              <w:t>Medium</w:t>
            </w: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49082B03" w14:textId="30B5416A" w:rsidR="00705F9C" w:rsidRPr="00C13AAF" w:rsidRDefault="00705F9C" w:rsidP="00033839">
            <w:pPr>
              <w:spacing w:before="480" w:after="480" w:line="240" w:lineRule="auto"/>
              <w:jc w:val="center"/>
              <w:rPr>
                <w:rFonts w:ascii="PMVFUU+TimesNewRomanPSMT" w:hAnsi="PMVFUU+TimesNewRomanPSMT" w:cs="PMVFUU+TimesNewRomanPSMT"/>
                <w:sz w:val="26"/>
                <w:szCs w:val="26"/>
              </w:rPr>
            </w:pPr>
            <w:r w:rsidRPr="00C13AAF">
              <w:rPr>
                <w:rFonts w:ascii="PMVFUU+TimesNewRomanPSMT" w:hAnsi="PMVFUU+TimesNewRomanPSMT" w:cs="PMVFUU+TimesNewRomanPSMT"/>
                <w:sz w:val="26"/>
                <w:szCs w:val="26"/>
              </w:rPr>
              <w:t>High</w:t>
            </w:r>
          </w:p>
        </w:tc>
      </w:tr>
    </w:tbl>
    <w:p w14:paraId="325C8D02" w14:textId="77777777" w:rsidR="007D22C1" w:rsidRDefault="007D22C1"/>
    <w:p w14:paraId="5ADBEC25" w14:textId="77777777" w:rsidR="007B688C" w:rsidRPr="007B688C" w:rsidRDefault="007B688C" w:rsidP="007B688C">
      <w:pPr>
        <w:rPr>
          <w:rFonts w:ascii="PMVFUU+TimesNewRomanPSMT" w:hAnsi="PMVFUU+TimesNewRomanPSMT" w:cs="PMVFUU+TimesNewRomanPSMT"/>
          <w:b/>
          <w:bCs/>
          <w:sz w:val="32"/>
          <w:szCs w:val="32"/>
        </w:rPr>
      </w:pPr>
      <w:r w:rsidRPr="007B688C">
        <w:rPr>
          <w:rFonts w:ascii="PMVFUU+TimesNewRomanPSMT" w:hAnsi="PMVFUU+TimesNewRomanPSMT" w:cs="PMVFUU+TimesNewRomanPSMT"/>
          <w:b/>
          <w:bCs/>
          <w:sz w:val="32"/>
          <w:szCs w:val="32"/>
        </w:rPr>
        <w:t>WBS, Project Management Software, Reflection on Time Estimation</w:t>
      </w:r>
      <w:r w:rsidRPr="007B688C">
        <w:rPr>
          <w:rFonts w:ascii="PMVFUU+TimesNewRomanPSMT" w:hAnsi="PMVFUU+TimesNewRomanPSMT" w:cs="PMVFUU+TimesNewRomanPSMT"/>
          <w:b/>
          <w:bCs/>
          <w:sz w:val="32"/>
          <w:szCs w:val="32"/>
        </w:rPr>
        <w:t xml:space="preserve"> </w:t>
      </w:r>
    </w:p>
    <w:p w14:paraId="5DC69713" w14:textId="45409D36" w:rsidR="007B688C" w:rsidRPr="00C52C84" w:rsidRDefault="007B688C" w:rsidP="007B688C">
      <w:pPr>
        <w:rPr>
          <w:rFonts w:ascii="PMVFUU+TimesNewRomanPSMT" w:hAnsi="PMVFUU+TimesNewRomanPSMT" w:cs="PMVFUU+TimesNewRomanPSMT"/>
          <w:sz w:val="26"/>
          <w:szCs w:val="26"/>
        </w:rPr>
      </w:pPr>
      <w:r w:rsidRPr="00C52C84">
        <w:rPr>
          <w:rFonts w:ascii="PMVFUU+TimesNewRomanPSMT" w:hAnsi="PMVFUU+TimesNewRomanPSMT" w:cs="PMVFUU+TimesNewRomanPSMT"/>
          <w:sz w:val="26"/>
          <w:szCs w:val="26"/>
        </w:rPr>
        <w:t xml:space="preserve">The WBS allows me to decompose the entire project into manageable </w:t>
      </w:r>
      <w:r>
        <w:rPr>
          <w:rFonts w:ascii="PMVFUU+TimesNewRomanPSMT" w:hAnsi="PMVFUU+TimesNewRomanPSMT" w:cs="PMVFUU+TimesNewRomanPSMT"/>
          <w:sz w:val="26"/>
          <w:szCs w:val="26"/>
        </w:rPr>
        <w:t>steps or</w:t>
      </w:r>
      <w:r w:rsidRPr="00C52C84">
        <w:rPr>
          <w:rFonts w:ascii="PMVFUU+TimesNewRomanPSMT" w:hAnsi="PMVFUU+TimesNewRomanPSMT" w:cs="PMVFUU+TimesNewRomanPSMT"/>
          <w:sz w:val="26"/>
          <w:szCs w:val="26"/>
        </w:rPr>
        <w:t xml:space="preserve"> tasks, providing a clear hierarchy of what needs to be done. On the other hand, the Gantt chart visualizes the project timeline, showing when each task should start, its duration, and when it's expected to be completed. These tools together ensure that I remain on track and that every aspect of the project is tackled systematically.</w:t>
      </w:r>
    </w:p>
    <w:p w14:paraId="269EA2CC" w14:textId="0E97B119" w:rsidR="007B688C" w:rsidRDefault="007B688C" w:rsidP="007B688C">
      <w:pPr>
        <w:rPr>
          <w:rFonts w:ascii="PMVFUU+TimesNewRomanPSMT" w:hAnsi="PMVFUU+TimesNewRomanPSMT" w:cs="PMVFUU+TimesNewRomanPSMT"/>
          <w:sz w:val="26"/>
          <w:szCs w:val="26"/>
        </w:rPr>
      </w:pPr>
      <w:r w:rsidRPr="00C52C84">
        <w:rPr>
          <w:rFonts w:ascii="PMVFUU+TimesNewRomanPSMT" w:hAnsi="PMVFUU+TimesNewRomanPSMT" w:cs="PMVFUU+TimesNewRomanPSMT"/>
          <w:sz w:val="26"/>
          <w:szCs w:val="26"/>
        </w:rPr>
        <w:t xml:space="preserve">With these tools and design decisions at my disposal, I'm more confident about the project's direction and milestones. </w:t>
      </w:r>
    </w:p>
    <w:p w14:paraId="2ED83F5B" w14:textId="77777777" w:rsidR="007B688C" w:rsidRDefault="007B688C" w:rsidP="007B688C">
      <w:pPr>
        <w:jc w:val="center"/>
        <w:rPr>
          <w:b/>
          <w:bCs/>
        </w:rPr>
      </w:pPr>
      <w:r>
        <w:rPr>
          <w:b/>
          <w:bCs/>
          <w:noProof/>
        </w:rPr>
        <w:drawing>
          <wp:inline distT="0" distB="0" distL="0" distR="0" wp14:anchorId="2019DF81" wp14:editId="2D562F78">
            <wp:extent cx="6449470" cy="3045124"/>
            <wp:effectExtent l="0" t="0" r="8890" b="3175"/>
            <wp:docPr id="1437481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1399" cy="3069642"/>
                    </a:xfrm>
                    <a:prstGeom prst="rect">
                      <a:avLst/>
                    </a:prstGeom>
                    <a:noFill/>
                    <a:ln>
                      <a:noFill/>
                    </a:ln>
                  </pic:spPr>
                </pic:pic>
              </a:graphicData>
            </a:graphic>
          </wp:inline>
        </w:drawing>
      </w:r>
    </w:p>
    <w:p w14:paraId="50800FCA" w14:textId="37CB378F" w:rsidR="00E11C3A" w:rsidRPr="007B688C" w:rsidRDefault="007B688C" w:rsidP="007B688C">
      <w:pPr>
        <w:jc w:val="center"/>
        <w:rPr>
          <w:b/>
          <w:bCs/>
        </w:rPr>
      </w:pPr>
      <w:r>
        <w:rPr>
          <w:b/>
          <w:bCs/>
          <w:noProof/>
        </w:rPr>
        <w:lastRenderedPageBreak/>
        <w:drawing>
          <wp:inline distT="0" distB="0" distL="0" distR="0" wp14:anchorId="69F62B33" wp14:editId="64E12BB2">
            <wp:extent cx="5586246" cy="2958860"/>
            <wp:effectExtent l="0" t="0" r="0" b="0"/>
            <wp:docPr id="1883727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2997" cy="2978326"/>
                    </a:xfrm>
                    <a:prstGeom prst="rect">
                      <a:avLst/>
                    </a:prstGeom>
                    <a:noFill/>
                    <a:ln>
                      <a:noFill/>
                    </a:ln>
                  </pic:spPr>
                </pic:pic>
              </a:graphicData>
            </a:graphic>
          </wp:inline>
        </w:drawing>
      </w:r>
    </w:p>
    <w:p w14:paraId="3684540F" w14:textId="578A84B2" w:rsidR="007B688C" w:rsidRDefault="007B688C" w:rsidP="007B688C">
      <w:pPr>
        <w:jc w:val="center"/>
      </w:pPr>
      <w:r>
        <w:rPr>
          <w:noProof/>
        </w:rPr>
        <w:drawing>
          <wp:inline distT="0" distB="0" distL="0" distR="0" wp14:anchorId="2920AF5E" wp14:editId="7DECE71E">
            <wp:extent cx="3106228" cy="2994436"/>
            <wp:effectExtent l="0" t="0" r="0" b="0"/>
            <wp:docPr id="1994936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330" cy="3016707"/>
                    </a:xfrm>
                    <a:prstGeom prst="rect">
                      <a:avLst/>
                    </a:prstGeom>
                    <a:noFill/>
                    <a:ln>
                      <a:noFill/>
                    </a:ln>
                  </pic:spPr>
                </pic:pic>
              </a:graphicData>
            </a:graphic>
          </wp:inline>
        </w:drawing>
      </w:r>
      <w:r>
        <w:rPr>
          <w:noProof/>
        </w:rPr>
        <w:drawing>
          <wp:inline distT="0" distB="0" distL="0" distR="0" wp14:anchorId="38AAACE9" wp14:editId="06B83C84">
            <wp:extent cx="2463800" cy="2982192"/>
            <wp:effectExtent l="0" t="0" r="0" b="8890"/>
            <wp:docPr id="1701322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313" cy="3004601"/>
                    </a:xfrm>
                    <a:prstGeom prst="rect">
                      <a:avLst/>
                    </a:prstGeom>
                    <a:noFill/>
                    <a:ln>
                      <a:noFill/>
                    </a:ln>
                  </pic:spPr>
                </pic:pic>
              </a:graphicData>
            </a:graphic>
          </wp:inline>
        </w:drawing>
      </w:r>
    </w:p>
    <w:p w14:paraId="48365E06" w14:textId="77777777" w:rsidR="007B688C" w:rsidRDefault="007B688C" w:rsidP="007B688C">
      <w:pPr>
        <w:rPr>
          <w:rFonts w:ascii="PMVFUU+TimesNewRomanPSMT" w:hAnsi="PMVFUU+TimesNewRomanPSMT" w:cs="PMVFUU+TimesNewRomanPSMT"/>
          <w:sz w:val="26"/>
          <w:szCs w:val="26"/>
        </w:rPr>
      </w:pPr>
    </w:p>
    <w:p w14:paraId="7C30B627" w14:textId="4BB05EEC" w:rsidR="00E11C3A" w:rsidRPr="007B688C" w:rsidRDefault="007B688C" w:rsidP="007B688C">
      <w:pPr>
        <w:rPr>
          <w:rFonts w:ascii="PMVFUU+TimesNewRomanPSMT" w:hAnsi="PMVFUU+TimesNewRomanPSMT" w:cs="PMVFUU+TimesNewRomanPSMT"/>
          <w:sz w:val="26"/>
          <w:szCs w:val="26"/>
        </w:rPr>
      </w:pPr>
      <w:r w:rsidRPr="007B688C">
        <w:rPr>
          <w:rFonts w:ascii="PMVFUU+TimesNewRomanPSMT" w:hAnsi="PMVFUU+TimesNewRomanPSMT" w:cs="PMVFUU+TimesNewRomanPSMT"/>
          <w:sz w:val="26"/>
          <w:szCs w:val="26"/>
        </w:rPr>
        <w:t>In the course, my initial time estimations were often underestimated, but as I progressed, using Work Breakdown Structures and Gantt charts helped me gauge time more accurately. This experience taught me valuable skills in project time management, leading to a noticeable improvement in efficiently allocating and managing time in the second half of the course.</w:t>
      </w:r>
    </w:p>
    <w:p w14:paraId="7CE02C04" w14:textId="77777777" w:rsidR="00E11C3A" w:rsidRDefault="00E11C3A" w:rsidP="00CE0AAC"/>
    <w:p w14:paraId="790C1901" w14:textId="77777777" w:rsidR="00524A63" w:rsidRDefault="00524A63" w:rsidP="007B688C">
      <w:pPr>
        <w:rPr>
          <w:rFonts w:ascii="PMVFUU+TimesNewRomanPSMT" w:hAnsi="PMVFUU+TimesNewRomanPSMT" w:cs="PMVFUU+TimesNewRomanPSMT"/>
          <w:b/>
          <w:bCs/>
          <w:sz w:val="32"/>
          <w:szCs w:val="32"/>
        </w:rPr>
      </w:pPr>
    </w:p>
    <w:p w14:paraId="70ED07A2" w14:textId="6F5CFE4C" w:rsidR="007B688C" w:rsidRDefault="007B688C" w:rsidP="00524A63">
      <w:pPr>
        <w:ind w:left="-737"/>
        <w:jc w:val="center"/>
        <w:rPr>
          <w:rFonts w:ascii="PMVFUU+TimesNewRomanPSMT" w:hAnsi="PMVFUU+TimesNewRomanPSMT" w:cs="PMVFUU+TimesNewRomanPSMT"/>
          <w:b/>
          <w:bCs/>
          <w:sz w:val="32"/>
          <w:szCs w:val="32"/>
        </w:rPr>
      </w:pPr>
      <w:r>
        <w:rPr>
          <w:rFonts w:ascii="PMVFUU+TimesNewRomanPSMT" w:hAnsi="PMVFUU+TimesNewRomanPSMT" w:cs="PMVFUU+TimesNewRomanPSMT"/>
          <w:b/>
          <w:bCs/>
          <w:sz w:val="32"/>
          <w:szCs w:val="32"/>
        </w:rPr>
        <w:lastRenderedPageBreak/>
        <w:t>References</w:t>
      </w:r>
    </w:p>
    <w:p w14:paraId="253E3F55" w14:textId="77777777"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sz w:val="26"/>
          <w:szCs w:val="26"/>
        </w:rPr>
      </w:pPr>
      <w:proofErr w:type="spellStart"/>
      <w:r w:rsidRPr="007B688C">
        <w:rPr>
          <w:rFonts w:ascii="PMVFUU+TimesNewRomanPSMT" w:eastAsiaTheme="minorHAnsi" w:hAnsi="PMVFUU+TimesNewRomanPSMT" w:cs="PMVFUU+TimesNewRomanPSMT"/>
          <w:kern w:val="2"/>
          <w:sz w:val="26"/>
          <w:szCs w:val="26"/>
          <w:lang w:eastAsia="en-US"/>
          <w14:ligatures w14:val="standardContextual"/>
        </w:rPr>
        <w:t>Sqlite</w:t>
      </w:r>
      <w:proofErr w:type="spellEnd"/>
      <w:r w:rsidRPr="007B688C">
        <w:rPr>
          <w:rFonts w:ascii="PMVFUU+TimesNewRomanPSMT" w:eastAsiaTheme="minorHAnsi" w:hAnsi="PMVFUU+TimesNewRomanPSMT" w:cs="PMVFUU+TimesNewRomanPSMT"/>
          <w:kern w:val="2"/>
          <w:sz w:val="26"/>
          <w:szCs w:val="26"/>
          <w:lang w:eastAsia="en-US"/>
          <w14:ligatures w14:val="standardContextual"/>
        </w:rPr>
        <w:t xml:space="preserve"> Home Page, </w:t>
      </w:r>
      <w:r w:rsidRPr="007B688C">
        <w:rPr>
          <w:rFonts w:ascii="PMVFUU+TimesNewRomanPSMT" w:eastAsiaTheme="minorHAnsi" w:hAnsi="PMVFUU+TimesNewRomanPSMT" w:cs="PMVFUU+TimesNewRomanPSMT"/>
          <w:sz w:val="26"/>
          <w:szCs w:val="26"/>
        </w:rPr>
        <w:t>https://www.sqlite.org/index.html</w:t>
      </w:r>
    </w:p>
    <w:p w14:paraId="60107406" w14:textId="77777777"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kern w:val="2"/>
          <w:sz w:val="26"/>
          <w:szCs w:val="26"/>
          <w:lang w:eastAsia="en-US"/>
          <w14:ligatures w14:val="standardContextual"/>
        </w:rPr>
      </w:pPr>
      <w:r w:rsidRPr="007B688C">
        <w:rPr>
          <w:rFonts w:ascii="PMVFUU+TimesNewRomanPSMT" w:eastAsiaTheme="minorHAnsi" w:hAnsi="PMVFUU+TimesNewRomanPSMT" w:cs="PMVFUU+TimesNewRomanPSMT"/>
          <w:kern w:val="2"/>
          <w:sz w:val="26"/>
          <w:szCs w:val="26"/>
          <w:lang w:eastAsia="en-US"/>
          <w14:ligatures w14:val="standardContextual"/>
        </w:rPr>
        <w:t>JetBrains, “</w:t>
      </w:r>
      <w:proofErr w:type="spellStart"/>
      <w:r w:rsidRPr="007B688C">
        <w:rPr>
          <w:rFonts w:ascii="PMVFUU+TimesNewRomanPSMT" w:eastAsiaTheme="minorHAnsi" w:hAnsi="PMVFUU+TimesNewRomanPSMT" w:cs="PMVFUU+TimesNewRomanPSMT"/>
          <w:kern w:val="2"/>
          <w:sz w:val="26"/>
          <w:szCs w:val="26"/>
          <w:lang w:eastAsia="en-US"/>
          <w14:ligatures w14:val="standardContextual"/>
        </w:rPr>
        <w:t>Clion</w:t>
      </w:r>
      <w:proofErr w:type="spellEnd"/>
      <w:r w:rsidRPr="007B688C">
        <w:rPr>
          <w:rFonts w:ascii="PMVFUU+TimesNewRomanPSMT" w:eastAsiaTheme="minorHAnsi" w:hAnsi="PMVFUU+TimesNewRomanPSMT" w:cs="PMVFUU+TimesNewRomanPSMT"/>
          <w:kern w:val="2"/>
          <w:sz w:val="26"/>
          <w:szCs w:val="26"/>
          <w:lang w:eastAsia="en-US"/>
          <w14:ligatures w14:val="standardContextual"/>
        </w:rPr>
        <w:t xml:space="preserve">: A cross-platform IDE for C and C++ by JetBrains,” JetBrains, </w:t>
      </w:r>
      <w:r w:rsidRPr="007B688C">
        <w:rPr>
          <w:rFonts w:ascii="PMVFUU+TimesNewRomanPSMT" w:eastAsiaTheme="minorHAnsi" w:hAnsi="PMVFUU+TimesNewRomanPSMT" w:cs="PMVFUU+TimesNewRomanPSMT"/>
          <w:sz w:val="26"/>
          <w:szCs w:val="26"/>
        </w:rPr>
        <w:t>https://www.jetbrains.com/clion/</w:t>
      </w:r>
    </w:p>
    <w:p w14:paraId="723FE357" w14:textId="77777777"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kern w:val="2"/>
          <w:sz w:val="26"/>
          <w:szCs w:val="26"/>
          <w:lang w:eastAsia="en-US"/>
          <w14:ligatures w14:val="standardContextual"/>
        </w:rPr>
      </w:pPr>
      <w:proofErr w:type="spellStart"/>
      <w:r w:rsidRPr="007B688C">
        <w:rPr>
          <w:rFonts w:ascii="PMVFUU+TimesNewRomanPSMT" w:eastAsiaTheme="minorHAnsi" w:hAnsi="PMVFUU+TimesNewRomanPSMT" w:cs="PMVFUU+TimesNewRomanPSMT"/>
          <w:kern w:val="2"/>
          <w:sz w:val="26"/>
          <w:szCs w:val="26"/>
          <w:lang w:eastAsia="en-US"/>
          <w14:ligatures w14:val="standardContextual"/>
        </w:rPr>
        <w:t>Catchorg</w:t>
      </w:r>
      <w:proofErr w:type="spellEnd"/>
      <w:r w:rsidRPr="007B688C">
        <w:rPr>
          <w:rFonts w:ascii="PMVFUU+TimesNewRomanPSMT" w:eastAsiaTheme="minorHAnsi" w:hAnsi="PMVFUU+TimesNewRomanPSMT" w:cs="PMVFUU+TimesNewRomanPSMT"/>
          <w:kern w:val="2"/>
          <w:sz w:val="26"/>
          <w:szCs w:val="26"/>
          <w:lang w:eastAsia="en-US"/>
          <w14:ligatures w14:val="standardContextual"/>
        </w:rPr>
        <w:t>, “</w:t>
      </w:r>
      <w:proofErr w:type="spellStart"/>
      <w:r w:rsidRPr="007B688C">
        <w:rPr>
          <w:rFonts w:ascii="PMVFUU+TimesNewRomanPSMT" w:eastAsiaTheme="minorHAnsi" w:hAnsi="PMVFUU+TimesNewRomanPSMT" w:cs="PMVFUU+TimesNewRomanPSMT"/>
          <w:kern w:val="2"/>
          <w:sz w:val="26"/>
          <w:szCs w:val="26"/>
          <w:lang w:eastAsia="en-US"/>
          <w14:ligatures w14:val="standardContextual"/>
        </w:rPr>
        <w:t>Catchorg</w:t>
      </w:r>
      <w:proofErr w:type="spellEnd"/>
      <w:r w:rsidRPr="007B688C">
        <w:rPr>
          <w:rFonts w:ascii="PMVFUU+TimesNewRomanPSMT" w:eastAsiaTheme="minorHAnsi" w:hAnsi="PMVFUU+TimesNewRomanPSMT" w:cs="PMVFUU+TimesNewRomanPSMT"/>
          <w:kern w:val="2"/>
          <w:sz w:val="26"/>
          <w:szCs w:val="26"/>
          <w:lang w:eastAsia="en-US"/>
          <w14:ligatures w14:val="standardContextual"/>
        </w:rPr>
        <w:t xml:space="preserve">/Catch2: A modern, C++-native, Test Framework for unit-tests,” GitHub, </w:t>
      </w:r>
      <w:r w:rsidRPr="007B688C">
        <w:rPr>
          <w:rFonts w:ascii="PMVFUU+TimesNewRomanPSMT" w:eastAsiaTheme="minorHAnsi" w:hAnsi="PMVFUU+TimesNewRomanPSMT" w:cs="PMVFUU+TimesNewRomanPSMT"/>
          <w:sz w:val="26"/>
          <w:szCs w:val="26"/>
        </w:rPr>
        <w:t>https://github.com/catchorg/Catch2</w:t>
      </w:r>
    </w:p>
    <w:p w14:paraId="180186A8" w14:textId="77777777" w:rsidR="007B688C" w:rsidRPr="007B688C" w:rsidRDefault="007B688C" w:rsidP="007B688C">
      <w:pPr>
        <w:pStyle w:val="ListParagraph"/>
        <w:numPr>
          <w:ilvl w:val="0"/>
          <w:numId w:val="10"/>
        </w:numPr>
        <w:spacing w:line="360" w:lineRule="auto"/>
        <w:rPr>
          <w:rFonts w:ascii="PMVFUU+TimesNewRomanPSMT" w:hAnsi="PMVFUU+TimesNewRomanPSMT" w:cs="PMVFUU+TimesNewRomanPSMT"/>
          <w:sz w:val="26"/>
          <w:szCs w:val="26"/>
        </w:rPr>
      </w:pPr>
      <w:r w:rsidRPr="007B688C">
        <w:rPr>
          <w:rFonts w:ascii="PMVFUU+TimesNewRomanPSMT" w:hAnsi="PMVFUU+TimesNewRomanPSMT" w:cs="PMVFUU+TimesNewRomanPSMT"/>
          <w:sz w:val="26"/>
          <w:szCs w:val="26"/>
        </w:rPr>
        <w:t xml:space="preserve">“Download,” Download (SFML), https://www.sfml-dev.org/download.php </w:t>
      </w:r>
    </w:p>
    <w:p w14:paraId="0D978CDD" w14:textId="77777777"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kern w:val="2"/>
          <w:sz w:val="26"/>
          <w:szCs w:val="26"/>
          <w:lang w:eastAsia="en-US"/>
          <w14:ligatures w14:val="standardContextual"/>
        </w:rPr>
      </w:pPr>
      <w:r w:rsidRPr="007B688C">
        <w:rPr>
          <w:rFonts w:ascii="PMVFUU+TimesNewRomanPSMT" w:eastAsiaTheme="minorHAnsi" w:hAnsi="PMVFUU+TimesNewRomanPSMT" w:cs="PMVFUU+TimesNewRomanPSMT"/>
          <w:kern w:val="2"/>
          <w:sz w:val="26"/>
          <w:szCs w:val="26"/>
          <w:lang w:eastAsia="en-US"/>
          <w14:ligatures w14:val="standardContextual"/>
        </w:rPr>
        <w:t xml:space="preserve">“Tutorials for SFML 2.6,” 2.6 Tutorials (SFML / Learn), </w:t>
      </w:r>
      <w:r w:rsidRPr="007B688C">
        <w:rPr>
          <w:rFonts w:ascii="PMVFUU+TimesNewRomanPSMT" w:eastAsiaTheme="minorHAnsi" w:hAnsi="PMVFUU+TimesNewRomanPSMT" w:cs="PMVFUU+TimesNewRomanPSMT"/>
          <w:sz w:val="26"/>
          <w:szCs w:val="26"/>
        </w:rPr>
        <w:t>https://www.sfml-dev.org/tutorials/2.6/</w:t>
      </w:r>
      <w:r w:rsidRPr="007B688C">
        <w:rPr>
          <w:rFonts w:ascii="PMVFUU+TimesNewRomanPSMT" w:eastAsiaTheme="minorHAnsi" w:hAnsi="PMVFUU+TimesNewRomanPSMT" w:cs="PMVFUU+TimesNewRomanPSMT"/>
          <w:kern w:val="2"/>
          <w:sz w:val="26"/>
          <w:szCs w:val="26"/>
          <w:lang w:eastAsia="en-US"/>
          <w14:ligatures w14:val="standardContextual"/>
        </w:rPr>
        <w:t xml:space="preserve"> </w:t>
      </w:r>
    </w:p>
    <w:p w14:paraId="0A03A5BF" w14:textId="77777777"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kern w:val="2"/>
          <w:sz w:val="26"/>
          <w:szCs w:val="26"/>
          <w:lang w:eastAsia="en-US"/>
          <w14:ligatures w14:val="standardContextual"/>
        </w:rPr>
      </w:pPr>
      <w:r w:rsidRPr="007B688C">
        <w:rPr>
          <w:rFonts w:ascii="PMVFUU+TimesNewRomanPSMT" w:eastAsiaTheme="minorHAnsi" w:hAnsi="PMVFUU+TimesNewRomanPSMT" w:cs="PMVFUU+TimesNewRomanPSMT"/>
          <w:kern w:val="2"/>
          <w:sz w:val="26"/>
          <w:szCs w:val="26"/>
          <w:lang w:eastAsia="en-US"/>
          <w14:ligatures w14:val="standardContextual"/>
        </w:rPr>
        <w:t xml:space="preserve">“How to get SFML to work with </w:t>
      </w:r>
      <w:proofErr w:type="spellStart"/>
      <w:r w:rsidRPr="007B688C">
        <w:rPr>
          <w:rFonts w:ascii="PMVFUU+TimesNewRomanPSMT" w:eastAsiaTheme="minorHAnsi" w:hAnsi="PMVFUU+TimesNewRomanPSMT" w:cs="PMVFUU+TimesNewRomanPSMT"/>
          <w:kern w:val="2"/>
          <w:sz w:val="26"/>
          <w:szCs w:val="26"/>
          <w:lang w:eastAsia="en-US"/>
          <w14:ligatures w14:val="standardContextual"/>
        </w:rPr>
        <w:t>Clion</w:t>
      </w:r>
      <w:proofErr w:type="spellEnd"/>
      <w:r w:rsidRPr="007B688C">
        <w:rPr>
          <w:rFonts w:ascii="PMVFUU+TimesNewRomanPSMT" w:eastAsiaTheme="minorHAnsi" w:hAnsi="PMVFUU+TimesNewRomanPSMT" w:cs="PMVFUU+TimesNewRomanPSMT"/>
          <w:kern w:val="2"/>
          <w:sz w:val="26"/>
          <w:szCs w:val="26"/>
          <w:lang w:eastAsia="en-US"/>
          <w14:ligatures w14:val="standardContextual"/>
        </w:rPr>
        <w:t xml:space="preserve">,” YouTube, </w:t>
      </w:r>
      <w:hyperlink r:id="rId29" w:history="1">
        <w:r w:rsidRPr="007B688C">
          <w:rPr>
            <w:rFonts w:ascii="PMVFUU+TimesNewRomanPSMT" w:eastAsiaTheme="minorHAnsi" w:hAnsi="PMVFUU+TimesNewRomanPSMT" w:cs="PMVFUU+TimesNewRomanPSMT"/>
            <w:sz w:val="26"/>
            <w:szCs w:val="26"/>
          </w:rPr>
          <w:t>https://www.youtube.com/watch?v=PInJvpQSRHw&amp;t=2s</w:t>
        </w:r>
      </w:hyperlink>
    </w:p>
    <w:p w14:paraId="2E9E55C1" w14:textId="22FD2780"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kern w:val="2"/>
          <w:sz w:val="26"/>
          <w:szCs w:val="26"/>
          <w:lang w:eastAsia="en-US"/>
          <w14:ligatures w14:val="standardContextual"/>
        </w:rPr>
      </w:pPr>
      <w:proofErr w:type="spellStart"/>
      <w:r w:rsidRPr="007B688C">
        <w:rPr>
          <w:rFonts w:ascii="PMVFUU+TimesNewRomanPSMT" w:eastAsiaTheme="minorHAnsi" w:hAnsi="PMVFUU+TimesNewRomanPSMT" w:cs="PMVFUU+TimesNewRomanPSMT"/>
          <w:kern w:val="2"/>
          <w:sz w:val="26"/>
          <w:szCs w:val="26"/>
          <w:lang w:eastAsia="en-US"/>
          <w14:ligatures w14:val="standardContextual"/>
        </w:rPr>
        <w:t>Ocornut</w:t>
      </w:r>
      <w:proofErr w:type="spellEnd"/>
      <w:r w:rsidRPr="007B688C">
        <w:rPr>
          <w:rFonts w:ascii="PMVFUU+TimesNewRomanPSMT" w:eastAsiaTheme="minorHAnsi" w:hAnsi="PMVFUU+TimesNewRomanPSMT" w:cs="PMVFUU+TimesNewRomanPSMT"/>
          <w:kern w:val="2"/>
          <w:sz w:val="26"/>
          <w:szCs w:val="26"/>
          <w:lang w:eastAsia="en-US"/>
          <w14:ligatures w14:val="standardContextual"/>
        </w:rPr>
        <w:t>. (n.d.).</w:t>
      </w:r>
      <w:r>
        <w:rPr>
          <w:rFonts w:ascii="PMVFUU+TimesNewRomanPSMT" w:eastAsiaTheme="minorHAnsi" w:hAnsi="PMVFUU+TimesNewRomanPSMT" w:cs="PMVFUU+TimesNewRomanPSMT"/>
          <w:kern w:val="2"/>
          <w:sz w:val="26"/>
          <w:szCs w:val="26"/>
          <w:lang w:eastAsia="en-US"/>
          <w14:ligatures w14:val="standardContextual"/>
        </w:rPr>
        <w:t xml:space="preserve"> </w:t>
      </w:r>
      <w:r w:rsidRPr="007B688C">
        <w:rPr>
          <w:rFonts w:ascii="PMVFUU+TimesNewRomanPSMT" w:eastAsiaTheme="minorHAnsi" w:hAnsi="PMVFUU+TimesNewRomanPSMT" w:cs="PMVFUU+TimesNewRomanPSMT"/>
          <w:kern w:val="2"/>
          <w:sz w:val="26"/>
          <w:szCs w:val="26"/>
          <w:lang w:eastAsia="en-US"/>
          <w14:ligatures w14:val="standardContextual"/>
        </w:rPr>
        <w:t xml:space="preserve">DEAR IMGUI: Bloat-free graphical user interface for C++ with minimal dependencies. GitHub. https://github.com/ocornut/imgui </w:t>
      </w:r>
    </w:p>
    <w:p w14:paraId="0B4C9892" w14:textId="77777777"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kern w:val="2"/>
          <w:sz w:val="26"/>
          <w:szCs w:val="26"/>
          <w:lang w:eastAsia="en-US"/>
          <w14:ligatures w14:val="standardContextual"/>
        </w:rPr>
      </w:pPr>
      <w:proofErr w:type="spellStart"/>
      <w:r w:rsidRPr="007B688C">
        <w:rPr>
          <w:rFonts w:ascii="PMVFUU+TimesNewRomanPSMT" w:eastAsiaTheme="minorHAnsi" w:hAnsi="PMVFUU+TimesNewRomanPSMT" w:cs="PMVFUU+TimesNewRomanPSMT"/>
          <w:kern w:val="2"/>
          <w:sz w:val="26"/>
          <w:szCs w:val="26"/>
          <w:lang w:eastAsia="en-US"/>
          <w14:ligatures w14:val="standardContextual"/>
        </w:rPr>
        <w:t>Epezent</w:t>
      </w:r>
      <w:proofErr w:type="spellEnd"/>
      <w:r w:rsidRPr="007B688C">
        <w:rPr>
          <w:rFonts w:ascii="PMVFUU+TimesNewRomanPSMT" w:eastAsiaTheme="minorHAnsi" w:hAnsi="PMVFUU+TimesNewRomanPSMT" w:cs="PMVFUU+TimesNewRomanPSMT"/>
          <w:kern w:val="2"/>
          <w:sz w:val="26"/>
          <w:szCs w:val="26"/>
          <w:lang w:eastAsia="en-US"/>
          <w14:ligatures w14:val="standardContextual"/>
        </w:rPr>
        <w:t xml:space="preserve">. (n.d.). </w:t>
      </w:r>
      <w:proofErr w:type="spellStart"/>
      <w:r w:rsidRPr="007B688C">
        <w:rPr>
          <w:rFonts w:ascii="PMVFUU+TimesNewRomanPSMT" w:eastAsiaTheme="minorHAnsi" w:hAnsi="PMVFUU+TimesNewRomanPSMT" w:cs="PMVFUU+TimesNewRomanPSMT"/>
          <w:kern w:val="2"/>
          <w:sz w:val="26"/>
          <w:szCs w:val="26"/>
          <w:lang w:eastAsia="en-US"/>
          <w14:ligatures w14:val="standardContextual"/>
        </w:rPr>
        <w:t>Epezent</w:t>
      </w:r>
      <w:proofErr w:type="spellEnd"/>
      <w:r w:rsidRPr="007B688C">
        <w:rPr>
          <w:rFonts w:ascii="PMVFUU+TimesNewRomanPSMT" w:eastAsiaTheme="minorHAnsi" w:hAnsi="PMVFUU+TimesNewRomanPSMT" w:cs="PMVFUU+TimesNewRomanPSMT"/>
          <w:kern w:val="2"/>
          <w:sz w:val="26"/>
          <w:szCs w:val="26"/>
          <w:lang w:eastAsia="en-US"/>
          <w14:ligatures w14:val="standardContextual"/>
        </w:rPr>
        <w:t>/</w:t>
      </w:r>
      <w:proofErr w:type="spellStart"/>
      <w:r w:rsidRPr="007B688C">
        <w:rPr>
          <w:rFonts w:ascii="PMVFUU+TimesNewRomanPSMT" w:eastAsiaTheme="minorHAnsi" w:hAnsi="PMVFUU+TimesNewRomanPSMT" w:cs="PMVFUU+TimesNewRomanPSMT"/>
          <w:kern w:val="2"/>
          <w:sz w:val="26"/>
          <w:szCs w:val="26"/>
          <w:lang w:eastAsia="en-US"/>
          <w14:ligatures w14:val="standardContextual"/>
        </w:rPr>
        <w:t>Implot</w:t>
      </w:r>
      <w:proofErr w:type="spellEnd"/>
      <w:r w:rsidRPr="007B688C">
        <w:rPr>
          <w:rFonts w:ascii="PMVFUU+TimesNewRomanPSMT" w:eastAsiaTheme="minorHAnsi" w:hAnsi="PMVFUU+TimesNewRomanPSMT" w:cs="PMVFUU+TimesNewRomanPSMT"/>
          <w:kern w:val="2"/>
          <w:sz w:val="26"/>
          <w:szCs w:val="26"/>
          <w:lang w:eastAsia="en-US"/>
          <w14:ligatures w14:val="standardContextual"/>
        </w:rPr>
        <w:t xml:space="preserve">: Immediate mode plotting. GitHub. https://github.com/epezent/implot </w:t>
      </w:r>
    </w:p>
    <w:p w14:paraId="1485C925" w14:textId="77777777"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kern w:val="2"/>
          <w:sz w:val="26"/>
          <w:szCs w:val="26"/>
          <w:lang w:eastAsia="en-US"/>
          <w14:ligatures w14:val="standardContextual"/>
        </w:rPr>
      </w:pPr>
      <w:r w:rsidRPr="007B688C">
        <w:rPr>
          <w:rFonts w:ascii="PMVFUU+TimesNewRomanPSMT" w:eastAsiaTheme="minorHAnsi" w:hAnsi="PMVFUU+TimesNewRomanPSMT" w:cs="PMVFUU+TimesNewRomanPSMT"/>
          <w:kern w:val="2"/>
          <w:sz w:val="26"/>
          <w:szCs w:val="26"/>
          <w:lang w:eastAsia="en-US"/>
          <w14:ligatures w14:val="standardContextual"/>
        </w:rPr>
        <w:t xml:space="preserve">Documentation. GLFW. (n.d.). https://www.glfw.org/documentation.html </w:t>
      </w:r>
    </w:p>
    <w:p w14:paraId="6B825B71" w14:textId="77777777" w:rsidR="007B688C" w:rsidRPr="007B688C" w:rsidRDefault="007B688C" w:rsidP="007B688C">
      <w:pPr>
        <w:pStyle w:val="NormalWeb"/>
        <w:numPr>
          <w:ilvl w:val="0"/>
          <w:numId w:val="10"/>
        </w:numPr>
        <w:spacing w:line="360" w:lineRule="auto"/>
        <w:rPr>
          <w:rFonts w:ascii="PMVFUU+TimesNewRomanPSMT" w:eastAsiaTheme="minorHAnsi" w:hAnsi="PMVFUU+TimesNewRomanPSMT" w:cs="PMVFUU+TimesNewRomanPSMT"/>
          <w:kern w:val="2"/>
          <w:sz w:val="26"/>
          <w:szCs w:val="26"/>
          <w:lang w:eastAsia="en-US"/>
          <w14:ligatures w14:val="standardContextual"/>
        </w:rPr>
      </w:pPr>
      <w:proofErr w:type="spellStart"/>
      <w:r w:rsidRPr="007B688C">
        <w:rPr>
          <w:rFonts w:ascii="PMVFUU+TimesNewRomanPSMT" w:eastAsiaTheme="minorHAnsi" w:hAnsi="PMVFUU+TimesNewRomanPSMT" w:cs="PMVFUU+TimesNewRomanPSMT"/>
          <w:kern w:val="2"/>
          <w:sz w:val="26"/>
          <w:szCs w:val="26"/>
          <w:lang w:eastAsia="en-US"/>
          <w14:ligatures w14:val="standardContextual"/>
        </w:rPr>
        <w:t>Doxygen</w:t>
      </w:r>
      <w:proofErr w:type="spellEnd"/>
      <w:r w:rsidRPr="007B688C">
        <w:rPr>
          <w:rFonts w:ascii="PMVFUU+TimesNewRomanPSMT" w:eastAsiaTheme="minorHAnsi" w:hAnsi="PMVFUU+TimesNewRomanPSMT" w:cs="PMVFUU+TimesNewRomanPSMT"/>
          <w:kern w:val="2"/>
          <w:sz w:val="26"/>
          <w:szCs w:val="26"/>
          <w:lang w:eastAsia="en-US"/>
          <w14:ligatures w14:val="standardContextual"/>
        </w:rPr>
        <w:t xml:space="preserve">. (n.d.). https://www.doxygen.nl/ </w:t>
      </w:r>
    </w:p>
    <w:p w14:paraId="26B456D1" w14:textId="77777777" w:rsidR="007B688C" w:rsidRDefault="007B688C" w:rsidP="00524A63">
      <w:pPr>
        <w:ind w:left="-737"/>
        <w:jc w:val="center"/>
        <w:rPr>
          <w:rFonts w:ascii="PMVFUU+TimesNewRomanPSMT" w:hAnsi="PMVFUU+TimesNewRomanPSMT" w:cs="PMVFUU+TimesNewRomanPSMT"/>
          <w:b/>
          <w:bCs/>
          <w:sz w:val="32"/>
          <w:szCs w:val="32"/>
        </w:rPr>
      </w:pPr>
    </w:p>
    <w:p w14:paraId="6001E512" w14:textId="77777777" w:rsidR="007B688C" w:rsidRDefault="007B688C" w:rsidP="00524A63">
      <w:pPr>
        <w:ind w:left="-737"/>
        <w:jc w:val="center"/>
        <w:rPr>
          <w:rFonts w:ascii="PMVFUU+TimesNewRomanPSMT" w:hAnsi="PMVFUU+TimesNewRomanPSMT" w:cs="PMVFUU+TimesNewRomanPSMT"/>
          <w:b/>
          <w:bCs/>
          <w:sz w:val="32"/>
          <w:szCs w:val="32"/>
        </w:rPr>
      </w:pPr>
    </w:p>
    <w:p w14:paraId="6591F04F" w14:textId="77777777" w:rsidR="007B688C" w:rsidRDefault="007B688C" w:rsidP="00524A63">
      <w:pPr>
        <w:ind w:left="-737"/>
        <w:jc w:val="center"/>
        <w:rPr>
          <w:rFonts w:ascii="PMVFUU+TimesNewRomanPSMT" w:hAnsi="PMVFUU+TimesNewRomanPSMT" w:cs="PMVFUU+TimesNewRomanPSMT"/>
          <w:b/>
          <w:bCs/>
          <w:sz w:val="32"/>
          <w:szCs w:val="32"/>
        </w:rPr>
      </w:pPr>
    </w:p>
    <w:p w14:paraId="2BB9B766" w14:textId="77777777" w:rsidR="007B688C" w:rsidRDefault="007B688C" w:rsidP="00524A63">
      <w:pPr>
        <w:ind w:left="-737"/>
        <w:jc w:val="center"/>
        <w:rPr>
          <w:rFonts w:ascii="PMVFUU+TimesNewRomanPSMT" w:hAnsi="PMVFUU+TimesNewRomanPSMT" w:cs="PMVFUU+TimesNewRomanPSMT"/>
          <w:b/>
          <w:bCs/>
          <w:sz w:val="32"/>
          <w:szCs w:val="32"/>
        </w:rPr>
      </w:pPr>
    </w:p>
    <w:p w14:paraId="1B67CB7A" w14:textId="77777777" w:rsidR="007B688C" w:rsidRDefault="007B688C" w:rsidP="00524A63">
      <w:pPr>
        <w:ind w:left="-737"/>
        <w:jc w:val="center"/>
        <w:rPr>
          <w:rFonts w:ascii="PMVFUU+TimesNewRomanPSMT" w:hAnsi="PMVFUU+TimesNewRomanPSMT" w:cs="PMVFUU+TimesNewRomanPSMT"/>
          <w:b/>
          <w:bCs/>
          <w:sz w:val="32"/>
          <w:szCs w:val="32"/>
        </w:rPr>
      </w:pPr>
    </w:p>
    <w:p w14:paraId="2CE029AF" w14:textId="77777777" w:rsidR="007B688C" w:rsidRDefault="007B688C" w:rsidP="00524A63">
      <w:pPr>
        <w:ind w:left="-737"/>
        <w:jc w:val="center"/>
        <w:rPr>
          <w:rFonts w:ascii="PMVFUU+TimesNewRomanPSMT" w:hAnsi="PMVFUU+TimesNewRomanPSMT" w:cs="PMVFUU+TimesNewRomanPSMT"/>
          <w:b/>
          <w:bCs/>
          <w:sz w:val="32"/>
          <w:szCs w:val="32"/>
        </w:rPr>
      </w:pPr>
    </w:p>
    <w:p w14:paraId="12B6F69A" w14:textId="77777777" w:rsidR="007B688C" w:rsidRDefault="007B688C" w:rsidP="00524A63">
      <w:pPr>
        <w:ind w:left="-737"/>
        <w:jc w:val="center"/>
        <w:rPr>
          <w:rFonts w:ascii="PMVFUU+TimesNewRomanPSMT" w:hAnsi="PMVFUU+TimesNewRomanPSMT" w:cs="PMVFUU+TimesNewRomanPSMT"/>
          <w:b/>
          <w:bCs/>
          <w:sz w:val="32"/>
          <w:szCs w:val="32"/>
        </w:rPr>
      </w:pPr>
    </w:p>
    <w:p w14:paraId="28025F93" w14:textId="77777777" w:rsidR="007B688C" w:rsidRDefault="007B688C" w:rsidP="007B688C">
      <w:pPr>
        <w:rPr>
          <w:rFonts w:ascii="PMVFUU+TimesNewRomanPSMT" w:hAnsi="PMVFUU+TimesNewRomanPSMT" w:cs="PMVFUU+TimesNewRomanPSMT"/>
          <w:b/>
          <w:bCs/>
          <w:sz w:val="32"/>
          <w:szCs w:val="32"/>
        </w:rPr>
      </w:pPr>
    </w:p>
    <w:p w14:paraId="12910D73" w14:textId="4906E169" w:rsidR="00CE0AAC" w:rsidRPr="00524A63" w:rsidRDefault="00CE0AAC" w:rsidP="00524A63">
      <w:pPr>
        <w:ind w:left="-737"/>
        <w:jc w:val="center"/>
        <w:rPr>
          <w:rFonts w:ascii="PMVFUU+TimesNewRomanPSMT" w:hAnsi="PMVFUU+TimesNewRomanPSMT" w:cs="PMVFUU+TimesNewRomanPSMT"/>
          <w:b/>
          <w:bCs/>
          <w:sz w:val="32"/>
          <w:szCs w:val="32"/>
        </w:rPr>
      </w:pPr>
      <w:r w:rsidRPr="00524A63">
        <w:rPr>
          <w:rFonts w:ascii="PMVFUU+TimesNewRomanPSMT" w:hAnsi="PMVFUU+TimesNewRomanPSMT" w:cs="PMVFUU+TimesNewRomanPSMT"/>
          <w:b/>
          <w:bCs/>
          <w:sz w:val="32"/>
          <w:szCs w:val="32"/>
        </w:rPr>
        <w:lastRenderedPageBreak/>
        <w:t>Discussion Board Post Archive</w:t>
      </w:r>
    </w:p>
    <w:p w14:paraId="36207994" w14:textId="32D6CF8F" w:rsidR="00E11C3A" w:rsidRDefault="00524A63" w:rsidP="00524A63">
      <w:pPr>
        <w:jc w:val="center"/>
      </w:pPr>
      <w:r>
        <w:rPr>
          <w:noProof/>
        </w:rPr>
        <w:drawing>
          <wp:inline distT="0" distB="0" distL="0" distR="0" wp14:anchorId="1CE46E3C" wp14:editId="7A6C123E">
            <wp:extent cx="3795218" cy="3868648"/>
            <wp:effectExtent l="0" t="0" r="0" b="0"/>
            <wp:docPr id="5599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1707" cy="3875262"/>
                    </a:xfrm>
                    <a:prstGeom prst="rect">
                      <a:avLst/>
                    </a:prstGeom>
                    <a:noFill/>
                    <a:ln>
                      <a:noFill/>
                    </a:ln>
                  </pic:spPr>
                </pic:pic>
              </a:graphicData>
            </a:graphic>
          </wp:inline>
        </w:drawing>
      </w:r>
      <w:r>
        <w:rPr>
          <w:noProof/>
        </w:rPr>
        <w:drawing>
          <wp:inline distT="0" distB="0" distL="0" distR="0" wp14:anchorId="7C9AB6AD" wp14:editId="40667C60">
            <wp:extent cx="3770980" cy="3987209"/>
            <wp:effectExtent l="0" t="0" r="1270" b="0"/>
            <wp:docPr id="1372439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5964" cy="4024199"/>
                    </a:xfrm>
                    <a:prstGeom prst="rect">
                      <a:avLst/>
                    </a:prstGeom>
                    <a:noFill/>
                    <a:ln>
                      <a:noFill/>
                    </a:ln>
                  </pic:spPr>
                </pic:pic>
              </a:graphicData>
            </a:graphic>
          </wp:inline>
        </w:drawing>
      </w:r>
    </w:p>
    <w:p w14:paraId="6F0BF64F" w14:textId="7734F72B" w:rsidR="00E11C3A" w:rsidRDefault="00E11C3A" w:rsidP="00524A63">
      <w:pPr>
        <w:jc w:val="center"/>
      </w:pPr>
      <w:r>
        <w:rPr>
          <w:noProof/>
        </w:rPr>
        <w:lastRenderedPageBreak/>
        <w:drawing>
          <wp:inline distT="0" distB="0" distL="0" distR="0" wp14:anchorId="03F2DF1A" wp14:editId="5BC237C9">
            <wp:extent cx="3976577" cy="2308201"/>
            <wp:effectExtent l="0" t="0" r="5080" b="0"/>
            <wp:docPr id="1097034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6881" cy="2325791"/>
                    </a:xfrm>
                    <a:prstGeom prst="rect">
                      <a:avLst/>
                    </a:prstGeom>
                    <a:noFill/>
                    <a:ln>
                      <a:noFill/>
                    </a:ln>
                  </pic:spPr>
                </pic:pic>
              </a:graphicData>
            </a:graphic>
          </wp:inline>
        </w:drawing>
      </w:r>
    </w:p>
    <w:p w14:paraId="175B8E85" w14:textId="1BCF2AA6" w:rsidR="00E11C3A" w:rsidRDefault="00E11C3A" w:rsidP="00524A63">
      <w:pPr>
        <w:jc w:val="center"/>
      </w:pPr>
      <w:r>
        <w:rPr>
          <w:noProof/>
        </w:rPr>
        <w:drawing>
          <wp:inline distT="0" distB="0" distL="0" distR="0" wp14:anchorId="65CDFF3B" wp14:editId="4642D3F2">
            <wp:extent cx="3975539" cy="5815965"/>
            <wp:effectExtent l="0" t="0" r="6350" b="0"/>
            <wp:docPr id="105206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013" cy="5851768"/>
                    </a:xfrm>
                    <a:prstGeom prst="rect">
                      <a:avLst/>
                    </a:prstGeom>
                    <a:noFill/>
                    <a:ln>
                      <a:noFill/>
                    </a:ln>
                  </pic:spPr>
                </pic:pic>
              </a:graphicData>
            </a:graphic>
          </wp:inline>
        </w:drawing>
      </w:r>
    </w:p>
    <w:p w14:paraId="301CC77A" w14:textId="264DACA3" w:rsidR="00E11C3A" w:rsidRDefault="00E11C3A" w:rsidP="00524A63">
      <w:pPr>
        <w:jc w:val="center"/>
      </w:pPr>
      <w:r>
        <w:rPr>
          <w:noProof/>
        </w:rPr>
        <w:lastRenderedPageBreak/>
        <w:drawing>
          <wp:inline distT="0" distB="0" distL="0" distR="0" wp14:anchorId="4EE1BF4E" wp14:editId="3EF4F36A">
            <wp:extent cx="4197994" cy="5385490"/>
            <wp:effectExtent l="0" t="0" r="0" b="5715"/>
            <wp:docPr id="136312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032" cy="5388105"/>
                    </a:xfrm>
                    <a:prstGeom prst="rect">
                      <a:avLst/>
                    </a:prstGeom>
                    <a:noFill/>
                    <a:ln>
                      <a:noFill/>
                    </a:ln>
                  </pic:spPr>
                </pic:pic>
              </a:graphicData>
            </a:graphic>
          </wp:inline>
        </w:drawing>
      </w:r>
    </w:p>
    <w:p w14:paraId="65DFE5B2" w14:textId="77777777" w:rsidR="00A65B25" w:rsidRDefault="00A65B25" w:rsidP="00E11C3A"/>
    <w:p w14:paraId="7AE819C6" w14:textId="77777777" w:rsidR="00A65B25" w:rsidRDefault="00A65B25" w:rsidP="00E11C3A"/>
    <w:p w14:paraId="4E2A655C" w14:textId="77777777" w:rsidR="00A65B25" w:rsidRDefault="00A65B25" w:rsidP="00E11C3A"/>
    <w:p w14:paraId="7093ABB4" w14:textId="77777777" w:rsidR="00A65B25" w:rsidRDefault="00A65B25" w:rsidP="00E11C3A"/>
    <w:p w14:paraId="668468E4" w14:textId="77777777" w:rsidR="00A65B25" w:rsidRDefault="00A65B25" w:rsidP="00E11C3A"/>
    <w:p w14:paraId="4FEEE6FF" w14:textId="77777777" w:rsidR="00A65B25" w:rsidRDefault="00A65B25" w:rsidP="00E11C3A"/>
    <w:p w14:paraId="4C0DDB3C" w14:textId="77777777" w:rsidR="00A65B25" w:rsidRDefault="00A65B25" w:rsidP="00E11C3A"/>
    <w:p w14:paraId="05E4B485" w14:textId="77777777" w:rsidR="00A65B25" w:rsidRDefault="00A65B25" w:rsidP="00E11C3A"/>
    <w:p w14:paraId="154118D3" w14:textId="77777777" w:rsidR="00A65B25" w:rsidRDefault="00A65B25" w:rsidP="00E11C3A"/>
    <w:p w14:paraId="1CCE6C34" w14:textId="45345CE1" w:rsidR="00A65B25" w:rsidRDefault="00A65B25" w:rsidP="00E11C3A"/>
    <w:sectPr w:rsidR="00A65B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UOKOMK+TimesNewRomanPS-BoldMT">
    <w:altName w:val="Cambria"/>
    <w:panose1 w:val="00000000000000000000"/>
    <w:charset w:val="00"/>
    <w:family w:val="roman"/>
    <w:notTrueType/>
    <w:pitch w:val="default"/>
    <w:sig w:usb0="00000003" w:usb1="00000000" w:usb2="00000000" w:usb3="00000000" w:csb0="00000001" w:csb1="00000000"/>
  </w:font>
  <w:font w:name="PMVFUU+TimesNewRomanPSMT">
    <w:altName w:val="Cambria"/>
    <w:panose1 w:val="00000000000000000000"/>
    <w:charset w:val="00"/>
    <w:family w:val="roman"/>
    <w:notTrueType/>
    <w:pitch w:val="default"/>
    <w:sig w:usb0="00000003" w:usb1="00000000" w:usb2="00000000" w:usb3="00000000" w:csb0="00000001" w:csb1="00000000"/>
  </w:font>
  <w:font w:name="AZROJD+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B86"/>
    <w:multiLevelType w:val="hybridMultilevel"/>
    <w:tmpl w:val="2B560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6132B"/>
    <w:multiLevelType w:val="hybridMultilevel"/>
    <w:tmpl w:val="FB407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33F3E"/>
    <w:multiLevelType w:val="hybridMultilevel"/>
    <w:tmpl w:val="BCC8E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860A1"/>
    <w:multiLevelType w:val="hybridMultilevel"/>
    <w:tmpl w:val="8F321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2829C9"/>
    <w:multiLevelType w:val="hybridMultilevel"/>
    <w:tmpl w:val="9D926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7C5C27"/>
    <w:multiLevelType w:val="hybridMultilevel"/>
    <w:tmpl w:val="2E804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FF5DE6"/>
    <w:multiLevelType w:val="hybridMultilevel"/>
    <w:tmpl w:val="0E7AA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A92357"/>
    <w:multiLevelType w:val="hybridMultilevel"/>
    <w:tmpl w:val="07EC2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5E09B8"/>
    <w:multiLevelType w:val="hybridMultilevel"/>
    <w:tmpl w:val="0B725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3E1B54"/>
    <w:multiLevelType w:val="hybridMultilevel"/>
    <w:tmpl w:val="09E87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186AAD"/>
    <w:multiLevelType w:val="hybridMultilevel"/>
    <w:tmpl w:val="EA740DAE"/>
    <w:lvl w:ilvl="0" w:tplc="25ACC4BE">
      <w:start w:val="1"/>
      <w:numFmt w:val="decimal"/>
      <w:lvlText w:val="%1."/>
      <w:lvlJc w:val="left"/>
      <w:pPr>
        <w:ind w:left="502"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057460">
    <w:abstractNumId w:val="0"/>
  </w:num>
  <w:num w:numId="2" w16cid:durableId="1275601670">
    <w:abstractNumId w:val="8"/>
  </w:num>
  <w:num w:numId="3" w16cid:durableId="1051074819">
    <w:abstractNumId w:val="3"/>
  </w:num>
  <w:num w:numId="4" w16cid:durableId="1724595874">
    <w:abstractNumId w:val="9"/>
  </w:num>
  <w:num w:numId="5" w16cid:durableId="1204706343">
    <w:abstractNumId w:val="2"/>
  </w:num>
  <w:num w:numId="6" w16cid:durableId="115569243">
    <w:abstractNumId w:val="7"/>
  </w:num>
  <w:num w:numId="7" w16cid:durableId="798492032">
    <w:abstractNumId w:val="5"/>
  </w:num>
  <w:num w:numId="8" w16cid:durableId="1872035926">
    <w:abstractNumId w:val="1"/>
  </w:num>
  <w:num w:numId="9" w16cid:durableId="1972594629">
    <w:abstractNumId w:val="6"/>
  </w:num>
  <w:num w:numId="10" w16cid:durableId="1710908128">
    <w:abstractNumId w:val="10"/>
  </w:num>
  <w:num w:numId="11" w16cid:durableId="686755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AC"/>
    <w:rsid w:val="00034EC9"/>
    <w:rsid w:val="00072886"/>
    <w:rsid w:val="00524A63"/>
    <w:rsid w:val="00560F57"/>
    <w:rsid w:val="00705F9C"/>
    <w:rsid w:val="0075699A"/>
    <w:rsid w:val="007B688C"/>
    <w:rsid w:val="007D22C1"/>
    <w:rsid w:val="00A65B25"/>
    <w:rsid w:val="00AD5C9B"/>
    <w:rsid w:val="00CE0AAC"/>
    <w:rsid w:val="00D2428A"/>
    <w:rsid w:val="00D62E8B"/>
    <w:rsid w:val="00E11C3A"/>
    <w:rsid w:val="00EA3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9D37"/>
  <w15:chartTrackingRefBased/>
  <w15:docId w15:val="{E9026E37-F051-4323-AC6D-DF9654A9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AAC"/>
    <w:pPr>
      <w:ind w:left="720"/>
      <w:contextualSpacing/>
    </w:pPr>
  </w:style>
  <w:style w:type="paragraph" w:customStyle="1" w:styleId="Default">
    <w:name w:val="Default"/>
    <w:rsid w:val="00CE0AAC"/>
    <w:pPr>
      <w:autoSpaceDE w:val="0"/>
      <w:autoSpaceDN w:val="0"/>
      <w:adjustRightInd w:val="0"/>
      <w:spacing w:after="0" w:line="240" w:lineRule="auto"/>
    </w:pPr>
    <w:rPr>
      <w:rFonts w:ascii="UOKOMK+TimesNewRomanPS-BoldMT" w:hAnsi="UOKOMK+TimesNewRomanPS-BoldMT" w:cs="UOKOMK+TimesNewRomanPS-BoldMT"/>
      <w:color w:val="000000"/>
      <w:kern w:val="0"/>
      <w:sz w:val="24"/>
      <w:szCs w:val="24"/>
      <w14:ligatures w14:val="none"/>
    </w:rPr>
  </w:style>
  <w:style w:type="paragraph" w:styleId="TOC2">
    <w:name w:val="toc 2"/>
    <w:basedOn w:val="Normal"/>
    <w:next w:val="Normal"/>
    <w:autoRedefine/>
    <w:uiPriority w:val="39"/>
    <w:unhideWhenUsed/>
    <w:rsid w:val="00705F9C"/>
    <w:pPr>
      <w:spacing w:after="100" w:line="360" w:lineRule="auto"/>
    </w:pPr>
    <w:rPr>
      <w:rFonts w:ascii="PMVFUU+TimesNewRomanPSMT" w:hAnsi="PMVFUU+TimesNewRomanPSMT" w:cs="PMVFUU+TimesNewRomanPSMT"/>
      <w:b/>
      <w:bCs/>
      <w:kern w:val="0"/>
      <w:sz w:val="32"/>
      <w:szCs w:val="32"/>
      <w14:ligatures w14:val="none"/>
    </w:rPr>
  </w:style>
  <w:style w:type="character" w:styleId="Strong">
    <w:name w:val="Strong"/>
    <w:basedOn w:val="DefaultParagraphFont"/>
    <w:uiPriority w:val="22"/>
    <w:qFormat/>
    <w:rsid w:val="00CE0AAC"/>
    <w:rPr>
      <w:b/>
      <w:bCs/>
    </w:rPr>
  </w:style>
  <w:style w:type="character" w:styleId="Hyperlink">
    <w:name w:val="Hyperlink"/>
    <w:basedOn w:val="DefaultParagraphFont"/>
    <w:uiPriority w:val="99"/>
    <w:unhideWhenUsed/>
    <w:rsid w:val="007D22C1"/>
    <w:rPr>
      <w:color w:val="0000FF"/>
      <w:u w:val="single"/>
    </w:rPr>
  </w:style>
  <w:style w:type="character" w:customStyle="1" w:styleId="filepath">
    <w:name w:val="filepath"/>
    <w:basedOn w:val="DefaultParagraphFont"/>
    <w:rsid w:val="007D22C1"/>
  </w:style>
  <w:style w:type="paragraph" w:customStyle="1" w:styleId="pw-post-body-paragraph">
    <w:name w:val="pw-post-body-paragraph"/>
    <w:basedOn w:val="Normal"/>
    <w:rsid w:val="007D22C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7D22C1"/>
    <w:rPr>
      <w:i/>
      <w:iCs/>
    </w:rPr>
  </w:style>
  <w:style w:type="paragraph" w:styleId="TOC3">
    <w:name w:val="toc 3"/>
    <w:basedOn w:val="Normal"/>
    <w:next w:val="Normal"/>
    <w:autoRedefine/>
    <w:uiPriority w:val="39"/>
    <w:unhideWhenUsed/>
    <w:rsid w:val="00072886"/>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07288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1">
    <w:name w:val="toc 1"/>
    <w:basedOn w:val="Normal"/>
    <w:next w:val="Normal"/>
    <w:autoRedefine/>
    <w:uiPriority w:val="39"/>
    <w:semiHidden/>
    <w:unhideWhenUsed/>
    <w:rsid w:val="00E11C3A"/>
    <w:pPr>
      <w:spacing w:after="100"/>
    </w:pPr>
  </w:style>
  <w:style w:type="character" w:styleId="UnresolvedMention">
    <w:name w:val="Unresolved Mention"/>
    <w:basedOn w:val="DefaultParagraphFont"/>
    <w:uiPriority w:val="99"/>
    <w:semiHidden/>
    <w:unhideWhenUsed/>
    <w:rsid w:val="0070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0689">
      <w:bodyDiv w:val="1"/>
      <w:marLeft w:val="0"/>
      <w:marRight w:val="0"/>
      <w:marTop w:val="0"/>
      <w:marBottom w:val="0"/>
      <w:divBdr>
        <w:top w:val="none" w:sz="0" w:space="0" w:color="auto"/>
        <w:left w:val="none" w:sz="0" w:space="0" w:color="auto"/>
        <w:bottom w:val="none" w:sz="0" w:space="0" w:color="auto"/>
        <w:right w:val="none" w:sz="0" w:space="0" w:color="auto"/>
      </w:divBdr>
    </w:div>
    <w:div w:id="961303359">
      <w:bodyDiv w:val="1"/>
      <w:marLeft w:val="0"/>
      <w:marRight w:val="0"/>
      <w:marTop w:val="0"/>
      <w:marBottom w:val="0"/>
      <w:divBdr>
        <w:top w:val="none" w:sz="0" w:space="0" w:color="auto"/>
        <w:left w:val="none" w:sz="0" w:space="0" w:color="auto"/>
        <w:bottom w:val="none" w:sz="0" w:space="0" w:color="auto"/>
        <w:right w:val="none" w:sz="0" w:space="0" w:color="auto"/>
      </w:divBdr>
    </w:div>
    <w:div w:id="1044334421">
      <w:bodyDiv w:val="1"/>
      <w:marLeft w:val="0"/>
      <w:marRight w:val="0"/>
      <w:marTop w:val="0"/>
      <w:marBottom w:val="0"/>
      <w:divBdr>
        <w:top w:val="none" w:sz="0" w:space="0" w:color="auto"/>
        <w:left w:val="none" w:sz="0" w:space="0" w:color="auto"/>
        <w:bottom w:val="none" w:sz="0" w:space="0" w:color="auto"/>
        <w:right w:val="none" w:sz="0" w:space="0" w:color="auto"/>
      </w:divBdr>
    </w:div>
    <w:div w:id="1878080653">
      <w:bodyDiv w:val="1"/>
      <w:marLeft w:val="0"/>
      <w:marRight w:val="0"/>
      <w:marTop w:val="0"/>
      <w:marBottom w:val="0"/>
      <w:divBdr>
        <w:top w:val="none" w:sz="0" w:space="0" w:color="auto"/>
        <w:left w:val="none" w:sz="0" w:space="0" w:color="auto"/>
        <w:bottom w:val="none" w:sz="0" w:space="0" w:color="auto"/>
        <w:right w:val="none" w:sz="0" w:space="0" w:color="auto"/>
      </w:divBdr>
    </w:div>
    <w:div w:id="1983272359">
      <w:bodyDiv w:val="1"/>
      <w:marLeft w:val="0"/>
      <w:marRight w:val="0"/>
      <w:marTop w:val="0"/>
      <w:marBottom w:val="0"/>
      <w:divBdr>
        <w:top w:val="none" w:sz="0" w:space="0" w:color="auto"/>
        <w:left w:val="none" w:sz="0" w:space="0" w:color="auto"/>
        <w:bottom w:val="none" w:sz="0" w:space="0" w:color="auto"/>
        <w:right w:val="none" w:sz="0" w:space="0" w:color="auto"/>
      </w:divBdr>
    </w:div>
    <w:div w:id="20042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penai.com/blog/chatgp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hyperlink" Target="https://www.hackerrank.com/dashboard"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members.codewithmosh.com/courses" TargetMode="External"/><Relationship Id="rId20" Type="http://schemas.openxmlformats.org/officeDocument/2006/relationships/image" Target="media/image10.png"/><Relationship Id="rId29" Type="http://schemas.openxmlformats.org/officeDocument/2006/relationships/hyperlink" Target="https://www.youtube.com/watch?v=PInJvpQSRHw&amp;t=2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evdocs.io/cpp/"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earncpp.com/" TargetMode="External"/><Relationship Id="rId22" Type="http://schemas.openxmlformats.org/officeDocument/2006/relationships/hyperlink" Target="https://github.com/ocornut/imgui"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8EB3-F635-4941-A1AE-E70571B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Önel</dc:creator>
  <cp:keywords/>
  <dc:description/>
  <cp:lastModifiedBy>Onur Önel</cp:lastModifiedBy>
  <cp:revision>4</cp:revision>
  <dcterms:created xsi:type="dcterms:W3CDTF">2023-12-06T21:57:00Z</dcterms:created>
  <dcterms:modified xsi:type="dcterms:W3CDTF">2023-12-07T02:16:00Z</dcterms:modified>
</cp:coreProperties>
</file>